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B2" w:rsidRPr="002438A6" w:rsidRDefault="002F35B2" w:rsidP="00952CE8">
      <w:pPr>
        <w:pStyle w:val="Title"/>
        <w:tabs>
          <w:tab w:val="left" w:pos="3420"/>
        </w:tabs>
        <w:outlineLvl w:val="0"/>
        <w:rPr>
          <w:rFonts w:ascii="Century Schoolbook" w:hAnsi="Century Schoolbook" w:cs="Arial"/>
          <w:sz w:val="22"/>
          <w:szCs w:val="22"/>
        </w:rPr>
      </w:pPr>
      <w:bookmarkStart w:id="0" w:name="_GoBack"/>
      <w:bookmarkEnd w:id="0"/>
      <w:r w:rsidRPr="002438A6">
        <w:rPr>
          <w:rFonts w:ascii="Century Schoolbook" w:hAnsi="Century Schoolbook" w:cs="Arial"/>
          <w:sz w:val="22"/>
          <w:szCs w:val="22"/>
        </w:rPr>
        <w:t>VILLAGE OF HINSDALE</w:t>
      </w:r>
    </w:p>
    <w:p w:rsidR="00411236" w:rsidRDefault="00400E1A" w:rsidP="00952CE8">
      <w:pPr>
        <w:pStyle w:val="Title"/>
        <w:tabs>
          <w:tab w:val="left" w:pos="3420"/>
        </w:tabs>
        <w:outlineLvl w:val="0"/>
        <w:rPr>
          <w:rFonts w:ascii="Century Schoolbook" w:hAnsi="Century Schoolbook" w:cs="Arial"/>
          <w:sz w:val="22"/>
          <w:szCs w:val="22"/>
        </w:rPr>
      </w:pPr>
      <w:r w:rsidRPr="002438A6">
        <w:rPr>
          <w:rFonts w:ascii="Century Schoolbook" w:hAnsi="Century Schoolbook" w:cs="Arial"/>
          <w:sz w:val="22"/>
          <w:szCs w:val="22"/>
        </w:rPr>
        <w:t>MEETING OF THE</w:t>
      </w:r>
    </w:p>
    <w:p w:rsidR="00400E1A" w:rsidRPr="002438A6" w:rsidRDefault="00400E1A" w:rsidP="00952CE8">
      <w:pPr>
        <w:pStyle w:val="Title"/>
        <w:tabs>
          <w:tab w:val="left" w:pos="3420"/>
        </w:tabs>
        <w:outlineLvl w:val="0"/>
        <w:rPr>
          <w:rFonts w:ascii="Century Schoolbook" w:hAnsi="Century Schoolbook" w:cs="Arial"/>
          <w:sz w:val="22"/>
          <w:szCs w:val="22"/>
        </w:rPr>
      </w:pPr>
      <w:r w:rsidRPr="002438A6">
        <w:rPr>
          <w:rFonts w:ascii="Century Schoolbook" w:hAnsi="Century Schoolbook" w:cs="Arial"/>
          <w:sz w:val="22"/>
          <w:szCs w:val="22"/>
        </w:rPr>
        <w:t>PARKS AND RECREATION COMMISSION</w:t>
      </w:r>
    </w:p>
    <w:p w:rsidR="002F35B2" w:rsidRDefault="00411236" w:rsidP="00952CE8">
      <w:pPr>
        <w:pStyle w:val="Subtitle"/>
        <w:tabs>
          <w:tab w:val="left" w:pos="3420"/>
        </w:tabs>
        <w:outlineLvl w:val="0"/>
        <w:rPr>
          <w:rFonts w:ascii="Century Schoolbook" w:hAnsi="Century Schoolbook" w:cs="Arial"/>
          <w:sz w:val="22"/>
          <w:szCs w:val="22"/>
        </w:rPr>
      </w:pPr>
      <w:r>
        <w:rPr>
          <w:rFonts w:ascii="Century Schoolbook" w:hAnsi="Century Schoolbook" w:cs="Arial"/>
          <w:sz w:val="22"/>
          <w:szCs w:val="22"/>
        </w:rPr>
        <w:t>Tuesday, December 8</w:t>
      </w:r>
      <w:r w:rsidR="00D561E6">
        <w:rPr>
          <w:rFonts w:ascii="Century Schoolbook" w:hAnsi="Century Schoolbook" w:cs="Arial"/>
          <w:sz w:val="22"/>
          <w:szCs w:val="22"/>
        </w:rPr>
        <w:t>, 2015</w:t>
      </w:r>
    </w:p>
    <w:p w:rsidR="002F35B2" w:rsidRPr="002438A6" w:rsidRDefault="00DB4D82" w:rsidP="00DB4D82">
      <w:pPr>
        <w:pStyle w:val="Subtitle"/>
        <w:tabs>
          <w:tab w:val="left" w:pos="3420"/>
        </w:tabs>
        <w:outlineLvl w:val="0"/>
        <w:rPr>
          <w:rFonts w:ascii="Century Schoolbook" w:hAnsi="Century Schoolbook" w:cs="Arial"/>
          <w:bCs/>
          <w:sz w:val="22"/>
          <w:szCs w:val="22"/>
        </w:rPr>
      </w:pPr>
      <w:r w:rsidRPr="002438A6">
        <w:rPr>
          <w:rFonts w:ascii="Century Schoolbook" w:hAnsi="Century Schoolbook" w:cs="Arial"/>
          <w:bCs/>
          <w:sz w:val="22"/>
          <w:szCs w:val="22"/>
        </w:rPr>
        <w:t xml:space="preserve">Memorial </w:t>
      </w:r>
      <w:r w:rsidR="000E7BDC">
        <w:rPr>
          <w:rFonts w:ascii="Century Schoolbook" w:hAnsi="Century Schoolbook" w:cs="Arial"/>
          <w:bCs/>
          <w:sz w:val="22"/>
          <w:szCs w:val="22"/>
        </w:rPr>
        <w:t xml:space="preserve">Hall </w:t>
      </w:r>
      <w:r w:rsidR="00411236">
        <w:rPr>
          <w:rFonts w:ascii="Century Schoolbook" w:hAnsi="Century Schoolbook" w:cs="Arial"/>
          <w:bCs/>
          <w:sz w:val="22"/>
          <w:szCs w:val="22"/>
        </w:rPr>
        <w:t>Old Board Room</w:t>
      </w:r>
      <w:r w:rsidRPr="002438A6">
        <w:rPr>
          <w:rFonts w:ascii="Century Schoolbook" w:hAnsi="Century Schoolbook" w:cs="Arial"/>
          <w:bCs/>
          <w:sz w:val="22"/>
          <w:szCs w:val="22"/>
        </w:rPr>
        <w:t xml:space="preserve"> </w:t>
      </w:r>
    </w:p>
    <w:p w:rsidR="00DB4D82" w:rsidRPr="002438A6" w:rsidRDefault="00DB4D82" w:rsidP="00DB4D82">
      <w:pPr>
        <w:pStyle w:val="Subtitle"/>
        <w:tabs>
          <w:tab w:val="left" w:pos="3420"/>
        </w:tabs>
        <w:outlineLvl w:val="0"/>
        <w:rPr>
          <w:rFonts w:ascii="Century Schoolbook" w:hAnsi="Century Schoolbook" w:cs="Arial"/>
          <w:bCs/>
          <w:sz w:val="22"/>
          <w:szCs w:val="22"/>
        </w:rPr>
      </w:pPr>
    </w:p>
    <w:p w:rsidR="00B568F4" w:rsidRPr="002438A6" w:rsidRDefault="007F3DE2" w:rsidP="00B568F4">
      <w:pPr>
        <w:rPr>
          <w:rFonts w:ascii="Century Schoolbook" w:hAnsi="Century Schoolbook" w:cs="Arial"/>
          <w:sz w:val="22"/>
          <w:szCs w:val="22"/>
        </w:rPr>
      </w:pP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00F8149F" w:rsidRPr="002438A6">
        <w:rPr>
          <w:rFonts w:ascii="Century Schoolbook" w:hAnsi="Century Schoolbook" w:cs="Arial"/>
          <w:sz w:val="22"/>
          <w:szCs w:val="22"/>
        </w:rPr>
        <w:t xml:space="preserve">Chairman </w:t>
      </w:r>
      <w:r w:rsidR="00020A5E" w:rsidRPr="002438A6">
        <w:rPr>
          <w:rFonts w:ascii="Century Schoolbook" w:hAnsi="Century Schoolbook" w:cs="Arial"/>
          <w:sz w:val="22"/>
          <w:szCs w:val="22"/>
        </w:rPr>
        <w:t>Banke</w:t>
      </w:r>
      <w:r w:rsidR="002F35B2" w:rsidRPr="002438A6">
        <w:rPr>
          <w:rFonts w:ascii="Century Schoolbook" w:hAnsi="Century Schoolbook" w:cs="Arial"/>
          <w:sz w:val="22"/>
          <w:szCs w:val="22"/>
        </w:rPr>
        <w:t xml:space="preserve"> called the meeting of the Park and Recreation Commission to order at </w:t>
      </w:r>
      <w:r w:rsidR="00DD046B" w:rsidRPr="002438A6">
        <w:rPr>
          <w:rFonts w:ascii="Century Schoolbook" w:hAnsi="Century Schoolbook" w:cs="Arial"/>
          <w:sz w:val="22"/>
          <w:szCs w:val="22"/>
        </w:rPr>
        <w:t>7:</w:t>
      </w:r>
      <w:r w:rsidR="00310EE9">
        <w:rPr>
          <w:rFonts w:ascii="Century Schoolbook" w:hAnsi="Century Schoolbook" w:cs="Arial"/>
          <w:sz w:val="22"/>
          <w:szCs w:val="22"/>
        </w:rPr>
        <w:t>35</w:t>
      </w:r>
      <w:r w:rsidR="00EC00F0" w:rsidRPr="002438A6">
        <w:rPr>
          <w:rFonts w:ascii="Century Schoolbook" w:hAnsi="Century Schoolbook" w:cs="Arial"/>
          <w:sz w:val="22"/>
          <w:szCs w:val="22"/>
        </w:rPr>
        <w:t xml:space="preserve"> </w:t>
      </w:r>
      <w:r w:rsidR="002F35B2" w:rsidRPr="002438A6">
        <w:rPr>
          <w:rFonts w:ascii="Century Schoolbook" w:hAnsi="Century Schoolbook" w:cs="Arial"/>
          <w:sz w:val="22"/>
          <w:szCs w:val="22"/>
        </w:rPr>
        <w:t>p.m. at the Memorial Hall</w:t>
      </w:r>
      <w:r w:rsidR="00DD046B" w:rsidRPr="002438A6">
        <w:rPr>
          <w:rFonts w:ascii="Century Schoolbook" w:hAnsi="Century Schoolbook" w:cs="Arial"/>
          <w:sz w:val="22"/>
          <w:szCs w:val="22"/>
        </w:rPr>
        <w:t xml:space="preserve"> </w:t>
      </w:r>
      <w:r w:rsidR="00411236">
        <w:rPr>
          <w:rFonts w:ascii="Century Schoolbook" w:hAnsi="Century Schoolbook" w:cs="Arial"/>
          <w:sz w:val="22"/>
          <w:szCs w:val="22"/>
        </w:rPr>
        <w:t xml:space="preserve">old </w:t>
      </w:r>
      <w:r w:rsidR="00DB4D82" w:rsidRPr="002438A6">
        <w:rPr>
          <w:rFonts w:ascii="Century Schoolbook" w:hAnsi="Century Schoolbook" w:cs="Arial"/>
          <w:sz w:val="22"/>
          <w:szCs w:val="22"/>
        </w:rPr>
        <w:t>board room</w:t>
      </w:r>
      <w:r w:rsidR="002F35B2" w:rsidRPr="002438A6">
        <w:rPr>
          <w:rFonts w:ascii="Century Schoolbook" w:hAnsi="Century Schoolbook" w:cs="Arial"/>
          <w:sz w:val="22"/>
          <w:szCs w:val="22"/>
        </w:rPr>
        <w:t>.</w:t>
      </w:r>
      <w:r w:rsidR="00B568F4" w:rsidRPr="002438A6">
        <w:rPr>
          <w:rFonts w:ascii="Century Schoolbook" w:hAnsi="Century Schoolbook" w:cs="Arial"/>
          <w:sz w:val="22"/>
          <w:szCs w:val="22"/>
        </w:rPr>
        <w:t xml:space="preserve">  </w:t>
      </w:r>
    </w:p>
    <w:p w:rsidR="003604F5" w:rsidRDefault="002F35B2" w:rsidP="00952CE8">
      <w:pPr>
        <w:pStyle w:val="BodyTextIndent"/>
        <w:spacing w:before="100" w:beforeAutospacing="1" w:after="100" w:afterAutospacing="1"/>
        <w:ind w:left="0"/>
        <w:outlineLvl w:val="0"/>
        <w:rPr>
          <w:rFonts w:ascii="Century Schoolbook" w:hAnsi="Century Schoolbook" w:cs="Arial"/>
          <w:bCs/>
          <w:sz w:val="22"/>
          <w:szCs w:val="22"/>
        </w:rPr>
      </w:pPr>
      <w:r w:rsidRPr="002438A6">
        <w:rPr>
          <w:rFonts w:ascii="Century Schoolbook" w:hAnsi="Century Schoolbook" w:cs="Arial"/>
          <w:b/>
          <w:bCs/>
          <w:sz w:val="22"/>
          <w:szCs w:val="22"/>
        </w:rPr>
        <w:t>Mem</w:t>
      </w:r>
      <w:r w:rsidR="00745969" w:rsidRPr="002438A6">
        <w:rPr>
          <w:rFonts w:ascii="Century Schoolbook" w:hAnsi="Century Schoolbook" w:cs="Arial"/>
          <w:b/>
          <w:bCs/>
          <w:sz w:val="22"/>
          <w:szCs w:val="22"/>
        </w:rPr>
        <w:t>be</w:t>
      </w:r>
      <w:r w:rsidRPr="002438A6">
        <w:rPr>
          <w:rFonts w:ascii="Century Schoolbook" w:hAnsi="Century Schoolbook" w:cs="Arial"/>
          <w:b/>
          <w:bCs/>
          <w:sz w:val="22"/>
          <w:szCs w:val="22"/>
        </w:rPr>
        <w:t xml:space="preserve">rs Present: </w:t>
      </w:r>
      <w:r w:rsidR="000F10E9" w:rsidRPr="002438A6">
        <w:rPr>
          <w:rFonts w:ascii="Century Schoolbook" w:hAnsi="Century Schoolbook" w:cs="Arial"/>
          <w:b/>
          <w:bCs/>
          <w:sz w:val="22"/>
          <w:szCs w:val="22"/>
        </w:rPr>
        <w:t xml:space="preserve"> </w:t>
      </w:r>
      <w:r w:rsidR="005A7A87" w:rsidRPr="002438A6">
        <w:rPr>
          <w:rFonts w:ascii="Century Schoolbook" w:hAnsi="Century Schoolbook" w:cs="Arial"/>
          <w:bCs/>
          <w:sz w:val="22"/>
          <w:szCs w:val="22"/>
        </w:rPr>
        <w:t xml:space="preserve">Chairman </w:t>
      </w:r>
      <w:r w:rsidR="00020A5E" w:rsidRPr="002438A6">
        <w:rPr>
          <w:rFonts w:ascii="Century Schoolbook" w:hAnsi="Century Schoolbook" w:cs="Arial"/>
          <w:bCs/>
          <w:sz w:val="22"/>
          <w:szCs w:val="22"/>
        </w:rPr>
        <w:t>Banke</w:t>
      </w:r>
      <w:r w:rsidR="005A7A87" w:rsidRPr="002438A6">
        <w:rPr>
          <w:rFonts w:ascii="Century Schoolbook" w:hAnsi="Century Schoolbook" w:cs="Arial"/>
          <w:b/>
          <w:bCs/>
          <w:sz w:val="22"/>
          <w:szCs w:val="22"/>
        </w:rPr>
        <w:t xml:space="preserve">, </w:t>
      </w:r>
      <w:r w:rsidR="004E1623" w:rsidRPr="004E1623">
        <w:rPr>
          <w:rFonts w:ascii="Century Schoolbook" w:hAnsi="Century Schoolbook" w:cs="Arial"/>
          <w:bCs/>
          <w:sz w:val="22"/>
          <w:szCs w:val="22"/>
        </w:rPr>
        <w:t xml:space="preserve">Commissioners </w:t>
      </w:r>
      <w:r w:rsidR="00A64D2F">
        <w:rPr>
          <w:rFonts w:ascii="Century Schoolbook" w:hAnsi="Century Schoolbook" w:cs="Arial"/>
          <w:bCs/>
          <w:sz w:val="22"/>
          <w:szCs w:val="22"/>
        </w:rPr>
        <w:t xml:space="preserve">Baker, </w:t>
      </w:r>
      <w:r w:rsidR="001E02F1">
        <w:rPr>
          <w:rFonts w:ascii="Century Schoolbook" w:hAnsi="Century Schoolbook" w:cs="Arial"/>
          <w:bCs/>
          <w:sz w:val="22"/>
          <w:szCs w:val="22"/>
        </w:rPr>
        <w:t xml:space="preserve">Conboy, Keane, </w:t>
      </w:r>
      <w:r w:rsidR="00A64D2F">
        <w:rPr>
          <w:rFonts w:ascii="Century Schoolbook" w:hAnsi="Century Schoolbook" w:cs="Arial"/>
          <w:bCs/>
          <w:sz w:val="22"/>
          <w:szCs w:val="22"/>
        </w:rPr>
        <w:t>Owens and</w:t>
      </w:r>
      <w:r w:rsidR="001E02F1">
        <w:rPr>
          <w:rFonts w:ascii="Century Schoolbook" w:hAnsi="Century Schoolbook" w:cs="Arial"/>
          <w:bCs/>
          <w:sz w:val="22"/>
          <w:szCs w:val="22"/>
        </w:rPr>
        <w:t xml:space="preserve"> Waverley</w:t>
      </w:r>
    </w:p>
    <w:p w:rsidR="008569D5" w:rsidRDefault="008569D5" w:rsidP="00952CE8">
      <w:pPr>
        <w:pStyle w:val="BodyTextIndent"/>
        <w:spacing w:before="100" w:beforeAutospacing="1" w:after="100" w:afterAutospacing="1"/>
        <w:ind w:left="0"/>
        <w:outlineLvl w:val="0"/>
        <w:rPr>
          <w:rFonts w:ascii="Century Schoolbook" w:hAnsi="Century Schoolbook" w:cs="Arial"/>
          <w:bCs/>
          <w:sz w:val="22"/>
          <w:szCs w:val="22"/>
        </w:rPr>
      </w:pPr>
      <w:r w:rsidRPr="002438A6">
        <w:rPr>
          <w:rFonts w:ascii="Century Schoolbook" w:hAnsi="Century Schoolbook" w:cs="Arial"/>
          <w:b/>
          <w:bCs/>
          <w:sz w:val="22"/>
          <w:szCs w:val="22"/>
        </w:rPr>
        <w:t>Members Absent:</w:t>
      </w:r>
      <w:r w:rsidRPr="002438A6">
        <w:rPr>
          <w:rFonts w:ascii="Century Schoolbook" w:hAnsi="Century Schoolbook" w:cs="Arial"/>
          <w:bCs/>
          <w:sz w:val="22"/>
          <w:szCs w:val="22"/>
        </w:rPr>
        <w:t xml:space="preserve">    </w:t>
      </w:r>
      <w:r w:rsidR="0026709A">
        <w:rPr>
          <w:rFonts w:ascii="Century Schoolbook" w:hAnsi="Century Schoolbook" w:cs="Arial"/>
          <w:bCs/>
          <w:sz w:val="22"/>
          <w:szCs w:val="22"/>
        </w:rPr>
        <w:t>Commissioner</w:t>
      </w:r>
      <w:r w:rsidR="00BB5D10">
        <w:rPr>
          <w:rFonts w:ascii="Century Schoolbook" w:hAnsi="Century Schoolbook" w:cs="Arial"/>
          <w:bCs/>
          <w:sz w:val="22"/>
          <w:szCs w:val="22"/>
        </w:rPr>
        <w:t xml:space="preserve"> </w:t>
      </w:r>
      <w:r w:rsidR="00A20617">
        <w:rPr>
          <w:rFonts w:ascii="Century Schoolbook" w:hAnsi="Century Schoolbook" w:cs="Arial"/>
          <w:bCs/>
          <w:sz w:val="22"/>
          <w:szCs w:val="22"/>
        </w:rPr>
        <w:t>George</w:t>
      </w:r>
    </w:p>
    <w:p w:rsidR="00411236" w:rsidRDefault="002F35B2" w:rsidP="00952CE8">
      <w:pPr>
        <w:pStyle w:val="BodyTextIndent"/>
        <w:spacing w:after="0"/>
        <w:ind w:left="0"/>
        <w:outlineLvl w:val="0"/>
        <w:rPr>
          <w:rFonts w:ascii="Century Schoolbook" w:hAnsi="Century Schoolbook" w:cs="Arial"/>
          <w:sz w:val="22"/>
          <w:szCs w:val="22"/>
        </w:rPr>
      </w:pPr>
      <w:r w:rsidRPr="002438A6">
        <w:rPr>
          <w:rFonts w:ascii="Century Schoolbook" w:hAnsi="Century Schoolbook" w:cs="Arial"/>
          <w:b/>
          <w:bCs/>
          <w:sz w:val="22"/>
          <w:szCs w:val="22"/>
        </w:rPr>
        <w:t>Staff Present:</w:t>
      </w:r>
      <w:r w:rsidR="00A24437">
        <w:rPr>
          <w:rFonts w:ascii="Century Schoolbook" w:hAnsi="Century Schoolbook" w:cs="Arial"/>
          <w:b/>
          <w:bCs/>
          <w:sz w:val="22"/>
          <w:szCs w:val="22"/>
        </w:rPr>
        <w:t xml:space="preserve">  </w:t>
      </w:r>
      <w:r w:rsidRPr="002438A6">
        <w:rPr>
          <w:rFonts w:ascii="Century Schoolbook" w:hAnsi="Century Schoolbook" w:cs="Arial"/>
          <w:sz w:val="22"/>
          <w:szCs w:val="22"/>
        </w:rPr>
        <w:t>Gina Hassett, Director of Parks and Recreation</w:t>
      </w:r>
    </w:p>
    <w:p w:rsidR="00411236" w:rsidRDefault="00411236" w:rsidP="00952CE8">
      <w:pPr>
        <w:pStyle w:val="BodyTextIndent"/>
        <w:spacing w:after="0"/>
        <w:ind w:left="0"/>
        <w:outlineLvl w:val="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 xml:space="preserve">    Linda Copp, Secretary</w:t>
      </w:r>
      <w:r w:rsidR="00D561E6">
        <w:rPr>
          <w:rFonts w:ascii="Century Schoolbook" w:hAnsi="Century Schoolbook" w:cs="Arial"/>
          <w:sz w:val="22"/>
          <w:szCs w:val="22"/>
        </w:rPr>
        <w:t xml:space="preserve"> </w:t>
      </w:r>
    </w:p>
    <w:p w:rsidR="00411236" w:rsidRDefault="00411236" w:rsidP="00952CE8">
      <w:pPr>
        <w:pStyle w:val="BodyTextIndent"/>
        <w:spacing w:after="0"/>
        <w:ind w:left="0"/>
        <w:outlineLvl w:val="0"/>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Approval of Minutes</w:t>
      </w:r>
    </w:p>
    <w:p w:rsidR="00411236" w:rsidRDefault="00D42B0A" w:rsidP="00DB4D82">
      <w:pPr>
        <w:rPr>
          <w:rFonts w:ascii="Century Schoolbook" w:hAnsi="Century Schoolbook" w:cs="Arial"/>
          <w:sz w:val="22"/>
          <w:szCs w:val="22"/>
        </w:rPr>
      </w:pPr>
      <w:r>
        <w:rPr>
          <w:rFonts w:ascii="Century Schoolbook" w:hAnsi="Century Schoolbook" w:cs="Arial"/>
          <w:sz w:val="22"/>
          <w:szCs w:val="22"/>
        </w:rPr>
        <w:t xml:space="preserve">Commissioner Waverley commented on one correction to the minutes.  </w:t>
      </w:r>
      <w:r w:rsidR="00310EE9">
        <w:rPr>
          <w:rFonts w:ascii="Century Schoolbook" w:hAnsi="Century Schoolbook" w:cs="Arial"/>
          <w:sz w:val="22"/>
          <w:szCs w:val="22"/>
        </w:rPr>
        <w:t>Commissioner Conboy</w:t>
      </w:r>
      <w:r w:rsidR="002B7D99">
        <w:rPr>
          <w:rFonts w:ascii="Century Schoolbook" w:hAnsi="Century Schoolbook" w:cs="Arial"/>
          <w:sz w:val="22"/>
          <w:szCs w:val="22"/>
        </w:rPr>
        <w:t xml:space="preserve"> </w:t>
      </w:r>
      <w:r w:rsidR="00310EE9">
        <w:rPr>
          <w:rFonts w:ascii="Century Schoolbook" w:hAnsi="Century Schoolbook" w:cs="Arial"/>
          <w:sz w:val="22"/>
          <w:szCs w:val="22"/>
        </w:rPr>
        <w:t xml:space="preserve">moved approval of the October 13, 2015 </w:t>
      </w:r>
      <w:r w:rsidR="002B7D99">
        <w:rPr>
          <w:rFonts w:ascii="Century Schoolbook" w:hAnsi="Century Schoolbook" w:cs="Arial"/>
          <w:sz w:val="22"/>
          <w:szCs w:val="22"/>
        </w:rPr>
        <w:t xml:space="preserve">and October 26, 2015 Park and Recreation Commission meeting minutes.  Commissioner </w:t>
      </w:r>
      <w:r w:rsidR="00310EE9">
        <w:rPr>
          <w:rFonts w:ascii="Century Schoolbook" w:hAnsi="Century Schoolbook" w:cs="Arial"/>
          <w:sz w:val="22"/>
          <w:szCs w:val="22"/>
        </w:rPr>
        <w:t>Baker seconded</w:t>
      </w:r>
      <w:r w:rsidR="002B7D99">
        <w:rPr>
          <w:rFonts w:ascii="Century Schoolbook" w:hAnsi="Century Schoolbook" w:cs="Arial"/>
          <w:sz w:val="22"/>
          <w:szCs w:val="22"/>
        </w:rPr>
        <w:t xml:space="preserve"> and the motion passed unanimously.</w:t>
      </w: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Gateway Special Recreation Association Report</w:t>
      </w:r>
    </w:p>
    <w:p w:rsidR="00411236" w:rsidRDefault="00310EE9" w:rsidP="00DB4D82">
      <w:pPr>
        <w:rPr>
          <w:rFonts w:ascii="Century Schoolbook" w:hAnsi="Century Schoolbook" w:cs="Arial"/>
          <w:sz w:val="22"/>
          <w:szCs w:val="22"/>
        </w:rPr>
      </w:pPr>
      <w:r>
        <w:rPr>
          <w:rFonts w:ascii="Century Schoolbook" w:hAnsi="Century Schoolbook" w:cs="Arial"/>
          <w:sz w:val="22"/>
          <w:szCs w:val="22"/>
        </w:rPr>
        <w:t xml:space="preserve">Ms. Hassett commented on the packet.  </w:t>
      </w:r>
      <w:r w:rsidR="002B7D99">
        <w:rPr>
          <w:rFonts w:ascii="Century Schoolbook" w:hAnsi="Century Schoolbook" w:cs="Arial"/>
          <w:sz w:val="22"/>
          <w:szCs w:val="22"/>
        </w:rPr>
        <w:t>At</w:t>
      </w:r>
      <w:r>
        <w:rPr>
          <w:rFonts w:ascii="Century Schoolbook" w:hAnsi="Century Schoolbook" w:cs="Arial"/>
          <w:sz w:val="22"/>
          <w:szCs w:val="22"/>
        </w:rPr>
        <w:t xml:space="preserve"> the next meeting lease options will be discussed for a new vehicle.  </w:t>
      </w:r>
    </w:p>
    <w:p w:rsidR="00411236" w:rsidRDefault="00411236" w:rsidP="00DB4D82">
      <w:pPr>
        <w:rPr>
          <w:rFonts w:ascii="Century Schoolbook" w:hAnsi="Century Schoolbook" w:cs="Arial"/>
          <w:sz w:val="22"/>
          <w:szCs w:val="22"/>
        </w:rPr>
      </w:pPr>
    </w:p>
    <w:p w:rsidR="00411236" w:rsidRPr="009946AC" w:rsidRDefault="00411236" w:rsidP="00DB4D82">
      <w:pPr>
        <w:rPr>
          <w:rFonts w:ascii="Century Schoolbook" w:hAnsi="Century Schoolbook" w:cs="Arial"/>
          <w:b/>
          <w:sz w:val="22"/>
          <w:szCs w:val="22"/>
        </w:rPr>
      </w:pPr>
      <w:r w:rsidRPr="009946AC">
        <w:rPr>
          <w:rFonts w:ascii="Century Schoolbook" w:hAnsi="Century Schoolbook" w:cs="Arial"/>
          <w:b/>
          <w:sz w:val="22"/>
          <w:szCs w:val="22"/>
        </w:rPr>
        <w:t>Recreation Staff Report</w:t>
      </w:r>
    </w:p>
    <w:p w:rsidR="00411236" w:rsidRDefault="002B7D99" w:rsidP="00DB4D82">
      <w:pPr>
        <w:rPr>
          <w:rFonts w:ascii="Century Schoolbook" w:hAnsi="Century Schoolbook" w:cs="Arial"/>
          <w:sz w:val="22"/>
          <w:szCs w:val="22"/>
        </w:rPr>
      </w:pPr>
      <w:r>
        <w:rPr>
          <w:rFonts w:ascii="Century Schoolbook" w:hAnsi="Century Schoolbook" w:cs="Arial"/>
          <w:sz w:val="22"/>
          <w:szCs w:val="22"/>
        </w:rPr>
        <w:t>Ms. Hassett</w:t>
      </w:r>
      <w:r w:rsidR="00310EE9">
        <w:rPr>
          <w:rFonts w:ascii="Century Schoolbook" w:hAnsi="Century Schoolbook" w:cs="Arial"/>
          <w:sz w:val="22"/>
          <w:szCs w:val="22"/>
        </w:rPr>
        <w:t xml:space="preserve"> commented on the KLM lodge rental revenue</w:t>
      </w:r>
      <w:r>
        <w:rPr>
          <w:rFonts w:ascii="Century Schoolbook" w:hAnsi="Century Schoolbook" w:cs="Arial"/>
          <w:sz w:val="22"/>
          <w:szCs w:val="22"/>
        </w:rPr>
        <w:t>.  Revenue</w:t>
      </w:r>
      <w:r w:rsidR="00310EE9">
        <w:rPr>
          <w:rFonts w:ascii="Century Schoolbook" w:hAnsi="Century Schoolbook" w:cs="Arial"/>
          <w:sz w:val="22"/>
          <w:szCs w:val="22"/>
        </w:rPr>
        <w:t xml:space="preserve"> increas</w:t>
      </w:r>
      <w:r>
        <w:rPr>
          <w:rFonts w:ascii="Century Schoolbook" w:hAnsi="Century Schoolbook" w:cs="Arial"/>
          <w:sz w:val="22"/>
          <w:szCs w:val="22"/>
        </w:rPr>
        <w:t>ed</w:t>
      </w:r>
      <w:r w:rsidR="00310EE9">
        <w:rPr>
          <w:rFonts w:ascii="Century Schoolbook" w:hAnsi="Century Schoolbook" w:cs="Arial"/>
          <w:sz w:val="22"/>
          <w:szCs w:val="22"/>
        </w:rPr>
        <w:t xml:space="preserve"> 12% over prior year. Platform tennis walkways are secure and staff is working on getting engineering specs for the walkways.  </w:t>
      </w:r>
      <w:r>
        <w:rPr>
          <w:rFonts w:ascii="Century Schoolbook" w:hAnsi="Century Schoolbook" w:cs="Arial"/>
          <w:sz w:val="22"/>
          <w:szCs w:val="22"/>
        </w:rPr>
        <w:t>Ms. Hassett</w:t>
      </w:r>
      <w:r w:rsidR="00310EE9">
        <w:rPr>
          <w:rFonts w:ascii="Century Schoolbook" w:hAnsi="Century Schoolbook" w:cs="Arial"/>
          <w:sz w:val="22"/>
          <w:szCs w:val="22"/>
        </w:rPr>
        <w:t xml:space="preserve"> has requested additional funding for lights for the courts</w:t>
      </w:r>
      <w:r>
        <w:rPr>
          <w:rFonts w:ascii="Century Schoolbook" w:hAnsi="Century Schoolbook" w:cs="Arial"/>
          <w:sz w:val="22"/>
          <w:szCs w:val="22"/>
        </w:rPr>
        <w:t>.</w:t>
      </w:r>
      <w:r w:rsidR="00310EE9">
        <w:rPr>
          <w:rFonts w:ascii="Century Schoolbook" w:hAnsi="Century Schoolbook" w:cs="Arial"/>
          <w:sz w:val="22"/>
          <w:szCs w:val="22"/>
        </w:rPr>
        <w:t xml:space="preserve">   There will be net </w:t>
      </w:r>
      <w:r>
        <w:rPr>
          <w:rFonts w:ascii="Century Schoolbook" w:hAnsi="Century Schoolbook" w:cs="Arial"/>
          <w:sz w:val="22"/>
          <w:szCs w:val="22"/>
        </w:rPr>
        <w:t>f</w:t>
      </w:r>
      <w:r w:rsidR="00310EE9">
        <w:rPr>
          <w:rFonts w:ascii="Century Schoolbook" w:hAnsi="Century Schoolbook" w:cs="Arial"/>
          <w:sz w:val="22"/>
          <w:szCs w:val="22"/>
        </w:rPr>
        <w:t>unding to cover the cost this year</w:t>
      </w:r>
      <w:r>
        <w:rPr>
          <w:rFonts w:ascii="Century Schoolbook" w:hAnsi="Century Schoolbook" w:cs="Arial"/>
          <w:sz w:val="22"/>
          <w:szCs w:val="22"/>
        </w:rPr>
        <w:t xml:space="preserve"> and it will cost</w:t>
      </w:r>
      <w:r w:rsidR="00310EE9">
        <w:rPr>
          <w:rFonts w:ascii="Century Schoolbook" w:hAnsi="Century Schoolbook" w:cs="Arial"/>
          <w:sz w:val="22"/>
          <w:szCs w:val="22"/>
        </w:rPr>
        <w:t xml:space="preserve"> $6</w:t>
      </w:r>
      <w:r w:rsidR="00D42B0A">
        <w:rPr>
          <w:rFonts w:ascii="Century Schoolbook" w:hAnsi="Century Schoolbook" w:cs="Arial"/>
          <w:sz w:val="22"/>
          <w:szCs w:val="22"/>
        </w:rPr>
        <w:t>,</w:t>
      </w:r>
      <w:r w:rsidR="00310EE9">
        <w:rPr>
          <w:rFonts w:ascii="Century Schoolbook" w:hAnsi="Century Schoolbook" w:cs="Arial"/>
          <w:sz w:val="22"/>
          <w:szCs w:val="22"/>
        </w:rPr>
        <w:t xml:space="preserve">800 </w:t>
      </w:r>
      <w:r w:rsidR="00A20617">
        <w:rPr>
          <w:rFonts w:ascii="Century Schoolbook" w:hAnsi="Century Schoolbook" w:cs="Arial"/>
          <w:sz w:val="22"/>
          <w:szCs w:val="22"/>
        </w:rPr>
        <w:t>to</w:t>
      </w:r>
      <w:r w:rsidR="00310EE9">
        <w:rPr>
          <w:rFonts w:ascii="Century Schoolbook" w:hAnsi="Century Schoolbook" w:cs="Arial"/>
          <w:sz w:val="22"/>
          <w:szCs w:val="22"/>
        </w:rPr>
        <w:t xml:space="preserve"> replace four courts.  After this year staff will make a decision regarding changing</w:t>
      </w:r>
      <w:r>
        <w:rPr>
          <w:rFonts w:ascii="Century Schoolbook" w:hAnsi="Century Schoolbook" w:cs="Arial"/>
          <w:sz w:val="22"/>
          <w:szCs w:val="22"/>
        </w:rPr>
        <w:t xml:space="preserve"> of</w:t>
      </w:r>
      <w:r w:rsidR="00310EE9">
        <w:rPr>
          <w:rFonts w:ascii="Century Schoolbook" w:hAnsi="Century Schoolbook" w:cs="Arial"/>
          <w:sz w:val="22"/>
          <w:szCs w:val="22"/>
        </w:rPr>
        <w:t xml:space="preserve"> any more lights.  </w:t>
      </w:r>
      <w:r>
        <w:rPr>
          <w:rFonts w:ascii="Century Schoolbook" w:hAnsi="Century Schoolbook" w:cs="Arial"/>
          <w:sz w:val="22"/>
          <w:szCs w:val="22"/>
        </w:rPr>
        <w:t xml:space="preserve">To change all of them </w:t>
      </w:r>
      <w:r w:rsidR="00310EE9">
        <w:rPr>
          <w:rFonts w:ascii="Century Schoolbook" w:hAnsi="Century Schoolbook" w:cs="Arial"/>
          <w:sz w:val="22"/>
          <w:szCs w:val="22"/>
        </w:rPr>
        <w:t xml:space="preserve">could be too much light for Burr Ridge </w:t>
      </w:r>
      <w:r>
        <w:rPr>
          <w:rFonts w:ascii="Century Schoolbook" w:hAnsi="Century Schoolbook" w:cs="Arial"/>
          <w:sz w:val="22"/>
          <w:szCs w:val="22"/>
        </w:rPr>
        <w:t>residents</w:t>
      </w:r>
      <w:r w:rsidR="00310EE9">
        <w:rPr>
          <w:rFonts w:ascii="Century Schoolbook" w:hAnsi="Century Schoolbook" w:cs="Arial"/>
          <w:sz w:val="22"/>
          <w:szCs w:val="22"/>
        </w:rPr>
        <w:t>.  Burr Ridge suggests redrafting the agreement that we have with</w:t>
      </w:r>
      <w:r>
        <w:rPr>
          <w:rFonts w:ascii="Century Schoolbook" w:hAnsi="Century Schoolbook" w:cs="Arial"/>
          <w:sz w:val="22"/>
          <w:szCs w:val="22"/>
        </w:rPr>
        <w:t xml:space="preserve"> them</w:t>
      </w:r>
      <w:r w:rsidR="00310EE9">
        <w:rPr>
          <w:rFonts w:ascii="Century Schoolbook" w:hAnsi="Century Schoolbook" w:cs="Arial"/>
          <w:sz w:val="22"/>
          <w:szCs w:val="22"/>
        </w:rPr>
        <w:t xml:space="preserve"> regarding any additional time </w:t>
      </w:r>
      <w:r w:rsidR="00BB39E6">
        <w:rPr>
          <w:rFonts w:ascii="Century Schoolbook" w:hAnsi="Century Schoolbook" w:cs="Arial"/>
          <w:sz w:val="22"/>
          <w:szCs w:val="22"/>
        </w:rPr>
        <w:t>or lights.  If the village manager approves the expense, they could go in after the New Year</w:t>
      </w:r>
      <w:r w:rsidR="00D42B0A">
        <w:rPr>
          <w:rFonts w:ascii="Century Schoolbook" w:hAnsi="Century Schoolbook" w:cs="Arial"/>
          <w:sz w:val="22"/>
          <w:szCs w:val="22"/>
        </w:rPr>
        <w:t>, depending on the weather</w:t>
      </w:r>
      <w:r w:rsidR="00BB39E6">
        <w:rPr>
          <w:rFonts w:ascii="Century Schoolbook" w:hAnsi="Century Schoolbook" w:cs="Arial"/>
          <w:sz w:val="22"/>
          <w:szCs w:val="22"/>
        </w:rPr>
        <w:t>.</w:t>
      </w:r>
    </w:p>
    <w:p w:rsidR="00BB39E6" w:rsidRDefault="00BB39E6" w:rsidP="00DB4D82">
      <w:pPr>
        <w:rPr>
          <w:rFonts w:ascii="Century Schoolbook" w:hAnsi="Century Schoolbook" w:cs="Arial"/>
          <w:sz w:val="22"/>
          <w:szCs w:val="22"/>
        </w:rPr>
      </w:pPr>
    </w:p>
    <w:p w:rsidR="00BB39E6" w:rsidRDefault="002B7D99" w:rsidP="00DB4D82">
      <w:pPr>
        <w:rPr>
          <w:rFonts w:ascii="Century Schoolbook" w:hAnsi="Century Schoolbook" w:cs="Arial"/>
          <w:sz w:val="22"/>
          <w:szCs w:val="22"/>
        </w:rPr>
      </w:pPr>
      <w:r>
        <w:rPr>
          <w:rFonts w:ascii="Century Schoolbook" w:hAnsi="Century Schoolbook" w:cs="Arial"/>
          <w:sz w:val="22"/>
          <w:szCs w:val="22"/>
        </w:rPr>
        <w:t>Ms. Hassett</w:t>
      </w:r>
      <w:r w:rsidR="00BB39E6">
        <w:rPr>
          <w:rFonts w:ascii="Century Schoolbook" w:hAnsi="Century Schoolbook" w:cs="Arial"/>
          <w:sz w:val="22"/>
          <w:szCs w:val="22"/>
        </w:rPr>
        <w:t xml:space="preserve"> explained </w:t>
      </w:r>
      <w:r w:rsidR="00D42B0A">
        <w:rPr>
          <w:rFonts w:ascii="Century Schoolbook" w:hAnsi="Century Schoolbook" w:cs="Arial"/>
          <w:sz w:val="22"/>
          <w:szCs w:val="22"/>
        </w:rPr>
        <w:t xml:space="preserve">that </w:t>
      </w:r>
      <w:r w:rsidR="00BB39E6">
        <w:rPr>
          <w:rFonts w:ascii="Century Schoolbook" w:hAnsi="Century Schoolbook" w:cs="Arial"/>
          <w:sz w:val="22"/>
          <w:szCs w:val="22"/>
        </w:rPr>
        <w:t>there will always be a problem with the heaters because of the moisture in the area.   Revenue is still coming in and there is a significant decrease due to league</w:t>
      </w:r>
      <w:r w:rsidR="007B7DEE">
        <w:rPr>
          <w:rFonts w:ascii="Century Schoolbook" w:hAnsi="Century Schoolbook" w:cs="Arial"/>
          <w:sz w:val="22"/>
          <w:szCs w:val="22"/>
        </w:rPr>
        <w:t xml:space="preserve"> and </w:t>
      </w:r>
      <w:r w:rsidR="00BB39E6">
        <w:rPr>
          <w:rFonts w:ascii="Century Schoolbook" w:hAnsi="Century Schoolbook" w:cs="Arial"/>
          <w:sz w:val="22"/>
          <w:szCs w:val="22"/>
        </w:rPr>
        <w:t>players still needing to pay.</w:t>
      </w:r>
    </w:p>
    <w:p w:rsidR="00411236" w:rsidRDefault="00411236" w:rsidP="00DB4D82">
      <w:pPr>
        <w:rPr>
          <w:rFonts w:ascii="Century Schoolbook" w:hAnsi="Century Schoolbook" w:cs="Arial"/>
          <w:sz w:val="22"/>
          <w:szCs w:val="22"/>
        </w:rPr>
      </w:pPr>
    </w:p>
    <w:p w:rsidR="00411236" w:rsidRDefault="002B7D99" w:rsidP="00DB4D82">
      <w:pPr>
        <w:rPr>
          <w:rFonts w:ascii="Century Schoolbook" w:hAnsi="Century Schoolbook" w:cs="Arial"/>
          <w:sz w:val="22"/>
          <w:szCs w:val="22"/>
        </w:rPr>
      </w:pPr>
      <w:r>
        <w:rPr>
          <w:rFonts w:ascii="Century Schoolbook" w:hAnsi="Century Schoolbook" w:cs="Arial"/>
          <w:sz w:val="22"/>
          <w:szCs w:val="22"/>
        </w:rPr>
        <w:t>Ms. Hassett</w:t>
      </w:r>
      <w:r w:rsidR="004D7F23">
        <w:rPr>
          <w:rFonts w:ascii="Century Schoolbook" w:hAnsi="Century Schoolbook" w:cs="Arial"/>
          <w:sz w:val="22"/>
          <w:szCs w:val="22"/>
        </w:rPr>
        <w:t xml:space="preserve"> commented on the community surveys that have been received so far.   The goal is to receive at least 10% of them back.  Eastern University is comp</w:t>
      </w:r>
      <w:r>
        <w:rPr>
          <w:rFonts w:ascii="Century Schoolbook" w:hAnsi="Century Schoolbook" w:cs="Arial"/>
          <w:sz w:val="22"/>
          <w:szCs w:val="22"/>
        </w:rPr>
        <w:t>iling</w:t>
      </w:r>
      <w:r w:rsidR="004D7F23">
        <w:rPr>
          <w:rFonts w:ascii="Century Schoolbook" w:hAnsi="Century Schoolbook" w:cs="Arial"/>
          <w:sz w:val="22"/>
          <w:szCs w:val="22"/>
        </w:rPr>
        <w:t xml:space="preserve"> the results during the holiday </w:t>
      </w:r>
      <w:r w:rsidR="007B7DEE">
        <w:rPr>
          <w:rFonts w:ascii="Century Schoolbook" w:hAnsi="Century Schoolbook" w:cs="Arial"/>
          <w:sz w:val="22"/>
          <w:szCs w:val="22"/>
        </w:rPr>
        <w:t>break.  It is possible that the professor</w:t>
      </w:r>
      <w:r w:rsidR="004D7F23">
        <w:rPr>
          <w:rFonts w:ascii="Century Schoolbook" w:hAnsi="Century Schoolbook" w:cs="Arial"/>
          <w:sz w:val="22"/>
          <w:szCs w:val="22"/>
        </w:rPr>
        <w:t xml:space="preserve"> may be here to present th</w:t>
      </w:r>
      <w:r>
        <w:rPr>
          <w:rFonts w:ascii="Century Schoolbook" w:hAnsi="Century Schoolbook" w:cs="Arial"/>
          <w:sz w:val="22"/>
          <w:szCs w:val="22"/>
        </w:rPr>
        <w:t>e information once it is tabulated.  Commissioner Owens</w:t>
      </w:r>
      <w:r w:rsidR="004D7F23">
        <w:rPr>
          <w:rFonts w:ascii="Century Schoolbook" w:hAnsi="Century Schoolbook" w:cs="Arial"/>
          <w:sz w:val="22"/>
          <w:szCs w:val="22"/>
        </w:rPr>
        <w:t xml:space="preserve"> stated that people may not fill it out because of being so busy.  </w:t>
      </w:r>
      <w:r>
        <w:rPr>
          <w:rFonts w:ascii="Century Schoolbook" w:hAnsi="Century Schoolbook" w:cs="Arial"/>
          <w:sz w:val="22"/>
          <w:szCs w:val="22"/>
        </w:rPr>
        <w:t>Commissioner Waverley</w:t>
      </w:r>
      <w:r w:rsidR="004D7F23">
        <w:rPr>
          <w:rFonts w:ascii="Century Schoolbook" w:hAnsi="Century Schoolbook" w:cs="Arial"/>
          <w:sz w:val="22"/>
          <w:szCs w:val="22"/>
        </w:rPr>
        <w:t xml:space="preserve"> stated comments that she has heard are regarding the baby pool</w:t>
      </w:r>
      <w:r>
        <w:rPr>
          <w:rFonts w:ascii="Century Schoolbook" w:hAnsi="Century Schoolbook" w:cs="Arial"/>
          <w:sz w:val="22"/>
          <w:szCs w:val="22"/>
        </w:rPr>
        <w:t>.  Because it</w:t>
      </w:r>
      <w:r w:rsidR="004D7F23">
        <w:rPr>
          <w:rFonts w:ascii="Century Schoolbook" w:hAnsi="Century Schoolbook" w:cs="Arial"/>
          <w:sz w:val="22"/>
          <w:szCs w:val="22"/>
        </w:rPr>
        <w:t xml:space="preserve"> is separate from the lap pool</w:t>
      </w:r>
      <w:r>
        <w:rPr>
          <w:rFonts w:ascii="Century Schoolbook" w:hAnsi="Century Schoolbook" w:cs="Arial"/>
          <w:sz w:val="22"/>
          <w:szCs w:val="22"/>
        </w:rPr>
        <w:t xml:space="preserve">, </w:t>
      </w:r>
      <w:r w:rsidR="004D7F23">
        <w:rPr>
          <w:rFonts w:ascii="Century Schoolbook" w:hAnsi="Century Schoolbook" w:cs="Arial"/>
          <w:sz w:val="22"/>
          <w:szCs w:val="22"/>
        </w:rPr>
        <w:t xml:space="preserve">parents can’t be in both areas at the same time.  </w:t>
      </w:r>
      <w:r w:rsidR="00FB1B80">
        <w:rPr>
          <w:rFonts w:ascii="Century Schoolbook" w:hAnsi="Century Schoolbook" w:cs="Arial"/>
          <w:sz w:val="22"/>
          <w:szCs w:val="22"/>
        </w:rPr>
        <w:t>Commission</w:t>
      </w:r>
      <w:r w:rsidR="00112750">
        <w:rPr>
          <w:rFonts w:ascii="Century Schoolbook" w:hAnsi="Century Schoolbook" w:cs="Arial"/>
          <w:sz w:val="22"/>
          <w:szCs w:val="22"/>
        </w:rPr>
        <w:t>er</w:t>
      </w:r>
      <w:r w:rsidR="007B7DEE">
        <w:rPr>
          <w:rFonts w:ascii="Century Schoolbook" w:hAnsi="Century Schoolbook" w:cs="Arial"/>
          <w:sz w:val="22"/>
          <w:szCs w:val="22"/>
        </w:rPr>
        <w:t>s discussed how the study would be helpful for the future.</w:t>
      </w:r>
      <w:r w:rsidR="00112750">
        <w:rPr>
          <w:rFonts w:ascii="Century Schoolbook" w:hAnsi="Century Schoolbook" w:cs="Arial"/>
          <w:sz w:val="22"/>
          <w:szCs w:val="22"/>
        </w:rPr>
        <w:t xml:space="preserve">  Ms. Hassett stated that there is adequate power for an additional filtration system.</w:t>
      </w:r>
    </w:p>
    <w:p w:rsidR="004D7F23" w:rsidRDefault="004D7F23" w:rsidP="00DB4D82">
      <w:pPr>
        <w:rPr>
          <w:rFonts w:ascii="Century Schoolbook" w:hAnsi="Century Schoolbook" w:cs="Arial"/>
          <w:sz w:val="22"/>
          <w:szCs w:val="22"/>
        </w:rPr>
      </w:pPr>
    </w:p>
    <w:p w:rsidR="002B7D99" w:rsidRDefault="002B7D99" w:rsidP="00DB4D82">
      <w:pPr>
        <w:rPr>
          <w:rFonts w:ascii="Century Schoolbook" w:hAnsi="Century Schoolbook" w:cs="Arial"/>
          <w:sz w:val="22"/>
          <w:szCs w:val="22"/>
        </w:rPr>
      </w:pPr>
      <w:r>
        <w:rPr>
          <w:rFonts w:ascii="Century Schoolbook" w:hAnsi="Century Schoolbook" w:cs="Arial"/>
          <w:sz w:val="22"/>
          <w:szCs w:val="22"/>
        </w:rPr>
        <w:t>Ms. Hassett stated that the i</w:t>
      </w:r>
      <w:r w:rsidR="007B7DEE">
        <w:rPr>
          <w:rFonts w:ascii="Century Schoolbook" w:hAnsi="Century Schoolbook" w:cs="Arial"/>
          <w:sz w:val="22"/>
          <w:szCs w:val="22"/>
        </w:rPr>
        <w:t xml:space="preserve">ce rink </w:t>
      </w:r>
      <w:r>
        <w:rPr>
          <w:rFonts w:ascii="Century Schoolbook" w:hAnsi="Century Schoolbook" w:cs="Arial"/>
          <w:sz w:val="22"/>
          <w:szCs w:val="22"/>
        </w:rPr>
        <w:t xml:space="preserve">liner </w:t>
      </w:r>
      <w:r w:rsidR="007B7DEE">
        <w:rPr>
          <w:rFonts w:ascii="Century Schoolbook" w:hAnsi="Century Schoolbook" w:cs="Arial"/>
          <w:sz w:val="22"/>
          <w:szCs w:val="22"/>
        </w:rPr>
        <w:t xml:space="preserve">may be down next week, weather dependent.  </w:t>
      </w:r>
      <w:r>
        <w:rPr>
          <w:rFonts w:ascii="Century Schoolbook" w:hAnsi="Century Schoolbook" w:cs="Arial"/>
          <w:sz w:val="22"/>
          <w:szCs w:val="22"/>
        </w:rPr>
        <w:t>Commissioner Banke</w:t>
      </w:r>
      <w:r w:rsidR="007B7DEE">
        <w:rPr>
          <w:rFonts w:ascii="Century Schoolbook" w:hAnsi="Century Schoolbook" w:cs="Arial"/>
          <w:sz w:val="22"/>
          <w:szCs w:val="22"/>
        </w:rPr>
        <w:t xml:space="preserve"> asked about the location of the rink.  </w:t>
      </w:r>
      <w:r>
        <w:rPr>
          <w:rFonts w:ascii="Century Schoolbook" w:hAnsi="Century Schoolbook" w:cs="Arial"/>
          <w:sz w:val="22"/>
          <w:szCs w:val="22"/>
        </w:rPr>
        <w:t>Ms. Hassett</w:t>
      </w:r>
      <w:r w:rsidR="007B7DEE">
        <w:rPr>
          <w:rFonts w:ascii="Century Schoolbook" w:hAnsi="Century Schoolbook" w:cs="Arial"/>
          <w:sz w:val="22"/>
          <w:szCs w:val="22"/>
        </w:rPr>
        <w:t xml:space="preserve"> stated </w:t>
      </w:r>
      <w:r>
        <w:rPr>
          <w:rFonts w:ascii="Century Schoolbook" w:hAnsi="Century Schoolbook" w:cs="Arial"/>
          <w:sz w:val="22"/>
          <w:szCs w:val="22"/>
        </w:rPr>
        <w:t xml:space="preserve">that </w:t>
      </w:r>
      <w:r w:rsidR="007B7DEE">
        <w:rPr>
          <w:rFonts w:ascii="Century Schoolbook" w:hAnsi="Century Schoolbook" w:cs="Arial"/>
          <w:sz w:val="22"/>
          <w:szCs w:val="22"/>
        </w:rPr>
        <w:t>P</w:t>
      </w:r>
      <w:r>
        <w:rPr>
          <w:rFonts w:ascii="Century Schoolbook" w:hAnsi="Century Schoolbook" w:cs="Arial"/>
          <w:sz w:val="22"/>
          <w:szCs w:val="22"/>
        </w:rPr>
        <w:t xml:space="preserve">ublic </w:t>
      </w:r>
      <w:r w:rsidR="007B7DEE">
        <w:rPr>
          <w:rFonts w:ascii="Century Schoolbook" w:hAnsi="Century Schoolbook" w:cs="Arial"/>
          <w:sz w:val="22"/>
          <w:szCs w:val="22"/>
        </w:rPr>
        <w:t>S</w:t>
      </w:r>
      <w:r>
        <w:rPr>
          <w:rFonts w:ascii="Century Schoolbook" w:hAnsi="Century Schoolbook" w:cs="Arial"/>
          <w:sz w:val="22"/>
          <w:szCs w:val="22"/>
        </w:rPr>
        <w:t>ervices</w:t>
      </w:r>
      <w:r w:rsidR="007B7DEE">
        <w:rPr>
          <w:rFonts w:ascii="Century Schoolbook" w:hAnsi="Century Schoolbook" w:cs="Arial"/>
          <w:sz w:val="22"/>
          <w:szCs w:val="22"/>
        </w:rPr>
        <w:t xml:space="preserve"> picked a place that is more level.  </w:t>
      </w:r>
      <w:r w:rsidR="00112750">
        <w:rPr>
          <w:rFonts w:ascii="Century Schoolbook" w:hAnsi="Century Schoolbook" w:cs="Arial"/>
          <w:sz w:val="22"/>
          <w:szCs w:val="22"/>
        </w:rPr>
        <w:t>Ms. Hassett stated that the w</w:t>
      </w:r>
      <w:r w:rsidR="007B7DEE">
        <w:rPr>
          <w:rFonts w:ascii="Century Schoolbook" w:hAnsi="Century Schoolbook" w:cs="Arial"/>
          <w:sz w:val="22"/>
          <w:szCs w:val="22"/>
        </w:rPr>
        <w:t xml:space="preserve">eather conditions need to </w:t>
      </w:r>
      <w:r w:rsidR="00112750">
        <w:rPr>
          <w:rFonts w:ascii="Century Schoolbook" w:hAnsi="Century Schoolbook" w:cs="Arial"/>
          <w:sz w:val="22"/>
          <w:szCs w:val="22"/>
        </w:rPr>
        <w:t>have</w:t>
      </w:r>
      <w:r w:rsidR="007B7DEE">
        <w:rPr>
          <w:rFonts w:ascii="Century Schoolbook" w:hAnsi="Century Schoolbook" w:cs="Arial"/>
          <w:sz w:val="22"/>
          <w:szCs w:val="22"/>
        </w:rPr>
        <w:t xml:space="preserve"> at least 5 days of below freezing </w:t>
      </w:r>
      <w:r>
        <w:rPr>
          <w:rFonts w:ascii="Century Schoolbook" w:hAnsi="Century Schoolbook" w:cs="Arial"/>
          <w:sz w:val="22"/>
          <w:szCs w:val="22"/>
        </w:rPr>
        <w:t xml:space="preserve">to make ice </w:t>
      </w:r>
      <w:r w:rsidR="007B7DEE">
        <w:rPr>
          <w:rFonts w:ascii="Century Schoolbook" w:hAnsi="Century Schoolbook" w:cs="Arial"/>
          <w:sz w:val="22"/>
          <w:szCs w:val="22"/>
        </w:rPr>
        <w:t>and if there is snow in the forecast</w:t>
      </w:r>
      <w:r>
        <w:rPr>
          <w:rFonts w:ascii="Century Schoolbook" w:hAnsi="Century Schoolbook" w:cs="Arial"/>
          <w:sz w:val="22"/>
          <w:szCs w:val="22"/>
        </w:rPr>
        <w:t xml:space="preserve"> it helps as a blanket</w:t>
      </w:r>
      <w:r w:rsidR="007B7DEE">
        <w:rPr>
          <w:rFonts w:ascii="Century Schoolbook" w:hAnsi="Century Schoolbook" w:cs="Arial"/>
          <w:sz w:val="22"/>
          <w:szCs w:val="22"/>
        </w:rPr>
        <w:t>.</w:t>
      </w:r>
      <w:r w:rsidR="00A6463F">
        <w:rPr>
          <w:rFonts w:ascii="Century Schoolbook" w:hAnsi="Century Schoolbook" w:cs="Arial"/>
          <w:sz w:val="22"/>
          <w:szCs w:val="22"/>
        </w:rPr>
        <w:t xml:space="preserve"> </w:t>
      </w:r>
    </w:p>
    <w:p w:rsidR="002B7D99" w:rsidRDefault="002B7D99" w:rsidP="00DB4D82">
      <w:pPr>
        <w:rPr>
          <w:rFonts w:ascii="Century Schoolbook" w:hAnsi="Century Schoolbook" w:cs="Arial"/>
          <w:sz w:val="22"/>
          <w:szCs w:val="22"/>
        </w:rPr>
      </w:pPr>
    </w:p>
    <w:p w:rsidR="007B7DEE" w:rsidRDefault="002B7D99" w:rsidP="00DB4D82">
      <w:pPr>
        <w:rPr>
          <w:rFonts w:ascii="Century Schoolbook" w:hAnsi="Century Schoolbook" w:cs="Arial"/>
          <w:sz w:val="22"/>
          <w:szCs w:val="22"/>
        </w:rPr>
      </w:pPr>
      <w:r>
        <w:rPr>
          <w:rFonts w:ascii="Century Schoolbook" w:hAnsi="Century Schoolbook" w:cs="Arial"/>
          <w:sz w:val="22"/>
          <w:szCs w:val="22"/>
        </w:rPr>
        <w:t xml:space="preserve">Ms. Hassett stated that the </w:t>
      </w:r>
      <w:r w:rsidR="00A6463F">
        <w:rPr>
          <w:rFonts w:ascii="Century Schoolbook" w:hAnsi="Century Schoolbook" w:cs="Arial"/>
          <w:sz w:val="22"/>
          <w:szCs w:val="22"/>
        </w:rPr>
        <w:t xml:space="preserve">Holiday </w:t>
      </w:r>
      <w:r>
        <w:rPr>
          <w:rFonts w:ascii="Century Schoolbook" w:hAnsi="Century Schoolbook" w:cs="Arial"/>
          <w:sz w:val="22"/>
          <w:szCs w:val="22"/>
        </w:rPr>
        <w:t>E</w:t>
      </w:r>
      <w:r w:rsidR="00A6463F">
        <w:rPr>
          <w:rFonts w:ascii="Century Schoolbook" w:hAnsi="Century Schoolbook" w:cs="Arial"/>
          <w:sz w:val="22"/>
          <w:szCs w:val="22"/>
        </w:rPr>
        <w:t xml:space="preserve">xpress was a success </w:t>
      </w:r>
      <w:r>
        <w:rPr>
          <w:rFonts w:ascii="Century Schoolbook" w:hAnsi="Century Schoolbook" w:cs="Arial"/>
          <w:sz w:val="22"/>
          <w:szCs w:val="22"/>
        </w:rPr>
        <w:t xml:space="preserve">once again </w:t>
      </w:r>
      <w:r w:rsidR="00A20617">
        <w:rPr>
          <w:rFonts w:ascii="Century Schoolbook" w:hAnsi="Century Schoolbook" w:cs="Arial"/>
          <w:sz w:val="22"/>
          <w:szCs w:val="22"/>
        </w:rPr>
        <w:t xml:space="preserve">with both trips sold out </w:t>
      </w:r>
      <w:r w:rsidR="00A6463F">
        <w:rPr>
          <w:rFonts w:ascii="Century Schoolbook" w:hAnsi="Century Schoolbook" w:cs="Arial"/>
          <w:sz w:val="22"/>
          <w:szCs w:val="22"/>
        </w:rPr>
        <w:t xml:space="preserve">and </w:t>
      </w:r>
      <w:r>
        <w:rPr>
          <w:rFonts w:ascii="Century Schoolbook" w:hAnsi="Century Schoolbook" w:cs="Arial"/>
          <w:sz w:val="22"/>
          <w:szCs w:val="22"/>
        </w:rPr>
        <w:t xml:space="preserve">that </w:t>
      </w:r>
      <w:r w:rsidR="00A6463F">
        <w:rPr>
          <w:rFonts w:ascii="Century Schoolbook" w:hAnsi="Century Schoolbook" w:cs="Arial"/>
          <w:sz w:val="22"/>
          <w:szCs w:val="22"/>
        </w:rPr>
        <w:t>this Saturday is Breakfast with Santa.  The village has a new website</w:t>
      </w:r>
      <w:r w:rsidR="00AB0B41">
        <w:rPr>
          <w:rFonts w:ascii="Century Schoolbook" w:hAnsi="Century Schoolbook" w:cs="Arial"/>
          <w:sz w:val="22"/>
          <w:szCs w:val="22"/>
        </w:rPr>
        <w:t xml:space="preserve"> and </w:t>
      </w:r>
      <w:r>
        <w:rPr>
          <w:rFonts w:ascii="Century Schoolbook" w:hAnsi="Century Schoolbook" w:cs="Arial"/>
          <w:sz w:val="22"/>
          <w:szCs w:val="22"/>
        </w:rPr>
        <w:t xml:space="preserve">it </w:t>
      </w:r>
      <w:r w:rsidR="00AB0B41">
        <w:rPr>
          <w:rFonts w:ascii="Century Schoolbook" w:hAnsi="Century Schoolbook" w:cs="Arial"/>
          <w:sz w:val="22"/>
          <w:szCs w:val="22"/>
        </w:rPr>
        <w:t>will hopefully be more helpfu</w:t>
      </w:r>
      <w:r w:rsidR="00FB1B80">
        <w:rPr>
          <w:rFonts w:ascii="Century Schoolbook" w:hAnsi="Century Schoolbook" w:cs="Arial"/>
          <w:sz w:val="22"/>
          <w:szCs w:val="22"/>
        </w:rPr>
        <w:t>l.  There are</w:t>
      </w:r>
      <w:r w:rsidR="00AB0B41">
        <w:rPr>
          <w:rFonts w:ascii="Century Schoolbook" w:hAnsi="Century Schoolbook" w:cs="Arial"/>
          <w:sz w:val="22"/>
          <w:szCs w:val="22"/>
        </w:rPr>
        <w:t xml:space="preserve"> some repairs on the tennis courts to be done in the spring.  Athletic field revenue is still coming in and</w:t>
      </w:r>
      <w:r>
        <w:rPr>
          <w:rFonts w:ascii="Century Schoolbook" w:hAnsi="Century Schoolbook" w:cs="Arial"/>
          <w:sz w:val="22"/>
          <w:szCs w:val="22"/>
        </w:rPr>
        <w:t xml:space="preserve"> since there was more usage, </w:t>
      </w:r>
      <w:r w:rsidR="00AB0B41">
        <w:rPr>
          <w:rFonts w:ascii="Century Schoolbook" w:hAnsi="Century Schoolbook" w:cs="Arial"/>
          <w:sz w:val="22"/>
          <w:szCs w:val="22"/>
        </w:rPr>
        <w:t>electric bills were higher.</w:t>
      </w:r>
      <w:r w:rsidR="00112750">
        <w:rPr>
          <w:rFonts w:ascii="Century Schoolbook" w:hAnsi="Century Schoolbook" w:cs="Arial"/>
          <w:sz w:val="22"/>
          <w:szCs w:val="22"/>
        </w:rPr>
        <w:t xml:space="preserve">   </w:t>
      </w:r>
      <w:r w:rsidR="00051E6A">
        <w:rPr>
          <w:rFonts w:ascii="Century Schoolbook" w:hAnsi="Century Schoolbook" w:cs="Arial"/>
          <w:sz w:val="22"/>
          <w:szCs w:val="22"/>
        </w:rPr>
        <w:t xml:space="preserve">Chairman asked about an adult baseball league that was playing and wanted to know if they were paying a fee.  Ms. Hassett stated that the fields are generally booked until 9:30 pm every night.  </w:t>
      </w:r>
      <w:r w:rsidR="00112750">
        <w:rPr>
          <w:rFonts w:ascii="Century Schoolbook" w:hAnsi="Century Schoolbook" w:cs="Arial"/>
          <w:sz w:val="22"/>
          <w:szCs w:val="22"/>
        </w:rPr>
        <w:t>Mowing and landscaping were</w:t>
      </w:r>
      <w:r w:rsidR="00FB1B80">
        <w:rPr>
          <w:rFonts w:ascii="Century Schoolbook" w:hAnsi="Century Schoolbook" w:cs="Arial"/>
          <w:sz w:val="22"/>
          <w:szCs w:val="22"/>
        </w:rPr>
        <w:t xml:space="preserve"> watched closely through October and is still within budget.  </w:t>
      </w:r>
    </w:p>
    <w:p w:rsidR="00FB1B80" w:rsidRDefault="00FB1B80" w:rsidP="00DB4D82">
      <w:pPr>
        <w:rPr>
          <w:rFonts w:ascii="Century Schoolbook" w:hAnsi="Century Schoolbook" w:cs="Arial"/>
          <w:sz w:val="22"/>
          <w:szCs w:val="22"/>
        </w:rPr>
      </w:pPr>
    </w:p>
    <w:p w:rsidR="00FB1B80" w:rsidRDefault="002B7D99" w:rsidP="00DB4D82">
      <w:pPr>
        <w:rPr>
          <w:rFonts w:ascii="Century Schoolbook" w:hAnsi="Century Schoolbook" w:cs="Arial"/>
          <w:sz w:val="22"/>
          <w:szCs w:val="22"/>
        </w:rPr>
      </w:pPr>
      <w:r>
        <w:rPr>
          <w:rFonts w:ascii="Century Schoolbook" w:hAnsi="Century Schoolbook" w:cs="Arial"/>
          <w:sz w:val="22"/>
          <w:szCs w:val="22"/>
        </w:rPr>
        <w:t xml:space="preserve">Ms. Hassett stated that the </w:t>
      </w:r>
      <w:r w:rsidR="00FB1B80">
        <w:rPr>
          <w:rFonts w:ascii="Century Schoolbook" w:hAnsi="Century Schoolbook" w:cs="Arial"/>
          <w:sz w:val="22"/>
          <w:szCs w:val="22"/>
        </w:rPr>
        <w:t xml:space="preserve">Brook Park repairs </w:t>
      </w:r>
      <w:r>
        <w:rPr>
          <w:rFonts w:ascii="Century Schoolbook" w:hAnsi="Century Schoolbook" w:cs="Arial"/>
          <w:sz w:val="22"/>
          <w:szCs w:val="22"/>
        </w:rPr>
        <w:t>of $4</w:t>
      </w:r>
      <w:r w:rsidR="00051E6A">
        <w:rPr>
          <w:rFonts w:ascii="Century Schoolbook" w:hAnsi="Century Schoolbook" w:cs="Arial"/>
          <w:sz w:val="22"/>
          <w:szCs w:val="22"/>
        </w:rPr>
        <w:t>,</w:t>
      </w:r>
      <w:r>
        <w:rPr>
          <w:rFonts w:ascii="Century Schoolbook" w:hAnsi="Century Schoolbook" w:cs="Arial"/>
          <w:sz w:val="22"/>
          <w:szCs w:val="22"/>
        </w:rPr>
        <w:t xml:space="preserve">600 </w:t>
      </w:r>
      <w:r w:rsidR="00FB1B80">
        <w:rPr>
          <w:rFonts w:ascii="Century Schoolbook" w:hAnsi="Century Schoolbook" w:cs="Arial"/>
          <w:sz w:val="22"/>
          <w:szCs w:val="22"/>
        </w:rPr>
        <w:t xml:space="preserve">were being reimbursed </w:t>
      </w:r>
      <w:r>
        <w:rPr>
          <w:rFonts w:ascii="Century Schoolbook" w:hAnsi="Century Schoolbook" w:cs="Arial"/>
          <w:sz w:val="22"/>
          <w:szCs w:val="22"/>
        </w:rPr>
        <w:t xml:space="preserve">by the resident </w:t>
      </w:r>
      <w:r w:rsidR="00FB1B80">
        <w:rPr>
          <w:rFonts w:ascii="Century Schoolbook" w:hAnsi="Century Schoolbook" w:cs="Arial"/>
          <w:sz w:val="22"/>
          <w:szCs w:val="22"/>
        </w:rPr>
        <w:t>and w</w:t>
      </w:r>
      <w:r>
        <w:rPr>
          <w:rFonts w:ascii="Century Schoolbook" w:hAnsi="Century Schoolbook" w:cs="Arial"/>
          <w:sz w:val="22"/>
          <w:szCs w:val="22"/>
        </w:rPr>
        <w:t>as</w:t>
      </w:r>
      <w:r w:rsidR="00FB1B80">
        <w:rPr>
          <w:rFonts w:ascii="Century Schoolbook" w:hAnsi="Century Schoolbook" w:cs="Arial"/>
          <w:sz w:val="22"/>
          <w:szCs w:val="22"/>
        </w:rPr>
        <w:t xml:space="preserve"> paid by their homeowners insura</w:t>
      </w:r>
      <w:r>
        <w:rPr>
          <w:rFonts w:ascii="Century Schoolbook" w:hAnsi="Century Schoolbook" w:cs="Arial"/>
          <w:sz w:val="22"/>
          <w:szCs w:val="22"/>
        </w:rPr>
        <w:t>nce</w:t>
      </w:r>
      <w:r w:rsidR="00FB1B80">
        <w:rPr>
          <w:rFonts w:ascii="Century Schoolbook" w:hAnsi="Century Schoolbook" w:cs="Arial"/>
          <w:sz w:val="22"/>
          <w:szCs w:val="22"/>
        </w:rPr>
        <w:t>.  December 1</w:t>
      </w:r>
      <w:r w:rsidR="00FB1B80" w:rsidRPr="00FB1B80">
        <w:rPr>
          <w:rFonts w:ascii="Century Schoolbook" w:hAnsi="Century Schoolbook" w:cs="Arial"/>
          <w:sz w:val="22"/>
          <w:szCs w:val="22"/>
          <w:vertAlign w:val="superscript"/>
        </w:rPr>
        <w:t>st</w:t>
      </w:r>
      <w:r w:rsidR="00FB1B80">
        <w:rPr>
          <w:rFonts w:ascii="Century Schoolbook" w:hAnsi="Century Schoolbook" w:cs="Arial"/>
          <w:sz w:val="22"/>
          <w:szCs w:val="22"/>
        </w:rPr>
        <w:t xml:space="preserve"> the </w:t>
      </w:r>
      <w:r w:rsidR="00A20617">
        <w:rPr>
          <w:rFonts w:ascii="Century Schoolbook" w:hAnsi="Century Schoolbook" w:cs="Arial"/>
          <w:sz w:val="22"/>
          <w:szCs w:val="22"/>
        </w:rPr>
        <w:t xml:space="preserve">new </w:t>
      </w:r>
      <w:r w:rsidR="00FB1B80">
        <w:rPr>
          <w:rFonts w:ascii="Century Schoolbook" w:hAnsi="Century Schoolbook" w:cs="Arial"/>
          <w:sz w:val="22"/>
          <w:szCs w:val="22"/>
        </w:rPr>
        <w:t>picnic fees went in affect.  Our softwar</w:t>
      </w:r>
      <w:r w:rsidR="00A20617">
        <w:rPr>
          <w:rFonts w:ascii="Century Schoolbook" w:hAnsi="Century Schoolbook" w:cs="Arial"/>
          <w:sz w:val="22"/>
          <w:szCs w:val="22"/>
        </w:rPr>
        <w:t>e upgrade has been postponed until</w:t>
      </w:r>
      <w:r w:rsidR="00FB1B80">
        <w:rPr>
          <w:rFonts w:ascii="Century Schoolbook" w:hAnsi="Century Schoolbook" w:cs="Arial"/>
          <w:sz w:val="22"/>
          <w:szCs w:val="22"/>
        </w:rPr>
        <w:t xml:space="preserve"> next year.</w:t>
      </w:r>
      <w:r w:rsidR="00051E6A">
        <w:rPr>
          <w:rFonts w:ascii="Century Schoolbook" w:hAnsi="Century Schoolbook" w:cs="Arial"/>
          <w:sz w:val="22"/>
          <w:szCs w:val="22"/>
        </w:rPr>
        <w:t xml:space="preserve">  Ms. Hassett explained that the new version is window based and will give many more options.</w:t>
      </w:r>
    </w:p>
    <w:p w:rsidR="007B7DEE" w:rsidRDefault="007B7DEE"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Recreation Financial Report</w:t>
      </w:r>
    </w:p>
    <w:p w:rsidR="00F43AAC" w:rsidRDefault="008108E7" w:rsidP="00DB4D82">
      <w:pPr>
        <w:rPr>
          <w:rFonts w:ascii="Century Schoolbook" w:hAnsi="Century Schoolbook" w:cs="Arial"/>
          <w:sz w:val="22"/>
          <w:szCs w:val="22"/>
        </w:rPr>
      </w:pPr>
      <w:r>
        <w:rPr>
          <w:rFonts w:ascii="Century Schoolbook" w:hAnsi="Century Schoolbook" w:cs="Arial"/>
          <w:sz w:val="22"/>
          <w:szCs w:val="22"/>
        </w:rPr>
        <w:t>Ms. Hassett</w:t>
      </w:r>
      <w:r w:rsidR="009946AC">
        <w:rPr>
          <w:rFonts w:ascii="Century Schoolbook" w:hAnsi="Century Schoolbook" w:cs="Arial"/>
          <w:sz w:val="22"/>
          <w:szCs w:val="22"/>
        </w:rPr>
        <w:t xml:space="preserve"> commented about field revenue and some more will still come in.  Personnel</w:t>
      </w:r>
      <w:r>
        <w:rPr>
          <w:rFonts w:ascii="Century Schoolbook" w:hAnsi="Century Schoolbook" w:cs="Arial"/>
          <w:sz w:val="22"/>
          <w:szCs w:val="22"/>
        </w:rPr>
        <w:t xml:space="preserve"> costs</w:t>
      </w:r>
      <w:r w:rsidR="009946AC">
        <w:rPr>
          <w:rFonts w:ascii="Century Schoolbook" w:hAnsi="Century Schoolbook" w:cs="Arial"/>
          <w:sz w:val="22"/>
          <w:szCs w:val="22"/>
        </w:rPr>
        <w:t xml:space="preserve"> are up 17% due to seasonal staff and raises.  There are still some capital improvements to be made.  There will be carpeting at the lodge and new windows for the Arts Center.  There is a decrease in program revenue, primarily due to not offering the program anymore.  </w:t>
      </w:r>
      <w:r>
        <w:rPr>
          <w:rFonts w:ascii="Century Schoolbook" w:hAnsi="Century Schoolbook" w:cs="Arial"/>
          <w:sz w:val="22"/>
          <w:szCs w:val="22"/>
        </w:rPr>
        <w:t>Commissioner Waverley</w:t>
      </w:r>
      <w:r w:rsidR="009946AC">
        <w:rPr>
          <w:rFonts w:ascii="Century Schoolbook" w:hAnsi="Century Schoolbook" w:cs="Arial"/>
          <w:sz w:val="22"/>
          <w:szCs w:val="22"/>
        </w:rPr>
        <w:t xml:space="preserve"> asked if we look at the Community House to see that we don’t offer the same programs.  </w:t>
      </w:r>
      <w:r>
        <w:rPr>
          <w:rFonts w:ascii="Century Schoolbook" w:hAnsi="Century Schoolbook" w:cs="Arial"/>
          <w:sz w:val="22"/>
          <w:szCs w:val="22"/>
        </w:rPr>
        <w:t>Ms. Hassett</w:t>
      </w:r>
      <w:r w:rsidR="009946AC">
        <w:rPr>
          <w:rFonts w:ascii="Century Schoolbook" w:hAnsi="Century Schoolbook" w:cs="Arial"/>
          <w:sz w:val="22"/>
          <w:szCs w:val="22"/>
        </w:rPr>
        <w:t xml:space="preserve"> stated that we have </w:t>
      </w:r>
      <w:r w:rsidR="00F43AAC">
        <w:rPr>
          <w:rFonts w:ascii="Century Schoolbook" w:hAnsi="Century Schoolbook" w:cs="Arial"/>
          <w:sz w:val="22"/>
          <w:szCs w:val="22"/>
        </w:rPr>
        <w:t>talked about shared programming</w:t>
      </w:r>
      <w:r w:rsidR="00761FDA">
        <w:rPr>
          <w:rFonts w:ascii="Century Schoolbook" w:hAnsi="Century Schoolbook" w:cs="Arial"/>
          <w:sz w:val="22"/>
          <w:szCs w:val="22"/>
        </w:rPr>
        <w:t xml:space="preserve">, but the Community House is limited for </w:t>
      </w:r>
      <w:r w:rsidR="0003701A">
        <w:rPr>
          <w:rFonts w:ascii="Century Schoolbook" w:hAnsi="Century Schoolbook" w:cs="Arial"/>
          <w:sz w:val="22"/>
          <w:szCs w:val="22"/>
        </w:rPr>
        <w:t>outdoor field space</w:t>
      </w:r>
      <w:r w:rsidR="0028070C">
        <w:rPr>
          <w:rFonts w:ascii="Century Schoolbook" w:hAnsi="Century Schoolbook" w:cs="Arial"/>
          <w:sz w:val="22"/>
          <w:szCs w:val="22"/>
        </w:rPr>
        <w:t xml:space="preserve"> and the V</w:t>
      </w:r>
      <w:r w:rsidR="00761FDA">
        <w:rPr>
          <w:rFonts w:ascii="Century Schoolbook" w:hAnsi="Century Schoolbook" w:cs="Arial"/>
          <w:sz w:val="22"/>
          <w:szCs w:val="22"/>
        </w:rPr>
        <w:t>illage is limited because of having to use the school gyms</w:t>
      </w:r>
      <w:r w:rsidR="00F43AAC">
        <w:rPr>
          <w:rFonts w:ascii="Century Schoolbook" w:hAnsi="Century Schoolbook" w:cs="Arial"/>
          <w:sz w:val="22"/>
          <w:szCs w:val="22"/>
        </w:rPr>
        <w:t xml:space="preserve">. </w:t>
      </w:r>
      <w:r w:rsidR="0003701A">
        <w:rPr>
          <w:rFonts w:ascii="Century Schoolbook" w:hAnsi="Century Schoolbook" w:cs="Arial"/>
          <w:sz w:val="22"/>
          <w:szCs w:val="22"/>
        </w:rPr>
        <w:t xml:space="preserve"> Ms. Hassett</w:t>
      </w:r>
      <w:r w:rsidR="00F43AAC">
        <w:rPr>
          <w:rFonts w:ascii="Century Schoolbook" w:hAnsi="Century Schoolbook" w:cs="Arial"/>
          <w:sz w:val="22"/>
          <w:szCs w:val="22"/>
        </w:rPr>
        <w:t xml:space="preserve"> stated that the Community House does have a membership fee to join.  We are successful in the pre-school programs and they charge a lot more</w:t>
      </w:r>
      <w:r w:rsidR="0003701A">
        <w:rPr>
          <w:rFonts w:ascii="Century Schoolbook" w:hAnsi="Century Schoolbook" w:cs="Arial"/>
          <w:sz w:val="22"/>
          <w:szCs w:val="22"/>
        </w:rPr>
        <w:t xml:space="preserve"> for programs</w:t>
      </w:r>
      <w:r w:rsidR="00F43AAC">
        <w:rPr>
          <w:rFonts w:ascii="Century Schoolbook" w:hAnsi="Century Schoolbook" w:cs="Arial"/>
          <w:sz w:val="22"/>
          <w:szCs w:val="22"/>
        </w:rPr>
        <w:t xml:space="preserve">.  </w:t>
      </w:r>
      <w:r w:rsidR="0003701A">
        <w:rPr>
          <w:rFonts w:ascii="Century Schoolbook" w:hAnsi="Century Schoolbook" w:cs="Arial"/>
          <w:sz w:val="22"/>
          <w:szCs w:val="22"/>
        </w:rPr>
        <w:t>Ms. Hassett</w:t>
      </w:r>
      <w:r w:rsidR="00F43AAC">
        <w:rPr>
          <w:rFonts w:ascii="Century Schoolbook" w:hAnsi="Century Schoolbook" w:cs="Arial"/>
          <w:sz w:val="22"/>
          <w:szCs w:val="22"/>
        </w:rPr>
        <w:t xml:space="preserve"> explained how we co-op with Burr Ridge and how we don’t have any access to the school gyms in January and February</w:t>
      </w:r>
      <w:r w:rsidR="0003701A">
        <w:rPr>
          <w:rFonts w:ascii="Century Schoolbook" w:hAnsi="Century Schoolbook" w:cs="Arial"/>
          <w:sz w:val="22"/>
          <w:szCs w:val="22"/>
        </w:rPr>
        <w:t>, which limits programming for the winter months</w:t>
      </w:r>
      <w:r w:rsidR="00F43AAC">
        <w:rPr>
          <w:rFonts w:ascii="Century Schoolbook" w:hAnsi="Century Schoolbook" w:cs="Arial"/>
          <w:sz w:val="22"/>
          <w:szCs w:val="22"/>
        </w:rPr>
        <w:t xml:space="preserve">.   </w:t>
      </w:r>
      <w:r w:rsidR="0003701A">
        <w:rPr>
          <w:rFonts w:ascii="Century Schoolbook" w:hAnsi="Century Schoolbook" w:cs="Arial"/>
          <w:sz w:val="22"/>
          <w:szCs w:val="22"/>
        </w:rPr>
        <w:t>Commissioner Waverley</w:t>
      </w:r>
      <w:r w:rsidR="00F43AAC">
        <w:rPr>
          <w:rFonts w:ascii="Century Schoolbook" w:hAnsi="Century Schoolbook" w:cs="Arial"/>
          <w:sz w:val="22"/>
          <w:szCs w:val="22"/>
        </w:rPr>
        <w:t xml:space="preserve"> stated that we should not overlap</w:t>
      </w:r>
      <w:r w:rsidR="0003701A">
        <w:rPr>
          <w:rFonts w:ascii="Century Schoolbook" w:hAnsi="Century Schoolbook" w:cs="Arial"/>
          <w:sz w:val="22"/>
          <w:szCs w:val="22"/>
        </w:rPr>
        <w:t xml:space="preserve"> programs</w:t>
      </w:r>
      <w:r w:rsidR="00F43AAC">
        <w:rPr>
          <w:rFonts w:ascii="Century Schoolbook" w:hAnsi="Century Schoolbook" w:cs="Arial"/>
          <w:sz w:val="22"/>
          <w:szCs w:val="22"/>
        </w:rPr>
        <w:t xml:space="preserve">.  </w:t>
      </w:r>
      <w:r w:rsidR="0003701A">
        <w:rPr>
          <w:rFonts w:ascii="Century Schoolbook" w:hAnsi="Century Schoolbook" w:cs="Arial"/>
          <w:sz w:val="22"/>
          <w:szCs w:val="22"/>
        </w:rPr>
        <w:t>Ms. Hassett</w:t>
      </w:r>
      <w:r w:rsidR="00C24C4D">
        <w:rPr>
          <w:rFonts w:ascii="Century Schoolbook" w:hAnsi="Century Schoolbook" w:cs="Arial"/>
          <w:sz w:val="22"/>
          <w:szCs w:val="22"/>
        </w:rPr>
        <w:t xml:space="preserve"> reminded the Commission</w:t>
      </w:r>
      <w:r w:rsidR="00F43AAC">
        <w:rPr>
          <w:rFonts w:ascii="Century Schoolbook" w:hAnsi="Century Schoolbook" w:cs="Arial"/>
          <w:sz w:val="22"/>
          <w:szCs w:val="22"/>
        </w:rPr>
        <w:t xml:space="preserve"> that the Community House is a non-profit membership organization</w:t>
      </w:r>
      <w:r w:rsidR="00C24C4D">
        <w:rPr>
          <w:rFonts w:ascii="Century Schoolbook" w:hAnsi="Century Schoolbook" w:cs="Arial"/>
          <w:sz w:val="22"/>
          <w:szCs w:val="22"/>
        </w:rPr>
        <w:t xml:space="preserve"> and</w:t>
      </w:r>
      <w:r w:rsidR="00D12560">
        <w:rPr>
          <w:rFonts w:ascii="Century Schoolbook" w:hAnsi="Century Schoolbook" w:cs="Arial"/>
          <w:sz w:val="22"/>
          <w:szCs w:val="22"/>
        </w:rPr>
        <w:t xml:space="preserve"> </w:t>
      </w:r>
      <w:r w:rsidR="00C24C4D">
        <w:rPr>
          <w:rFonts w:ascii="Century Schoolbook" w:hAnsi="Century Schoolbook" w:cs="Arial"/>
          <w:sz w:val="22"/>
          <w:szCs w:val="22"/>
        </w:rPr>
        <w:t>t</w:t>
      </w:r>
      <w:r w:rsidR="0030362E">
        <w:rPr>
          <w:rFonts w:ascii="Century Schoolbook" w:hAnsi="Century Schoolbook" w:cs="Arial"/>
          <w:sz w:val="22"/>
          <w:szCs w:val="22"/>
        </w:rPr>
        <w:t xml:space="preserve">heir membership fee is </w:t>
      </w:r>
      <w:r w:rsidR="0028070C">
        <w:rPr>
          <w:rFonts w:ascii="Century Schoolbook" w:hAnsi="Century Schoolbook" w:cs="Arial"/>
          <w:sz w:val="22"/>
          <w:szCs w:val="22"/>
        </w:rPr>
        <w:t>annual</w:t>
      </w:r>
      <w:r w:rsidR="0030362E">
        <w:rPr>
          <w:rFonts w:ascii="Century Schoolbook" w:hAnsi="Century Schoolbook" w:cs="Arial"/>
          <w:sz w:val="22"/>
          <w:szCs w:val="22"/>
        </w:rPr>
        <w:t xml:space="preserve">.  </w:t>
      </w:r>
    </w:p>
    <w:p w:rsidR="0030362E" w:rsidRDefault="0030362E" w:rsidP="00DB4D82">
      <w:pPr>
        <w:rPr>
          <w:rFonts w:ascii="Century Schoolbook" w:hAnsi="Century Schoolbook" w:cs="Arial"/>
          <w:sz w:val="22"/>
          <w:szCs w:val="22"/>
        </w:rPr>
      </w:pPr>
    </w:p>
    <w:p w:rsidR="0030362E" w:rsidRDefault="0003701A" w:rsidP="00DB4D82">
      <w:pPr>
        <w:rPr>
          <w:rFonts w:ascii="Century Schoolbook" w:hAnsi="Century Schoolbook" w:cs="Arial"/>
          <w:sz w:val="22"/>
          <w:szCs w:val="22"/>
        </w:rPr>
      </w:pPr>
      <w:r>
        <w:rPr>
          <w:rFonts w:ascii="Century Schoolbook" w:hAnsi="Century Schoolbook" w:cs="Arial"/>
          <w:sz w:val="22"/>
          <w:szCs w:val="22"/>
        </w:rPr>
        <w:t>Chairman Banke</w:t>
      </w:r>
      <w:r w:rsidR="0030362E">
        <w:rPr>
          <w:rFonts w:ascii="Century Schoolbook" w:hAnsi="Century Schoolbook" w:cs="Arial"/>
          <w:sz w:val="22"/>
          <w:szCs w:val="22"/>
        </w:rPr>
        <w:t xml:space="preserve"> asked </w:t>
      </w:r>
      <w:r>
        <w:rPr>
          <w:rFonts w:ascii="Century Schoolbook" w:hAnsi="Century Schoolbook" w:cs="Arial"/>
          <w:sz w:val="22"/>
          <w:szCs w:val="22"/>
        </w:rPr>
        <w:t>Ms. Hassett</w:t>
      </w:r>
      <w:r w:rsidR="0030362E">
        <w:rPr>
          <w:rFonts w:ascii="Century Schoolbook" w:hAnsi="Century Schoolbook" w:cs="Arial"/>
          <w:sz w:val="22"/>
          <w:szCs w:val="22"/>
        </w:rPr>
        <w:t xml:space="preserve"> how much time is spent on program</w:t>
      </w:r>
      <w:r>
        <w:rPr>
          <w:rFonts w:ascii="Century Schoolbook" w:hAnsi="Century Schoolbook" w:cs="Arial"/>
          <w:sz w:val="22"/>
          <w:szCs w:val="22"/>
        </w:rPr>
        <w:t>s</w:t>
      </w:r>
      <w:r w:rsidR="0030362E">
        <w:rPr>
          <w:rFonts w:ascii="Century Schoolbook" w:hAnsi="Century Schoolbook" w:cs="Arial"/>
          <w:sz w:val="22"/>
          <w:szCs w:val="22"/>
        </w:rPr>
        <w:t xml:space="preserve">.  </w:t>
      </w:r>
      <w:r>
        <w:rPr>
          <w:rFonts w:ascii="Century Schoolbook" w:hAnsi="Century Schoolbook" w:cs="Arial"/>
          <w:sz w:val="22"/>
          <w:szCs w:val="22"/>
        </w:rPr>
        <w:t>Ms. Hassett stated t</w:t>
      </w:r>
      <w:r w:rsidR="0030362E">
        <w:rPr>
          <w:rFonts w:ascii="Century Schoolbook" w:hAnsi="Century Schoolbook" w:cs="Arial"/>
          <w:sz w:val="22"/>
          <w:szCs w:val="22"/>
        </w:rPr>
        <w:t xml:space="preserve">hat is Heather’s job.  </w:t>
      </w:r>
      <w:r w:rsidR="009813CF">
        <w:rPr>
          <w:rFonts w:ascii="Century Schoolbook" w:hAnsi="Century Schoolbook" w:cs="Arial"/>
          <w:sz w:val="22"/>
          <w:szCs w:val="22"/>
        </w:rPr>
        <w:t xml:space="preserve">Ms. Hassett explained how </w:t>
      </w:r>
      <w:r w:rsidR="003F5288">
        <w:rPr>
          <w:rFonts w:ascii="Century Schoolbook" w:hAnsi="Century Schoolbook" w:cs="Arial"/>
          <w:sz w:val="22"/>
          <w:szCs w:val="22"/>
        </w:rPr>
        <w:t xml:space="preserve">the community </w:t>
      </w:r>
      <w:r w:rsidR="009813CF">
        <w:rPr>
          <w:rFonts w:ascii="Century Schoolbook" w:hAnsi="Century Schoolbook" w:cs="Arial"/>
          <w:sz w:val="22"/>
          <w:szCs w:val="22"/>
        </w:rPr>
        <w:t xml:space="preserve">recreational needs have changed over the years.  </w:t>
      </w:r>
      <w:r>
        <w:rPr>
          <w:rFonts w:ascii="Century Schoolbook" w:hAnsi="Century Schoolbook" w:cs="Arial"/>
          <w:sz w:val="22"/>
          <w:szCs w:val="22"/>
        </w:rPr>
        <w:t>Chairman Banke</w:t>
      </w:r>
      <w:r w:rsidR="0030362E">
        <w:rPr>
          <w:rFonts w:ascii="Century Schoolbook" w:hAnsi="Century Schoolbook" w:cs="Arial"/>
          <w:sz w:val="22"/>
          <w:szCs w:val="22"/>
        </w:rPr>
        <w:t xml:space="preserve"> </w:t>
      </w:r>
      <w:r>
        <w:rPr>
          <w:rFonts w:ascii="Century Schoolbook" w:hAnsi="Century Schoolbook" w:cs="Arial"/>
          <w:sz w:val="22"/>
          <w:szCs w:val="22"/>
        </w:rPr>
        <w:t xml:space="preserve">commented </w:t>
      </w:r>
      <w:r w:rsidR="0030362E">
        <w:rPr>
          <w:rFonts w:ascii="Century Schoolbook" w:hAnsi="Century Schoolbook" w:cs="Arial"/>
          <w:sz w:val="22"/>
          <w:szCs w:val="22"/>
        </w:rPr>
        <w:t>that the amount of service</w:t>
      </w:r>
      <w:r w:rsidR="00C1668B">
        <w:rPr>
          <w:rFonts w:ascii="Century Schoolbook" w:hAnsi="Century Schoolbook" w:cs="Arial"/>
          <w:sz w:val="22"/>
          <w:szCs w:val="22"/>
        </w:rPr>
        <w:t>s offered</w:t>
      </w:r>
      <w:r w:rsidR="0030362E">
        <w:rPr>
          <w:rFonts w:ascii="Century Schoolbook" w:hAnsi="Century Schoolbook" w:cs="Arial"/>
          <w:sz w:val="22"/>
          <w:szCs w:val="22"/>
        </w:rPr>
        <w:t xml:space="preserve"> has declined in the past years</w:t>
      </w:r>
      <w:r>
        <w:rPr>
          <w:rFonts w:ascii="Century Schoolbook" w:hAnsi="Century Schoolbook" w:cs="Arial"/>
          <w:sz w:val="22"/>
          <w:szCs w:val="22"/>
        </w:rPr>
        <w:t xml:space="preserve"> and that</w:t>
      </w:r>
      <w:r w:rsidR="00027C39">
        <w:rPr>
          <w:rFonts w:ascii="Century Schoolbook" w:hAnsi="Century Schoolbook" w:cs="Arial"/>
          <w:sz w:val="22"/>
          <w:szCs w:val="22"/>
        </w:rPr>
        <w:t xml:space="preserve"> the survey will help in making business decisions.</w:t>
      </w:r>
    </w:p>
    <w:p w:rsidR="00411236" w:rsidRDefault="00411236" w:rsidP="00DB4D82">
      <w:pPr>
        <w:rPr>
          <w:rFonts w:ascii="Century Schoolbook" w:hAnsi="Century Schoolbook" w:cs="Arial"/>
          <w:sz w:val="22"/>
          <w:szCs w:val="22"/>
        </w:rPr>
      </w:pP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Public Donation/Artwork Guidelines Update</w:t>
      </w:r>
    </w:p>
    <w:p w:rsidR="00411236" w:rsidRDefault="00083536" w:rsidP="00DB4D82">
      <w:pPr>
        <w:rPr>
          <w:rFonts w:ascii="Century Schoolbook" w:hAnsi="Century Schoolbook" w:cs="Arial"/>
          <w:sz w:val="22"/>
          <w:szCs w:val="22"/>
        </w:rPr>
      </w:pPr>
      <w:r>
        <w:rPr>
          <w:rFonts w:ascii="Century Schoolbook" w:hAnsi="Century Schoolbook" w:cs="Arial"/>
          <w:sz w:val="22"/>
          <w:szCs w:val="22"/>
        </w:rPr>
        <w:t>Chairman Banke</w:t>
      </w:r>
      <w:r w:rsidR="00A20617">
        <w:rPr>
          <w:rFonts w:ascii="Century Schoolbook" w:hAnsi="Century Schoolbook" w:cs="Arial"/>
          <w:sz w:val="22"/>
          <w:szCs w:val="22"/>
        </w:rPr>
        <w:t xml:space="preserve"> asked what</w:t>
      </w:r>
      <w:r w:rsidR="004F7318">
        <w:rPr>
          <w:rFonts w:ascii="Century Schoolbook" w:hAnsi="Century Schoolbook" w:cs="Arial"/>
          <w:sz w:val="22"/>
          <w:szCs w:val="22"/>
        </w:rPr>
        <w:t xml:space="preserve"> specific items that </w:t>
      </w:r>
      <w:r>
        <w:rPr>
          <w:rFonts w:ascii="Century Schoolbook" w:hAnsi="Century Schoolbook" w:cs="Arial"/>
          <w:sz w:val="22"/>
          <w:szCs w:val="22"/>
        </w:rPr>
        <w:t>Ms. Hassett</w:t>
      </w:r>
      <w:r w:rsidR="004F7318">
        <w:rPr>
          <w:rFonts w:ascii="Century Schoolbook" w:hAnsi="Century Schoolbook" w:cs="Arial"/>
          <w:sz w:val="22"/>
          <w:szCs w:val="22"/>
        </w:rPr>
        <w:t xml:space="preserve"> wanted to highlight.  </w:t>
      </w:r>
      <w:r w:rsidR="003F5288">
        <w:rPr>
          <w:rFonts w:ascii="Century Schoolbook" w:hAnsi="Century Schoolbook" w:cs="Arial"/>
          <w:sz w:val="22"/>
          <w:szCs w:val="22"/>
        </w:rPr>
        <w:t>Ms. Hassett stated that the contract was drafted by the village attorney and t</w:t>
      </w:r>
      <w:r w:rsidR="004F7318">
        <w:rPr>
          <w:rFonts w:ascii="Century Schoolbook" w:hAnsi="Century Schoolbook" w:cs="Arial"/>
          <w:sz w:val="22"/>
          <w:szCs w:val="22"/>
        </w:rPr>
        <w:t xml:space="preserve">he life cycle care fund is the big question.  </w:t>
      </w:r>
      <w:r w:rsidR="003F5288">
        <w:rPr>
          <w:rFonts w:ascii="Century Schoolbook" w:hAnsi="Century Schoolbook" w:cs="Arial"/>
          <w:sz w:val="22"/>
          <w:szCs w:val="22"/>
        </w:rPr>
        <w:t>That would</w:t>
      </w:r>
      <w:r w:rsidR="004F7318">
        <w:rPr>
          <w:rFonts w:ascii="Century Schoolbook" w:hAnsi="Century Schoolbook" w:cs="Arial"/>
          <w:sz w:val="22"/>
          <w:szCs w:val="22"/>
        </w:rPr>
        <w:t xml:space="preserve"> depend on the</w:t>
      </w:r>
      <w:r w:rsidR="003F5288">
        <w:rPr>
          <w:rFonts w:ascii="Century Schoolbook" w:hAnsi="Century Schoolbook" w:cs="Arial"/>
          <w:sz w:val="22"/>
          <w:szCs w:val="22"/>
        </w:rPr>
        <w:t xml:space="preserve"> donation.  The Commission and Village B</w:t>
      </w:r>
      <w:r w:rsidR="004F7318">
        <w:rPr>
          <w:rFonts w:ascii="Century Schoolbook" w:hAnsi="Century Schoolbook" w:cs="Arial"/>
          <w:sz w:val="22"/>
          <w:szCs w:val="22"/>
        </w:rPr>
        <w:t xml:space="preserve">oard would need to decide on when </w:t>
      </w:r>
      <w:r w:rsidR="00EA0E72">
        <w:rPr>
          <w:rFonts w:ascii="Century Schoolbook" w:hAnsi="Century Schoolbook" w:cs="Arial"/>
          <w:sz w:val="22"/>
          <w:szCs w:val="22"/>
        </w:rPr>
        <w:t>upkeep</w:t>
      </w:r>
      <w:r w:rsidR="004F7318">
        <w:rPr>
          <w:rFonts w:ascii="Century Schoolbook" w:hAnsi="Century Schoolbook" w:cs="Arial"/>
          <w:sz w:val="22"/>
          <w:szCs w:val="22"/>
        </w:rPr>
        <w:t xml:space="preserve"> is required.  </w:t>
      </w:r>
      <w:r>
        <w:rPr>
          <w:rFonts w:ascii="Century Schoolbook" w:hAnsi="Century Schoolbook" w:cs="Arial"/>
          <w:sz w:val="22"/>
          <w:szCs w:val="22"/>
        </w:rPr>
        <w:t>Chairman Banke</w:t>
      </w:r>
      <w:r w:rsidR="004F7318">
        <w:rPr>
          <w:rFonts w:ascii="Century Schoolbook" w:hAnsi="Century Schoolbook" w:cs="Arial"/>
          <w:sz w:val="22"/>
          <w:szCs w:val="22"/>
        </w:rPr>
        <w:t xml:space="preserve"> asked what t</w:t>
      </w:r>
      <w:r w:rsidR="003F5288">
        <w:rPr>
          <w:rFonts w:ascii="Century Schoolbook" w:hAnsi="Century Schoolbook" w:cs="Arial"/>
          <w:sz w:val="22"/>
          <w:szCs w:val="22"/>
        </w:rPr>
        <w:t>he next step would be with the Village B</w:t>
      </w:r>
      <w:r w:rsidR="004F7318">
        <w:rPr>
          <w:rFonts w:ascii="Century Schoolbook" w:hAnsi="Century Schoolbook" w:cs="Arial"/>
          <w:sz w:val="22"/>
          <w:szCs w:val="22"/>
        </w:rPr>
        <w:t xml:space="preserve">oard.  </w:t>
      </w:r>
      <w:r>
        <w:rPr>
          <w:rFonts w:ascii="Century Schoolbook" w:hAnsi="Century Schoolbook" w:cs="Arial"/>
          <w:sz w:val="22"/>
          <w:szCs w:val="22"/>
        </w:rPr>
        <w:t>Ms. Hassett</w:t>
      </w:r>
      <w:r w:rsidR="004F7318">
        <w:rPr>
          <w:rFonts w:ascii="Century Schoolbook" w:hAnsi="Century Schoolbook" w:cs="Arial"/>
          <w:sz w:val="22"/>
          <w:szCs w:val="22"/>
        </w:rPr>
        <w:t xml:space="preserve"> explained the components of the donations.   The first step is a recommendation by the Commission.  </w:t>
      </w:r>
      <w:r>
        <w:rPr>
          <w:rFonts w:ascii="Century Schoolbook" w:hAnsi="Century Schoolbook" w:cs="Arial"/>
          <w:sz w:val="22"/>
          <w:szCs w:val="22"/>
        </w:rPr>
        <w:t>Commissioner Conboy</w:t>
      </w:r>
      <w:r w:rsidR="004F7318">
        <w:rPr>
          <w:rFonts w:ascii="Century Schoolbook" w:hAnsi="Century Schoolbook" w:cs="Arial"/>
          <w:sz w:val="22"/>
          <w:szCs w:val="22"/>
        </w:rPr>
        <w:t xml:space="preserve"> asked if there will be guidelines to follow for artwork.  </w:t>
      </w:r>
      <w:r>
        <w:rPr>
          <w:rFonts w:ascii="Century Schoolbook" w:hAnsi="Century Schoolbook" w:cs="Arial"/>
          <w:sz w:val="22"/>
          <w:szCs w:val="22"/>
        </w:rPr>
        <w:t>Ms. Hassett</w:t>
      </w:r>
      <w:r w:rsidR="004F7318">
        <w:rPr>
          <w:rFonts w:ascii="Century Schoolbook" w:hAnsi="Century Schoolbook" w:cs="Arial"/>
          <w:sz w:val="22"/>
          <w:szCs w:val="22"/>
        </w:rPr>
        <w:t xml:space="preserve"> stated that there are currently no guidelines.  </w:t>
      </w:r>
      <w:r>
        <w:rPr>
          <w:rFonts w:ascii="Century Schoolbook" w:hAnsi="Century Schoolbook" w:cs="Arial"/>
          <w:sz w:val="22"/>
          <w:szCs w:val="22"/>
        </w:rPr>
        <w:t>Chairman Banke</w:t>
      </w:r>
      <w:r w:rsidR="004F7318">
        <w:rPr>
          <w:rFonts w:ascii="Century Schoolbook" w:hAnsi="Century Schoolbook" w:cs="Arial"/>
          <w:sz w:val="22"/>
          <w:szCs w:val="22"/>
        </w:rPr>
        <w:t xml:space="preserve"> explained how this request came </w:t>
      </w:r>
      <w:r w:rsidR="003F5288">
        <w:rPr>
          <w:rFonts w:ascii="Century Schoolbook" w:hAnsi="Century Schoolbook" w:cs="Arial"/>
          <w:sz w:val="22"/>
          <w:szCs w:val="22"/>
        </w:rPr>
        <w:t xml:space="preserve">about </w:t>
      </w:r>
      <w:r w:rsidR="004F7318">
        <w:rPr>
          <w:rFonts w:ascii="Century Schoolbook" w:hAnsi="Century Schoolbook" w:cs="Arial"/>
          <w:sz w:val="22"/>
          <w:szCs w:val="22"/>
        </w:rPr>
        <w:t xml:space="preserve">and what the bench would look like.  </w:t>
      </w:r>
      <w:r w:rsidR="00C24C4D">
        <w:rPr>
          <w:rFonts w:ascii="Century Schoolbook" w:hAnsi="Century Schoolbook" w:cs="Arial"/>
          <w:sz w:val="22"/>
          <w:szCs w:val="22"/>
        </w:rPr>
        <w:t>The V</w:t>
      </w:r>
      <w:r w:rsidR="004C2CF9">
        <w:rPr>
          <w:rFonts w:ascii="Century Schoolbook" w:hAnsi="Century Schoolbook" w:cs="Arial"/>
          <w:sz w:val="22"/>
          <w:szCs w:val="22"/>
        </w:rPr>
        <w:t>i</w:t>
      </w:r>
      <w:r w:rsidR="00C24C4D">
        <w:rPr>
          <w:rFonts w:ascii="Century Schoolbook" w:hAnsi="Century Schoolbook" w:cs="Arial"/>
          <w:sz w:val="22"/>
          <w:szCs w:val="22"/>
        </w:rPr>
        <w:t>llage P</w:t>
      </w:r>
      <w:r w:rsidR="00DE379F">
        <w:rPr>
          <w:rFonts w:ascii="Century Schoolbook" w:hAnsi="Century Schoolbook" w:cs="Arial"/>
          <w:sz w:val="22"/>
          <w:szCs w:val="22"/>
        </w:rPr>
        <w:t>resident asked the Commis</w:t>
      </w:r>
      <w:r w:rsidR="004C2CF9">
        <w:rPr>
          <w:rFonts w:ascii="Century Schoolbook" w:hAnsi="Century Schoolbook" w:cs="Arial"/>
          <w:sz w:val="22"/>
          <w:szCs w:val="22"/>
        </w:rPr>
        <w:t>s</w:t>
      </w:r>
      <w:r w:rsidR="00DE379F">
        <w:rPr>
          <w:rFonts w:ascii="Century Schoolbook" w:hAnsi="Century Schoolbook" w:cs="Arial"/>
          <w:sz w:val="22"/>
          <w:szCs w:val="22"/>
        </w:rPr>
        <w:t>i</w:t>
      </w:r>
      <w:r w:rsidR="004C2CF9">
        <w:rPr>
          <w:rFonts w:ascii="Century Schoolbook" w:hAnsi="Century Schoolbook" w:cs="Arial"/>
          <w:sz w:val="22"/>
          <w:szCs w:val="22"/>
        </w:rPr>
        <w:t xml:space="preserve">on for guidelines and where it should be installed. </w:t>
      </w:r>
      <w:r>
        <w:rPr>
          <w:rFonts w:ascii="Century Schoolbook" w:hAnsi="Century Schoolbook" w:cs="Arial"/>
          <w:sz w:val="22"/>
          <w:szCs w:val="22"/>
        </w:rPr>
        <w:t xml:space="preserve"> Commissioner Conboy</w:t>
      </w:r>
      <w:r w:rsidR="004C2CF9">
        <w:rPr>
          <w:rFonts w:ascii="Century Schoolbook" w:hAnsi="Century Schoolbook" w:cs="Arial"/>
          <w:sz w:val="22"/>
          <w:szCs w:val="22"/>
        </w:rPr>
        <w:t xml:space="preserve"> wants to know who judges the project and how to decide who can have a memorial</w:t>
      </w:r>
      <w:r w:rsidR="00DE379F">
        <w:rPr>
          <w:rFonts w:ascii="Century Schoolbook" w:hAnsi="Century Schoolbook" w:cs="Arial"/>
          <w:sz w:val="22"/>
          <w:szCs w:val="22"/>
        </w:rPr>
        <w:t xml:space="preserve"> and where to put it</w:t>
      </w:r>
      <w:r w:rsidR="004C2CF9">
        <w:rPr>
          <w:rFonts w:ascii="Century Schoolbook" w:hAnsi="Century Schoolbook" w:cs="Arial"/>
          <w:sz w:val="22"/>
          <w:szCs w:val="22"/>
        </w:rPr>
        <w:t>.</w:t>
      </w:r>
      <w:r w:rsidR="001A0566">
        <w:rPr>
          <w:rFonts w:ascii="Century Schoolbook" w:hAnsi="Century Schoolbook" w:cs="Arial"/>
          <w:sz w:val="22"/>
          <w:szCs w:val="22"/>
        </w:rPr>
        <w:t xml:space="preserve">  The Commissioners discussed the issue.</w:t>
      </w:r>
    </w:p>
    <w:p w:rsidR="00411236" w:rsidRDefault="00411236" w:rsidP="00DB4D82">
      <w:pPr>
        <w:rPr>
          <w:rFonts w:ascii="Century Schoolbook" w:hAnsi="Century Schoolbook" w:cs="Arial"/>
          <w:sz w:val="22"/>
          <w:szCs w:val="22"/>
        </w:rPr>
      </w:pPr>
    </w:p>
    <w:p w:rsidR="00E90CBC" w:rsidRDefault="00083536" w:rsidP="00DB4D82">
      <w:pPr>
        <w:rPr>
          <w:rFonts w:ascii="Century Schoolbook" w:hAnsi="Century Schoolbook" w:cs="Arial"/>
          <w:sz w:val="22"/>
          <w:szCs w:val="22"/>
        </w:rPr>
      </w:pPr>
      <w:r>
        <w:rPr>
          <w:rFonts w:ascii="Century Schoolbook" w:hAnsi="Century Schoolbook" w:cs="Arial"/>
          <w:sz w:val="22"/>
          <w:szCs w:val="22"/>
        </w:rPr>
        <w:t>Chairman Banke</w:t>
      </w:r>
      <w:r w:rsidR="00E90CBC">
        <w:rPr>
          <w:rFonts w:ascii="Century Schoolbook" w:hAnsi="Century Schoolbook" w:cs="Arial"/>
          <w:sz w:val="22"/>
          <w:szCs w:val="22"/>
        </w:rPr>
        <w:t xml:space="preserve"> stated that we have a good outline for the donation but not what the process is for the donation.  The first step is what </w:t>
      </w:r>
      <w:r w:rsidR="00EA0E72">
        <w:rPr>
          <w:rFonts w:ascii="Century Schoolbook" w:hAnsi="Century Schoolbook" w:cs="Arial"/>
          <w:sz w:val="22"/>
          <w:szCs w:val="22"/>
        </w:rPr>
        <w:t>the donation is</w:t>
      </w:r>
      <w:r w:rsidR="00E90CBC">
        <w:rPr>
          <w:rFonts w:ascii="Century Schoolbook" w:hAnsi="Century Schoolbook" w:cs="Arial"/>
          <w:sz w:val="22"/>
          <w:szCs w:val="22"/>
        </w:rPr>
        <w:t xml:space="preserve"> and then if that is acceptable, what is the cost component</w:t>
      </w:r>
      <w:r w:rsidR="009A72D9">
        <w:rPr>
          <w:rFonts w:ascii="Century Schoolbook" w:hAnsi="Century Schoolbook" w:cs="Arial"/>
          <w:sz w:val="22"/>
          <w:szCs w:val="22"/>
        </w:rPr>
        <w:t xml:space="preserve"> for maintaining it</w:t>
      </w:r>
      <w:r w:rsidR="00E90CBC">
        <w:rPr>
          <w:rFonts w:ascii="Century Schoolbook" w:hAnsi="Century Schoolbook" w:cs="Arial"/>
          <w:sz w:val="22"/>
          <w:szCs w:val="22"/>
        </w:rPr>
        <w:t xml:space="preserve">.  </w:t>
      </w:r>
      <w:r>
        <w:rPr>
          <w:rFonts w:ascii="Century Schoolbook" w:hAnsi="Century Schoolbook" w:cs="Arial"/>
          <w:sz w:val="22"/>
          <w:szCs w:val="22"/>
        </w:rPr>
        <w:t>Chairman Banke</w:t>
      </w:r>
      <w:r w:rsidR="00E90CBC">
        <w:rPr>
          <w:rFonts w:ascii="Century Schoolbook" w:hAnsi="Century Schoolbook" w:cs="Arial"/>
          <w:sz w:val="22"/>
          <w:szCs w:val="22"/>
        </w:rPr>
        <w:t xml:space="preserve"> stated that should be in the document.  </w:t>
      </w:r>
      <w:r>
        <w:rPr>
          <w:rFonts w:ascii="Century Schoolbook" w:hAnsi="Century Schoolbook" w:cs="Arial"/>
          <w:sz w:val="22"/>
          <w:szCs w:val="22"/>
        </w:rPr>
        <w:t>Commissioner Conboy</w:t>
      </w:r>
      <w:r w:rsidR="00E90CBC">
        <w:rPr>
          <w:rFonts w:ascii="Century Schoolbook" w:hAnsi="Century Schoolbook" w:cs="Arial"/>
          <w:sz w:val="22"/>
          <w:szCs w:val="22"/>
        </w:rPr>
        <w:t xml:space="preserve"> stated that t</w:t>
      </w:r>
      <w:r>
        <w:rPr>
          <w:rFonts w:ascii="Century Schoolbook" w:hAnsi="Century Schoolbook" w:cs="Arial"/>
          <w:sz w:val="22"/>
          <w:szCs w:val="22"/>
        </w:rPr>
        <w:t>he people making the donation sho</w:t>
      </w:r>
      <w:r w:rsidR="00967D13">
        <w:rPr>
          <w:rFonts w:ascii="Century Schoolbook" w:hAnsi="Century Schoolbook" w:cs="Arial"/>
          <w:sz w:val="22"/>
          <w:szCs w:val="22"/>
        </w:rPr>
        <w:t>uld live in Hinsdale</w:t>
      </w:r>
      <w:r w:rsidR="00E90CBC">
        <w:rPr>
          <w:rFonts w:ascii="Century Schoolbook" w:hAnsi="Century Schoolbook" w:cs="Arial"/>
          <w:sz w:val="22"/>
          <w:szCs w:val="22"/>
        </w:rPr>
        <w:t>.</w:t>
      </w: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New Business</w:t>
      </w: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Pool Report</w:t>
      </w:r>
    </w:p>
    <w:p w:rsidR="00411236" w:rsidRDefault="00B52CC7" w:rsidP="00DB4D82">
      <w:pPr>
        <w:rPr>
          <w:rFonts w:ascii="Century Schoolbook" w:hAnsi="Century Schoolbook" w:cs="Arial"/>
          <w:sz w:val="22"/>
          <w:szCs w:val="22"/>
        </w:rPr>
      </w:pPr>
      <w:r>
        <w:rPr>
          <w:rFonts w:ascii="Century Schoolbook" w:hAnsi="Century Schoolbook" w:cs="Arial"/>
          <w:sz w:val="22"/>
          <w:szCs w:val="22"/>
        </w:rPr>
        <w:t>Ms. Hassett</w:t>
      </w:r>
      <w:r w:rsidR="003B5136">
        <w:rPr>
          <w:rFonts w:ascii="Century Schoolbook" w:hAnsi="Century Schoolbook" w:cs="Arial"/>
          <w:sz w:val="22"/>
          <w:szCs w:val="22"/>
        </w:rPr>
        <w:t xml:space="preserve"> explained the report and how personnel staffing has been changed</w:t>
      </w:r>
      <w:r w:rsidR="00967D13">
        <w:rPr>
          <w:rFonts w:ascii="Century Schoolbook" w:hAnsi="Century Schoolbook" w:cs="Arial"/>
          <w:sz w:val="22"/>
          <w:szCs w:val="22"/>
        </w:rPr>
        <w:t xml:space="preserve"> so t</w:t>
      </w:r>
      <w:r w:rsidR="003B5136">
        <w:rPr>
          <w:rFonts w:ascii="Century Schoolbook" w:hAnsi="Century Schoolbook" w:cs="Arial"/>
          <w:sz w:val="22"/>
          <w:szCs w:val="22"/>
        </w:rPr>
        <w:t xml:space="preserve">he staff </w:t>
      </w:r>
      <w:r>
        <w:rPr>
          <w:rFonts w:ascii="Century Schoolbook" w:hAnsi="Century Schoolbook" w:cs="Arial"/>
          <w:sz w:val="22"/>
          <w:szCs w:val="22"/>
        </w:rPr>
        <w:t>costs have</w:t>
      </w:r>
      <w:r w:rsidR="003B5136">
        <w:rPr>
          <w:rFonts w:ascii="Century Schoolbook" w:hAnsi="Century Schoolbook" w:cs="Arial"/>
          <w:sz w:val="22"/>
          <w:szCs w:val="22"/>
        </w:rPr>
        <w:t xml:space="preserve"> been brought within</w:t>
      </w:r>
      <w:r>
        <w:rPr>
          <w:rFonts w:ascii="Century Schoolbook" w:hAnsi="Century Schoolbook" w:cs="Arial"/>
          <w:sz w:val="22"/>
          <w:szCs w:val="22"/>
        </w:rPr>
        <w:t xml:space="preserve"> budget.  The largest revenue </w:t>
      </w:r>
      <w:r w:rsidR="00EA0E72">
        <w:rPr>
          <w:rFonts w:ascii="Century Schoolbook" w:hAnsi="Century Schoolbook" w:cs="Arial"/>
          <w:sz w:val="22"/>
          <w:szCs w:val="22"/>
        </w:rPr>
        <w:t>is</w:t>
      </w:r>
      <w:r w:rsidR="003B5136">
        <w:rPr>
          <w:rFonts w:ascii="Century Schoolbook" w:hAnsi="Century Schoolbook" w:cs="Arial"/>
          <w:sz w:val="22"/>
          <w:szCs w:val="22"/>
        </w:rPr>
        <w:t xml:space="preserve"> admission fees and we continue to see a decrease in resident passes.  Staff hopes to see additional growth in neighborly rate memberships.  10 visit passes were affected by the weather and the neighborly rate memberships.  </w:t>
      </w:r>
      <w:r>
        <w:rPr>
          <w:rFonts w:ascii="Century Schoolbook" w:hAnsi="Century Schoolbook" w:cs="Arial"/>
          <w:sz w:val="22"/>
          <w:szCs w:val="22"/>
        </w:rPr>
        <w:t>Ms. Hassett</w:t>
      </w:r>
      <w:r w:rsidR="003B5136">
        <w:rPr>
          <w:rFonts w:ascii="Century Schoolbook" w:hAnsi="Century Schoolbook" w:cs="Arial"/>
          <w:sz w:val="22"/>
          <w:szCs w:val="22"/>
        </w:rPr>
        <w:t xml:space="preserve"> explained that staff was concerned that Clarendon Hills would extend the neighborly rate to Hinsdale residents.   C</w:t>
      </w:r>
      <w:r>
        <w:rPr>
          <w:rFonts w:ascii="Century Schoolbook" w:hAnsi="Century Schoolbook" w:cs="Arial"/>
          <w:sz w:val="22"/>
          <w:szCs w:val="22"/>
        </w:rPr>
        <w:t xml:space="preserve">larendon </w:t>
      </w:r>
      <w:r w:rsidR="003B5136">
        <w:rPr>
          <w:rFonts w:ascii="Century Schoolbook" w:hAnsi="Century Schoolbook" w:cs="Arial"/>
          <w:sz w:val="22"/>
          <w:szCs w:val="22"/>
        </w:rPr>
        <w:t>H</w:t>
      </w:r>
      <w:r>
        <w:rPr>
          <w:rFonts w:ascii="Century Schoolbook" w:hAnsi="Century Schoolbook" w:cs="Arial"/>
          <w:sz w:val="22"/>
          <w:szCs w:val="22"/>
        </w:rPr>
        <w:t>ills</w:t>
      </w:r>
      <w:r w:rsidR="003B5136">
        <w:rPr>
          <w:rFonts w:ascii="Century Schoolbook" w:hAnsi="Century Schoolbook" w:cs="Arial"/>
          <w:sz w:val="22"/>
          <w:szCs w:val="22"/>
        </w:rPr>
        <w:t xml:space="preserve"> has stated that won’t offer the rate to Hinsdale</w:t>
      </w:r>
      <w:r w:rsidR="00A20617">
        <w:rPr>
          <w:rFonts w:ascii="Century Schoolbook" w:hAnsi="Century Schoolbook" w:cs="Arial"/>
          <w:sz w:val="22"/>
          <w:szCs w:val="22"/>
        </w:rPr>
        <w:t xml:space="preserve"> residents</w:t>
      </w:r>
      <w:r w:rsidR="003B5136">
        <w:rPr>
          <w:rFonts w:ascii="Century Schoolbook" w:hAnsi="Century Schoolbook" w:cs="Arial"/>
          <w:sz w:val="22"/>
          <w:szCs w:val="22"/>
        </w:rPr>
        <w:t>.  We do have an agreement that we share each other</w:t>
      </w:r>
      <w:r w:rsidR="007A1E41">
        <w:rPr>
          <w:rFonts w:ascii="Century Schoolbook" w:hAnsi="Century Schoolbook" w:cs="Arial"/>
          <w:sz w:val="22"/>
          <w:szCs w:val="22"/>
        </w:rPr>
        <w:t>’</w:t>
      </w:r>
      <w:r w:rsidR="003B5136">
        <w:rPr>
          <w:rFonts w:ascii="Century Schoolbook" w:hAnsi="Century Schoolbook" w:cs="Arial"/>
          <w:sz w:val="22"/>
          <w:szCs w:val="22"/>
        </w:rPr>
        <w:t xml:space="preserve">s pools when the other community pool goes down to mechanical issues.  </w:t>
      </w:r>
      <w:r w:rsidR="007A1E41">
        <w:rPr>
          <w:rFonts w:ascii="Century Schoolbook" w:hAnsi="Century Schoolbook" w:cs="Arial"/>
          <w:sz w:val="22"/>
          <w:szCs w:val="22"/>
        </w:rPr>
        <w:t xml:space="preserve">That agreement </w:t>
      </w:r>
      <w:r>
        <w:rPr>
          <w:rFonts w:ascii="Century Schoolbook" w:hAnsi="Century Schoolbook" w:cs="Arial"/>
          <w:sz w:val="22"/>
          <w:szCs w:val="22"/>
        </w:rPr>
        <w:t xml:space="preserve">to use each other’s pool </w:t>
      </w:r>
      <w:r w:rsidR="007A1E41">
        <w:rPr>
          <w:rFonts w:ascii="Century Schoolbook" w:hAnsi="Century Schoolbook" w:cs="Arial"/>
          <w:sz w:val="22"/>
          <w:szCs w:val="22"/>
        </w:rPr>
        <w:t xml:space="preserve">would go away if they ever offered the </w:t>
      </w:r>
      <w:r>
        <w:rPr>
          <w:rFonts w:ascii="Century Schoolbook" w:hAnsi="Century Schoolbook" w:cs="Arial"/>
          <w:sz w:val="22"/>
          <w:szCs w:val="22"/>
        </w:rPr>
        <w:t xml:space="preserve">neighborly </w:t>
      </w:r>
      <w:r w:rsidR="007A1E41">
        <w:rPr>
          <w:rFonts w:ascii="Century Schoolbook" w:hAnsi="Century Schoolbook" w:cs="Arial"/>
          <w:sz w:val="22"/>
          <w:szCs w:val="22"/>
        </w:rPr>
        <w:t xml:space="preserve">rate </w:t>
      </w:r>
      <w:r>
        <w:rPr>
          <w:rFonts w:ascii="Century Schoolbook" w:hAnsi="Century Schoolbook" w:cs="Arial"/>
          <w:sz w:val="22"/>
          <w:szCs w:val="22"/>
        </w:rPr>
        <w:t>to Hinsdale residents</w:t>
      </w:r>
      <w:r w:rsidR="007A1E41">
        <w:rPr>
          <w:rFonts w:ascii="Century Schoolbook" w:hAnsi="Century Schoolbook" w:cs="Arial"/>
          <w:sz w:val="22"/>
          <w:szCs w:val="22"/>
        </w:rPr>
        <w:t>.</w:t>
      </w:r>
    </w:p>
    <w:p w:rsidR="007A1E41" w:rsidRDefault="007A1E41" w:rsidP="00DB4D82">
      <w:pPr>
        <w:rPr>
          <w:rFonts w:ascii="Century Schoolbook" w:hAnsi="Century Schoolbook" w:cs="Arial"/>
          <w:sz w:val="22"/>
          <w:szCs w:val="22"/>
        </w:rPr>
      </w:pPr>
    </w:p>
    <w:p w:rsidR="007A1E41" w:rsidRDefault="00B52CC7" w:rsidP="00DB4D82">
      <w:pPr>
        <w:rPr>
          <w:rFonts w:ascii="Century Schoolbook" w:hAnsi="Century Schoolbook" w:cs="Arial"/>
          <w:sz w:val="22"/>
          <w:szCs w:val="22"/>
        </w:rPr>
      </w:pPr>
      <w:r>
        <w:rPr>
          <w:rFonts w:ascii="Century Schoolbook" w:hAnsi="Century Schoolbook" w:cs="Arial"/>
          <w:sz w:val="22"/>
          <w:szCs w:val="22"/>
        </w:rPr>
        <w:t>Ms. Hassett</w:t>
      </w:r>
      <w:r w:rsidR="00657359">
        <w:rPr>
          <w:rFonts w:ascii="Century Schoolbook" w:hAnsi="Century Schoolbook" w:cs="Arial"/>
          <w:sz w:val="22"/>
          <w:szCs w:val="22"/>
        </w:rPr>
        <w:t xml:space="preserve"> explained the hours that the Town Team uses the pool and that our members go to C</w:t>
      </w:r>
      <w:r>
        <w:rPr>
          <w:rFonts w:ascii="Century Schoolbook" w:hAnsi="Century Schoolbook" w:cs="Arial"/>
          <w:sz w:val="22"/>
          <w:szCs w:val="22"/>
        </w:rPr>
        <w:t xml:space="preserve">larendon </w:t>
      </w:r>
      <w:r w:rsidR="00657359">
        <w:rPr>
          <w:rFonts w:ascii="Century Schoolbook" w:hAnsi="Century Schoolbook" w:cs="Arial"/>
          <w:sz w:val="22"/>
          <w:szCs w:val="22"/>
        </w:rPr>
        <w:t>H</w:t>
      </w:r>
      <w:r>
        <w:rPr>
          <w:rFonts w:ascii="Century Schoolbook" w:hAnsi="Century Schoolbook" w:cs="Arial"/>
          <w:sz w:val="22"/>
          <w:szCs w:val="22"/>
        </w:rPr>
        <w:t>ills</w:t>
      </w:r>
      <w:r w:rsidR="00657359">
        <w:rPr>
          <w:rFonts w:ascii="Century Schoolbook" w:hAnsi="Century Schoolbook" w:cs="Arial"/>
          <w:sz w:val="22"/>
          <w:szCs w:val="22"/>
        </w:rPr>
        <w:t xml:space="preserve"> when there are swim meets.  </w:t>
      </w:r>
      <w:r>
        <w:rPr>
          <w:rFonts w:ascii="Century Schoolbook" w:hAnsi="Century Schoolbook" w:cs="Arial"/>
          <w:sz w:val="22"/>
          <w:szCs w:val="22"/>
        </w:rPr>
        <w:t>Ms. Hassett</w:t>
      </w:r>
      <w:r w:rsidR="00657359">
        <w:rPr>
          <w:rFonts w:ascii="Century Schoolbook" w:hAnsi="Century Schoolbook" w:cs="Arial"/>
          <w:sz w:val="22"/>
          <w:szCs w:val="22"/>
        </w:rPr>
        <w:t xml:space="preserve"> commented on the chart where the expenses are, the bulk of which are personnel.  Unbudgeted issue</w:t>
      </w:r>
      <w:r>
        <w:rPr>
          <w:rFonts w:ascii="Century Schoolbook" w:hAnsi="Century Schoolbook" w:cs="Arial"/>
          <w:sz w:val="22"/>
          <w:szCs w:val="22"/>
        </w:rPr>
        <w:t>s</w:t>
      </w:r>
      <w:r w:rsidR="00657359">
        <w:rPr>
          <w:rFonts w:ascii="Century Schoolbook" w:hAnsi="Century Schoolbook" w:cs="Arial"/>
          <w:sz w:val="22"/>
          <w:szCs w:val="22"/>
        </w:rPr>
        <w:t xml:space="preserve"> this year were </w:t>
      </w:r>
      <w:r w:rsidR="00D44149">
        <w:rPr>
          <w:rFonts w:ascii="Century Schoolbook" w:hAnsi="Century Schoolbook" w:cs="Arial"/>
          <w:sz w:val="22"/>
          <w:szCs w:val="22"/>
        </w:rPr>
        <w:t xml:space="preserve">pump issues in the </w:t>
      </w:r>
      <w:r w:rsidR="00657359">
        <w:rPr>
          <w:rFonts w:ascii="Century Schoolbook" w:hAnsi="Century Schoolbook" w:cs="Arial"/>
          <w:sz w:val="22"/>
          <w:szCs w:val="22"/>
        </w:rPr>
        <w:t xml:space="preserve">lap pool </w:t>
      </w:r>
      <w:r w:rsidR="00D44149">
        <w:rPr>
          <w:rFonts w:ascii="Century Schoolbook" w:hAnsi="Century Schoolbook" w:cs="Arial"/>
          <w:sz w:val="22"/>
          <w:szCs w:val="22"/>
        </w:rPr>
        <w:t xml:space="preserve">and some </w:t>
      </w:r>
      <w:r w:rsidR="00657359">
        <w:rPr>
          <w:rFonts w:ascii="Century Schoolbook" w:hAnsi="Century Schoolbook" w:cs="Arial"/>
          <w:sz w:val="22"/>
          <w:szCs w:val="22"/>
        </w:rPr>
        <w:t xml:space="preserve">repairs.  Capital outlay was under budget due </w:t>
      </w:r>
      <w:r>
        <w:rPr>
          <w:rFonts w:ascii="Century Schoolbook" w:hAnsi="Century Schoolbook" w:cs="Arial"/>
          <w:sz w:val="22"/>
          <w:szCs w:val="22"/>
        </w:rPr>
        <w:t xml:space="preserve">to </w:t>
      </w:r>
      <w:r w:rsidR="00657359">
        <w:rPr>
          <w:rFonts w:ascii="Century Schoolbook" w:hAnsi="Century Schoolbook" w:cs="Arial"/>
          <w:sz w:val="22"/>
          <w:szCs w:val="22"/>
        </w:rPr>
        <w:t xml:space="preserve">the swim club paying for half of the lane lines.  Initial feedback from the survey comments were </w:t>
      </w:r>
      <w:r w:rsidR="00D44149">
        <w:rPr>
          <w:rFonts w:ascii="Century Schoolbook" w:hAnsi="Century Schoolbook" w:cs="Arial"/>
          <w:sz w:val="22"/>
          <w:szCs w:val="22"/>
        </w:rPr>
        <w:t xml:space="preserve">outdated facility, </w:t>
      </w:r>
      <w:r w:rsidR="00116FBD">
        <w:rPr>
          <w:rFonts w:ascii="Century Schoolbook" w:hAnsi="Century Schoolbook" w:cs="Arial"/>
          <w:sz w:val="22"/>
          <w:szCs w:val="22"/>
        </w:rPr>
        <w:t xml:space="preserve">dissatisfaction with pool </w:t>
      </w:r>
      <w:r w:rsidR="00657359">
        <w:rPr>
          <w:rFonts w:ascii="Century Schoolbook" w:hAnsi="Century Schoolbook" w:cs="Arial"/>
          <w:sz w:val="22"/>
          <w:szCs w:val="22"/>
        </w:rPr>
        <w:t xml:space="preserve">closures and water temperatures.  </w:t>
      </w:r>
      <w:r w:rsidR="00D84EFC">
        <w:rPr>
          <w:rFonts w:ascii="Century Schoolbook" w:hAnsi="Century Schoolbook" w:cs="Arial"/>
          <w:sz w:val="22"/>
          <w:szCs w:val="22"/>
        </w:rPr>
        <w:t xml:space="preserve"> </w:t>
      </w:r>
      <w:r w:rsidR="00D44149">
        <w:rPr>
          <w:rFonts w:ascii="Century Schoolbook" w:hAnsi="Century Schoolbook" w:cs="Arial"/>
          <w:sz w:val="22"/>
          <w:szCs w:val="22"/>
        </w:rPr>
        <w:t>Ms. Hassett stated that the c</w:t>
      </w:r>
      <w:r w:rsidR="00D84EFC">
        <w:rPr>
          <w:rFonts w:ascii="Century Schoolbook" w:hAnsi="Century Schoolbook" w:cs="Arial"/>
          <w:sz w:val="22"/>
          <w:szCs w:val="22"/>
        </w:rPr>
        <w:t>oncession stand has tried healthier opti</w:t>
      </w:r>
      <w:r w:rsidR="003C57F8">
        <w:rPr>
          <w:rFonts w:ascii="Century Schoolbook" w:hAnsi="Century Schoolbook" w:cs="Arial"/>
          <w:sz w:val="22"/>
          <w:szCs w:val="22"/>
        </w:rPr>
        <w:t>ons, but they don’t sell very well</w:t>
      </w:r>
      <w:r w:rsidR="00D84EFC">
        <w:rPr>
          <w:rFonts w:ascii="Century Schoolbook" w:hAnsi="Century Schoolbook" w:cs="Arial"/>
          <w:sz w:val="22"/>
          <w:szCs w:val="22"/>
        </w:rPr>
        <w:t>.</w:t>
      </w:r>
    </w:p>
    <w:p w:rsidR="00D84EFC" w:rsidRDefault="00D84EFC" w:rsidP="00DB4D82">
      <w:pPr>
        <w:rPr>
          <w:rFonts w:ascii="Century Schoolbook" w:hAnsi="Century Schoolbook" w:cs="Arial"/>
          <w:sz w:val="22"/>
          <w:szCs w:val="22"/>
        </w:rPr>
      </w:pPr>
    </w:p>
    <w:p w:rsidR="00411236" w:rsidRDefault="00A20617" w:rsidP="00DB4D82">
      <w:pPr>
        <w:rPr>
          <w:rFonts w:ascii="Century Schoolbook" w:hAnsi="Century Schoolbook" w:cs="Arial"/>
          <w:sz w:val="22"/>
          <w:szCs w:val="22"/>
        </w:rPr>
      </w:pPr>
      <w:r>
        <w:rPr>
          <w:rFonts w:ascii="Century Schoolbook" w:hAnsi="Century Schoolbook" w:cs="Arial"/>
          <w:sz w:val="22"/>
          <w:szCs w:val="22"/>
        </w:rPr>
        <w:t>Ms. Hassett commented that the f</w:t>
      </w:r>
      <w:r w:rsidR="00D84EFC">
        <w:rPr>
          <w:rFonts w:ascii="Century Schoolbook" w:hAnsi="Century Schoolbook" w:cs="Arial"/>
          <w:sz w:val="22"/>
          <w:szCs w:val="22"/>
        </w:rPr>
        <w:t xml:space="preserve">acility maintenance </w:t>
      </w:r>
      <w:r>
        <w:rPr>
          <w:rFonts w:ascii="Century Schoolbook" w:hAnsi="Century Schoolbook" w:cs="Arial"/>
          <w:sz w:val="22"/>
          <w:szCs w:val="22"/>
        </w:rPr>
        <w:t xml:space="preserve">repairs </w:t>
      </w:r>
      <w:r w:rsidR="00D84EFC">
        <w:rPr>
          <w:rFonts w:ascii="Century Schoolbook" w:hAnsi="Century Schoolbook" w:cs="Arial"/>
          <w:sz w:val="22"/>
          <w:szCs w:val="22"/>
        </w:rPr>
        <w:t>were</w:t>
      </w:r>
      <w:r>
        <w:rPr>
          <w:rFonts w:ascii="Century Schoolbook" w:hAnsi="Century Schoolbook" w:cs="Arial"/>
          <w:sz w:val="22"/>
          <w:szCs w:val="22"/>
        </w:rPr>
        <w:t xml:space="preserve"> on the</w:t>
      </w:r>
      <w:r w:rsidR="00D84EFC">
        <w:rPr>
          <w:rFonts w:ascii="Century Schoolbook" w:hAnsi="Century Schoolbook" w:cs="Arial"/>
          <w:sz w:val="22"/>
          <w:szCs w:val="22"/>
        </w:rPr>
        <w:t xml:space="preserve"> valves</w:t>
      </w:r>
      <w:r w:rsidR="00034024">
        <w:rPr>
          <w:rFonts w:ascii="Century Schoolbook" w:hAnsi="Century Schoolbook" w:cs="Arial"/>
          <w:sz w:val="22"/>
          <w:szCs w:val="22"/>
        </w:rPr>
        <w:t>.  The valves</w:t>
      </w:r>
      <w:r w:rsidR="00D84EFC">
        <w:rPr>
          <w:rFonts w:ascii="Century Schoolbook" w:hAnsi="Century Schoolbook" w:cs="Arial"/>
          <w:sz w:val="22"/>
          <w:szCs w:val="22"/>
        </w:rPr>
        <w:t xml:space="preserve"> are </w:t>
      </w:r>
      <w:r>
        <w:rPr>
          <w:rFonts w:ascii="Century Schoolbook" w:hAnsi="Century Schoolbook" w:cs="Arial"/>
          <w:sz w:val="22"/>
          <w:szCs w:val="22"/>
        </w:rPr>
        <w:t xml:space="preserve">now </w:t>
      </w:r>
      <w:r w:rsidR="00D84EFC">
        <w:rPr>
          <w:rFonts w:ascii="Century Schoolbook" w:hAnsi="Century Schoolbook" w:cs="Arial"/>
          <w:sz w:val="22"/>
          <w:szCs w:val="22"/>
        </w:rPr>
        <w:t>being exercised and the grates are covered to keep debris out.  P</w:t>
      </w:r>
      <w:r w:rsidR="00116FBD">
        <w:rPr>
          <w:rFonts w:ascii="Century Schoolbook" w:hAnsi="Century Schoolbook" w:cs="Arial"/>
          <w:sz w:val="22"/>
          <w:szCs w:val="22"/>
        </w:rPr>
        <w:t xml:space="preserve">ublic </w:t>
      </w:r>
      <w:r w:rsidR="00D84EFC">
        <w:rPr>
          <w:rFonts w:ascii="Century Schoolbook" w:hAnsi="Century Schoolbook" w:cs="Arial"/>
          <w:sz w:val="22"/>
          <w:szCs w:val="22"/>
        </w:rPr>
        <w:t>S</w:t>
      </w:r>
      <w:r w:rsidR="00116FBD">
        <w:rPr>
          <w:rFonts w:ascii="Century Schoolbook" w:hAnsi="Century Schoolbook" w:cs="Arial"/>
          <w:sz w:val="22"/>
          <w:szCs w:val="22"/>
        </w:rPr>
        <w:t>ervices</w:t>
      </w:r>
      <w:r w:rsidR="00D84EFC">
        <w:rPr>
          <w:rFonts w:ascii="Century Schoolbook" w:hAnsi="Century Schoolbook" w:cs="Arial"/>
          <w:sz w:val="22"/>
          <w:szCs w:val="22"/>
        </w:rPr>
        <w:t xml:space="preserve"> </w:t>
      </w:r>
      <w:r w:rsidR="00EA0E72">
        <w:rPr>
          <w:rFonts w:ascii="Century Schoolbook" w:hAnsi="Century Schoolbook" w:cs="Arial"/>
          <w:sz w:val="22"/>
          <w:szCs w:val="22"/>
        </w:rPr>
        <w:t>are</w:t>
      </w:r>
      <w:r w:rsidR="00D84EFC">
        <w:rPr>
          <w:rFonts w:ascii="Century Schoolbook" w:hAnsi="Century Schoolbook" w:cs="Arial"/>
          <w:sz w:val="22"/>
          <w:szCs w:val="22"/>
        </w:rPr>
        <w:t xml:space="preserve"> taking a more pro-active approach.  The weekly maintenance will now be done by the water plant supervisor.  2016 budget</w:t>
      </w:r>
      <w:r w:rsidR="00116FBD">
        <w:rPr>
          <w:rFonts w:ascii="Century Schoolbook" w:hAnsi="Century Schoolbook" w:cs="Arial"/>
          <w:sz w:val="22"/>
          <w:szCs w:val="22"/>
        </w:rPr>
        <w:t xml:space="preserve"> includes</w:t>
      </w:r>
      <w:r w:rsidR="00D84EFC">
        <w:rPr>
          <w:rFonts w:ascii="Century Schoolbook" w:hAnsi="Century Schoolbook" w:cs="Arial"/>
          <w:sz w:val="22"/>
          <w:szCs w:val="22"/>
        </w:rPr>
        <w:t xml:space="preserve"> painting locker rooms, replacing life guard chairs, </w:t>
      </w:r>
      <w:r w:rsidR="00034024">
        <w:rPr>
          <w:rFonts w:ascii="Century Schoolbook" w:hAnsi="Century Schoolbook" w:cs="Arial"/>
          <w:sz w:val="22"/>
          <w:szCs w:val="22"/>
        </w:rPr>
        <w:t xml:space="preserve">painting of the </w:t>
      </w:r>
      <w:r w:rsidR="00D84EFC">
        <w:rPr>
          <w:rFonts w:ascii="Century Schoolbook" w:hAnsi="Century Schoolbook" w:cs="Arial"/>
          <w:sz w:val="22"/>
          <w:szCs w:val="22"/>
        </w:rPr>
        <w:t>perg</w:t>
      </w:r>
      <w:r w:rsidR="00EA0E72">
        <w:rPr>
          <w:rFonts w:ascii="Century Schoolbook" w:hAnsi="Century Schoolbook" w:cs="Arial"/>
          <w:sz w:val="22"/>
          <w:szCs w:val="22"/>
        </w:rPr>
        <w:t>o</w:t>
      </w:r>
      <w:r w:rsidR="00D84EFC">
        <w:rPr>
          <w:rFonts w:ascii="Century Schoolbook" w:hAnsi="Century Schoolbook" w:cs="Arial"/>
          <w:sz w:val="22"/>
          <w:szCs w:val="22"/>
        </w:rPr>
        <w:t xml:space="preserve">las and replacement of </w:t>
      </w:r>
      <w:r w:rsidR="00116FBD">
        <w:rPr>
          <w:rFonts w:ascii="Century Schoolbook" w:hAnsi="Century Schoolbook" w:cs="Arial"/>
          <w:sz w:val="22"/>
          <w:szCs w:val="22"/>
        </w:rPr>
        <w:t xml:space="preserve">the </w:t>
      </w:r>
      <w:r w:rsidR="00D84EFC">
        <w:rPr>
          <w:rFonts w:ascii="Century Schoolbook" w:hAnsi="Century Schoolbook" w:cs="Arial"/>
          <w:sz w:val="22"/>
          <w:szCs w:val="22"/>
        </w:rPr>
        <w:t>ADA staircase.  Capital budget will include pool painting, re</w:t>
      </w:r>
      <w:r w:rsidR="00034024">
        <w:rPr>
          <w:rFonts w:ascii="Century Schoolbook" w:hAnsi="Century Schoolbook" w:cs="Arial"/>
          <w:sz w:val="22"/>
          <w:szCs w:val="22"/>
        </w:rPr>
        <w:t>-</w:t>
      </w:r>
      <w:r w:rsidR="00D84EFC">
        <w:rPr>
          <w:rFonts w:ascii="Century Schoolbook" w:hAnsi="Century Schoolbook" w:cs="Arial"/>
          <w:sz w:val="22"/>
          <w:szCs w:val="22"/>
        </w:rPr>
        <w:t xml:space="preserve">grouting, pump maintenance and </w:t>
      </w:r>
      <w:r w:rsidR="00034024">
        <w:rPr>
          <w:rFonts w:ascii="Century Schoolbook" w:hAnsi="Century Schoolbook" w:cs="Arial"/>
          <w:sz w:val="22"/>
          <w:szCs w:val="22"/>
        </w:rPr>
        <w:t xml:space="preserve">interior </w:t>
      </w:r>
      <w:r w:rsidR="00D84EFC">
        <w:rPr>
          <w:rFonts w:ascii="Century Schoolbook" w:hAnsi="Century Schoolbook" w:cs="Arial"/>
          <w:sz w:val="22"/>
          <w:szCs w:val="22"/>
        </w:rPr>
        <w:t>bath house</w:t>
      </w:r>
      <w:r w:rsidR="00034024">
        <w:rPr>
          <w:rFonts w:ascii="Century Schoolbook" w:hAnsi="Century Schoolbook" w:cs="Arial"/>
          <w:sz w:val="22"/>
          <w:szCs w:val="22"/>
        </w:rPr>
        <w:t xml:space="preserve"> painting</w:t>
      </w:r>
      <w:r w:rsidR="00D84EFC">
        <w:rPr>
          <w:rFonts w:ascii="Century Schoolbook" w:hAnsi="Century Schoolbook" w:cs="Arial"/>
          <w:sz w:val="22"/>
          <w:szCs w:val="22"/>
        </w:rPr>
        <w:t xml:space="preserve">.  </w:t>
      </w:r>
      <w:r w:rsidR="00116FBD">
        <w:rPr>
          <w:rFonts w:ascii="Century Schoolbook" w:hAnsi="Century Schoolbook" w:cs="Arial"/>
          <w:sz w:val="22"/>
          <w:szCs w:val="22"/>
        </w:rPr>
        <w:t>Commissioner Owens</w:t>
      </w:r>
      <w:r w:rsidR="00D84EFC">
        <w:rPr>
          <w:rFonts w:ascii="Century Schoolbook" w:hAnsi="Century Schoolbook" w:cs="Arial"/>
          <w:sz w:val="22"/>
          <w:szCs w:val="22"/>
        </w:rPr>
        <w:t xml:space="preserve"> </w:t>
      </w:r>
      <w:r>
        <w:rPr>
          <w:rFonts w:ascii="Century Schoolbook" w:hAnsi="Century Schoolbook" w:cs="Arial"/>
          <w:sz w:val="22"/>
          <w:szCs w:val="22"/>
        </w:rPr>
        <w:t>suggested</w:t>
      </w:r>
      <w:r w:rsidR="00D84EFC">
        <w:rPr>
          <w:rFonts w:ascii="Century Schoolbook" w:hAnsi="Century Schoolbook" w:cs="Arial"/>
          <w:sz w:val="22"/>
          <w:szCs w:val="22"/>
        </w:rPr>
        <w:t xml:space="preserve"> putting a teak wood grate in the showers.  </w:t>
      </w:r>
    </w:p>
    <w:p w:rsidR="008B7B54" w:rsidRDefault="008B7B54" w:rsidP="00DB4D82">
      <w:pPr>
        <w:rPr>
          <w:rFonts w:ascii="Century Schoolbook" w:hAnsi="Century Schoolbook" w:cs="Arial"/>
          <w:sz w:val="22"/>
          <w:szCs w:val="22"/>
        </w:rPr>
      </w:pPr>
    </w:p>
    <w:p w:rsidR="00411236" w:rsidRDefault="003F1A3E" w:rsidP="00DB4D82">
      <w:pPr>
        <w:rPr>
          <w:rFonts w:ascii="Century Schoolbook" w:hAnsi="Century Schoolbook" w:cs="Arial"/>
          <w:sz w:val="22"/>
          <w:szCs w:val="22"/>
        </w:rPr>
      </w:pPr>
      <w:r>
        <w:rPr>
          <w:rFonts w:ascii="Century Schoolbook" w:hAnsi="Century Schoolbook" w:cs="Arial"/>
          <w:sz w:val="22"/>
          <w:szCs w:val="22"/>
        </w:rPr>
        <w:t xml:space="preserve">The Commissioners made </w:t>
      </w:r>
      <w:r w:rsidR="00AD3E6D">
        <w:rPr>
          <w:rFonts w:ascii="Century Schoolbook" w:hAnsi="Century Schoolbook" w:cs="Arial"/>
          <w:sz w:val="22"/>
          <w:szCs w:val="22"/>
        </w:rPr>
        <w:t xml:space="preserve">comments on how we need to think about the future </w:t>
      </w:r>
      <w:r w:rsidR="006D4B86">
        <w:rPr>
          <w:rFonts w:ascii="Century Schoolbook" w:hAnsi="Century Schoolbook" w:cs="Arial"/>
          <w:sz w:val="22"/>
          <w:szCs w:val="22"/>
        </w:rPr>
        <w:t xml:space="preserve">vision </w:t>
      </w:r>
      <w:r w:rsidR="00AD3E6D">
        <w:rPr>
          <w:rFonts w:ascii="Century Schoolbook" w:hAnsi="Century Schoolbook" w:cs="Arial"/>
          <w:sz w:val="22"/>
          <w:szCs w:val="22"/>
        </w:rPr>
        <w:t>f</w:t>
      </w:r>
      <w:r w:rsidR="00A207FD">
        <w:rPr>
          <w:rFonts w:ascii="Century Schoolbook" w:hAnsi="Century Schoolbook" w:cs="Arial"/>
          <w:sz w:val="22"/>
          <w:szCs w:val="22"/>
        </w:rPr>
        <w:t>or any pool plans</w:t>
      </w:r>
      <w:r w:rsidR="00AD3E6D">
        <w:rPr>
          <w:rFonts w:ascii="Century Schoolbook" w:hAnsi="Century Schoolbook" w:cs="Arial"/>
          <w:sz w:val="22"/>
          <w:szCs w:val="22"/>
        </w:rPr>
        <w:t>.</w:t>
      </w:r>
      <w:r>
        <w:rPr>
          <w:rFonts w:ascii="Century Schoolbook" w:hAnsi="Century Schoolbook" w:cs="Arial"/>
          <w:sz w:val="22"/>
          <w:szCs w:val="22"/>
        </w:rPr>
        <w:t xml:space="preserve"> Ms. Hassett stated that there have been no improvements to the pool since it was built in 1992.  Ms. Hassett stated that neighboring communities also have declining membership in the past few years.</w:t>
      </w:r>
    </w:p>
    <w:p w:rsidR="00AD3E6D" w:rsidRDefault="00AD3E6D"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Extension of License Agreement with Hinsdale Platform Tennis Association</w:t>
      </w:r>
    </w:p>
    <w:p w:rsidR="00411236" w:rsidRDefault="00D132E5" w:rsidP="00DB4D82">
      <w:pPr>
        <w:rPr>
          <w:rFonts w:ascii="Century Schoolbook" w:hAnsi="Century Schoolbook" w:cs="Arial"/>
          <w:sz w:val="22"/>
          <w:szCs w:val="22"/>
        </w:rPr>
      </w:pPr>
      <w:r>
        <w:rPr>
          <w:rFonts w:ascii="Century Schoolbook" w:hAnsi="Century Schoolbook" w:cs="Arial"/>
          <w:sz w:val="22"/>
          <w:szCs w:val="22"/>
        </w:rPr>
        <w:t>Ms. Hassett commented that t</w:t>
      </w:r>
      <w:r w:rsidR="00FB19F9">
        <w:rPr>
          <w:rFonts w:ascii="Century Schoolbook" w:hAnsi="Century Schoolbook" w:cs="Arial"/>
          <w:sz w:val="22"/>
          <w:szCs w:val="22"/>
        </w:rPr>
        <w:t xml:space="preserve">he first agreement was in 2007 and it was extended in 2010 and </w:t>
      </w:r>
      <w:r w:rsidR="007736DE">
        <w:rPr>
          <w:rFonts w:ascii="Century Schoolbook" w:hAnsi="Century Schoolbook" w:cs="Arial"/>
          <w:sz w:val="22"/>
          <w:szCs w:val="22"/>
        </w:rPr>
        <w:t>is currently</w:t>
      </w:r>
      <w:r w:rsidR="00FB19F9">
        <w:rPr>
          <w:rFonts w:ascii="Century Schoolbook" w:hAnsi="Century Schoolbook" w:cs="Arial"/>
          <w:sz w:val="22"/>
          <w:szCs w:val="22"/>
        </w:rPr>
        <w:t xml:space="preserve"> </w:t>
      </w:r>
      <w:r>
        <w:rPr>
          <w:rFonts w:ascii="Century Schoolbook" w:hAnsi="Century Schoolbook" w:cs="Arial"/>
          <w:sz w:val="22"/>
          <w:szCs w:val="22"/>
        </w:rPr>
        <w:t>expires in</w:t>
      </w:r>
      <w:r w:rsidR="00FB19F9">
        <w:rPr>
          <w:rFonts w:ascii="Century Schoolbook" w:hAnsi="Century Schoolbook" w:cs="Arial"/>
          <w:sz w:val="22"/>
          <w:szCs w:val="22"/>
        </w:rPr>
        <w:t xml:space="preserve"> March of next year.  </w:t>
      </w:r>
      <w:r w:rsidR="00B52B89">
        <w:rPr>
          <w:rFonts w:ascii="Century Schoolbook" w:hAnsi="Century Schoolbook" w:cs="Arial"/>
          <w:sz w:val="22"/>
          <w:szCs w:val="22"/>
        </w:rPr>
        <w:t>Ms. Hassett asked for a recommendation</w:t>
      </w:r>
      <w:r>
        <w:rPr>
          <w:rFonts w:ascii="Century Schoolbook" w:hAnsi="Century Schoolbook" w:cs="Arial"/>
          <w:sz w:val="22"/>
          <w:szCs w:val="22"/>
        </w:rPr>
        <w:t xml:space="preserve"> to extend the agreement until July 31, 2016</w:t>
      </w:r>
      <w:r w:rsidR="00FB19F9">
        <w:rPr>
          <w:rFonts w:ascii="Century Schoolbook" w:hAnsi="Century Schoolbook" w:cs="Arial"/>
          <w:sz w:val="22"/>
          <w:szCs w:val="22"/>
        </w:rPr>
        <w:t xml:space="preserve">.  </w:t>
      </w:r>
      <w:r>
        <w:rPr>
          <w:rFonts w:ascii="Century Schoolbook" w:hAnsi="Century Schoolbook" w:cs="Arial"/>
          <w:sz w:val="22"/>
          <w:szCs w:val="22"/>
        </w:rPr>
        <w:t xml:space="preserve">This will give </w:t>
      </w:r>
      <w:r w:rsidR="009C7D9A">
        <w:rPr>
          <w:rFonts w:ascii="Century Schoolbook" w:hAnsi="Century Schoolbook" w:cs="Arial"/>
          <w:sz w:val="22"/>
          <w:szCs w:val="22"/>
        </w:rPr>
        <w:t xml:space="preserve">staff </w:t>
      </w:r>
      <w:r>
        <w:rPr>
          <w:rFonts w:ascii="Century Schoolbook" w:hAnsi="Century Schoolbook" w:cs="Arial"/>
          <w:sz w:val="22"/>
          <w:szCs w:val="22"/>
        </w:rPr>
        <w:t xml:space="preserve">time to evaluate costs for the walkways and other expenses.  </w:t>
      </w:r>
      <w:r w:rsidR="00B52B89">
        <w:rPr>
          <w:rFonts w:ascii="Century Schoolbook" w:hAnsi="Century Schoolbook" w:cs="Arial"/>
          <w:sz w:val="22"/>
          <w:szCs w:val="22"/>
        </w:rPr>
        <w:t>Commissioner Owens</w:t>
      </w:r>
      <w:r w:rsidR="00FB19F9">
        <w:rPr>
          <w:rFonts w:ascii="Century Schoolbook" w:hAnsi="Century Schoolbook" w:cs="Arial"/>
          <w:sz w:val="22"/>
          <w:szCs w:val="22"/>
        </w:rPr>
        <w:t xml:space="preserve"> moved approval of the recommendation</w:t>
      </w:r>
      <w:r w:rsidR="00B52B89">
        <w:rPr>
          <w:rFonts w:ascii="Century Schoolbook" w:hAnsi="Century Schoolbook" w:cs="Arial"/>
          <w:sz w:val="22"/>
          <w:szCs w:val="22"/>
        </w:rPr>
        <w:t xml:space="preserve">. </w:t>
      </w:r>
      <w:r w:rsidR="00FB19F9">
        <w:rPr>
          <w:rFonts w:ascii="Century Schoolbook" w:hAnsi="Century Schoolbook" w:cs="Arial"/>
          <w:sz w:val="22"/>
          <w:szCs w:val="22"/>
        </w:rPr>
        <w:t xml:space="preserve"> </w:t>
      </w:r>
      <w:r w:rsidR="00B52B89">
        <w:rPr>
          <w:rFonts w:ascii="Century Schoolbook" w:hAnsi="Century Schoolbook" w:cs="Arial"/>
          <w:sz w:val="22"/>
          <w:szCs w:val="22"/>
        </w:rPr>
        <w:t>Commissioner Waverley</w:t>
      </w:r>
      <w:r w:rsidR="00FB19F9">
        <w:rPr>
          <w:rFonts w:ascii="Century Schoolbook" w:hAnsi="Century Schoolbook" w:cs="Arial"/>
          <w:sz w:val="22"/>
          <w:szCs w:val="22"/>
        </w:rPr>
        <w:t xml:space="preserve"> seconded and the recommendation passed</w:t>
      </w:r>
      <w:r w:rsidR="00B52B89">
        <w:rPr>
          <w:rFonts w:ascii="Century Schoolbook" w:hAnsi="Century Schoolbook" w:cs="Arial"/>
          <w:sz w:val="22"/>
          <w:szCs w:val="22"/>
        </w:rPr>
        <w:t xml:space="preserve"> unanimously</w:t>
      </w:r>
      <w:r w:rsidR="00FB19F9">
        <w:rPr>
          <w:rFonts w:ascii="Century Schoolbook" w:hAnsi="Century Schoolbook" w:cs="Arial"/>
          <w:sz w:val="22"/>
          <w:szCs w:val="22"/>
        </w:rPr>
        <w:t>.</w:t>
      </w:r>
    </w:p>
    <w:p w:rsidR="00411236" w:rsidRDefault="00411236" w:rsidP="00DB4D82">
      <w:pPr>
        <w:rPr>
          <w:rFonts w:ascii="Century Schoolbook" w:hAnsi="Century Schoolbook" w:cs="Arial"/>
          <w:sz w:val="22"/>
          <w:szCs w:val="22"/>
        </w:rPr>
      </w:pPr>
    </w:p>
    <w:p w:rsidR="007736DE" w:rsidRDefault="00B52B89" w:rsidP="00DB4D82">
      <w:pPr>
        <w:rPr>
          <w:rFonts w:ascii="Century Schoolbook" w:hAnsi="Century Schoolbook" w:cs="Arial"/>
          <w:sz w:val="22"/>
          <w:szCs w:val="22"/>
        </w:rPr>
      </w:pPr>
      <w:r>
        <w:rPr>
          <w:rFonts w:ascii="Century Schoolbook" w:hAnsi="Century Schoolbook" w:cs="Arial"/>
          <w:sz w:val="22"/>
          <w:szCs w:val="22"/>
        </w:rPr>
        <w:t>Chairman Banke</w:t>
      </w:r>
      <w:r w:rsidR="007736DE">
        <w:rPr>
          <w:rFonts w:ascii="Century Schoolbook" w:hAnsi="Century Schoolbook" w:cs="Arial"/>
          <w:sz w:val="22"/>
          <w:szCs w:val="22"/>
        </w:rPr>
        <w:t xml:space="preserve"> suggested that there needs to be a process in place for making requests for improvements</w:t>
      </w:r>
      <w:r w:rsidR="00B53CD1">
        <w:rPr>
          <w:rFonts w:ascii="Century Schoolbook" w:hAnsi="Century Schoolbook" w:cs="Arial"/>
          <w:sz w:val="22"/>
          <w:szCs w:val="22"/>
        </w:rPr>
        <w:t xml:space="preserve"> to the paddle courts</w:t>
      </w:r>
      <w:r w:rsidR="00A64D2F">
        <w:rPr>
          <w:rFonts w:ascii="Century Schoolbook" w:hAnsi="Century Schoolbook" w:cs="Arial"/>
          <w:sz w:val="22"/>
          <w:szCs w:val="22"/>
        </w:rPr>
        <w:t xml:space="preserve"> that are safety related</w:t>
      </w:r>
      <w:r w:rsidR="007736DE">
        <w:rPr>
          <w:rFonts w:ascii="Century Schoolbook" w:hAnsi="Century Schoolbook" w:cs="Arial"/>
          <w:sz w:val="22"/>
          <w:szCs w:val="22"/>
        </w:rPr>
        <w:t>.</w:t>
      </w:r>
      <w:r w:rsidR="007F6B82">
        <w:rPr>
          <w:rFonts w:ascii="Century Schoolbook" w:hAnsi="Century Schoolbook" w:cs="Arial"/>
          <w:sz w:val="22"/>
          <w:szCs w:val="22"/>
        </w:rPr>
        <w:t xml:space="preserve">  </w:t>
      </w:r>
      <w:r>
        <w:rPr>
          <w:rFonts w:ascii="Century Schoolbook" w:hAnsi="Century Schoolbook" w:cs="Arial"/>
          <w:sz w:val="22"/>
          <w:szCs w:val="22"/>
        </w:rPr>
        <w:t>Ms. Hassett</w:t>
      </w:r>
      <w:r w:rsidR="007F6B82">
        <w:rPr>
          <w:rFonts w:ascii="Century Schoolbook" w:hAnsi="Century Schoolbook" w:cs="Arial"/>
          <w:sz w:val="22"/>
          <w:szCs w:val="22"/>
        </w:rPr>
        <w:t xml:space="preserve"> stated that there are 805 me</w:t>
      </w:r>
      <w:r w:rsidR="009C7D9A">
        <w:rPr>
          <w:rFonts w:ascii="Century Schoolbook" w:hAnsi="Century Schoolbook" w:cs="Arial"/>
          <w:sz w:val="22"/>
          <w:szCs w:val="22"/>
        </w:rPr>
        <w:t>mbers, 250 are lifetime and 143</w:t>
      </w:r>
      <w:r w:rsidR="007F6B82">
        <w:rPr>
          <w:rFonts w:ascii="Century Schoolbook" w:hAnsi="Century Schoolbook" w:cs="Arial"/>
          <w:sz w:val="22"/>
          <w:szCs w:val="22"/>
        </w:rPr>
        <w:t xml:space="preserve"> </w:t>
      </w:r>
      <w:r w:rsidR="008F6DEE">
        <w:rPr>
          <w:rFonts w:ascii="Century Schoolbook" w:hAnsi="Century Schoolbook" w:cs="Arial"/>
          <w:sz w:val="22"/>
          <w:szCs w:val="22"/>
        </w:rPr>
        <w:t xml:space="preserve">are </w:t>
      </w:r>
      <w:r w:rsidR="007F6B82">
        <w:rPr>
          <w:rFonts w:ascii="Century Schoolbook" w:hAnsi="Century Schoolbook" w:cs="Arial"/>
          <w:sz w:val="22"/>
          <w:szCs w:val="22"/>
        </w:rPr>
        <w:t>residents</w:t>
      </w:r>
      <w:r w:rsidR="00141310">
        <w:rPr>
          <w:rFonts w:ascii="Century Schoolbook" w:hAnsi="Century Schoolbook" w:cs="Arial"/>
          <w:sz w:val="22"/>
          <w:szCs w:val="22"/>
        </w:rPr>
        <w:t>, which is about 50%</w:t>
      </w:r>
      <w:r w:rsidR="007F6B82">
        <w:rPr>
          <w:rFonts w:ascii="Century Schoolbook" w:hAnsi="Century Schoolbook" w:cs="Arial"/>
          <w:sz w:val="22"/>
          <w:szCs w:val="22"/>
        </w:rPr>
        <w:t>.</w:t>
      </w:r>
      <w:r w:rsidR="008F6DEE">
        <w:rPr>
          <w:rFonts w:ascii="Century Schoolbook" w:hAnsi="Century Schoolbook" w:cs="Arial"/>
          <w:sz w:val="22"/>
          <w:szCs w:val="22"/>
        </w:rPr>
        <w:t xml:space="preserve">  </w:t>
      </w:r>
      <w:r>
        <w:rPr>
          <w:rFonts w:ascii="Century Schoolbook" w:hAnsi="Century Schoolbook" w:cs="Arial"/>
          <w:sz w:val="22"/>
          <w:szCs w:val="22"/>
        </w:rPr>
        <w:t>Ms. Hassett</w:t>
      </w:r>
      <w:r w:rsidR="008F6DEE">
        <w:rPr>
          <w:rFonts w:ascii="Century Schoolbook" w:hAnsi="Century Schoolbook" w:cs="Arial"/>
          <w:sz w:val="22"/>
          <w:szCs w:val="22"/>
        </w:rPr>
        <w:t xml:space="preserve"> stated that the members need to be charged enough to cover the maintenance that the players want.</w:t>
      </w:r>
      <w:r w:rsidR="00540E9D">
        <w:rPr>
          <w:rFonts w:ascii="Century Schoolbook" w:hAnsi="Century Schoolbook" w:cs="Arial"/>
          <w:sz w:val="22"/>
          <w:szCs w:val="22"/>
        </w:rPr>
        <w:t xml:space="preserve">  </w:t>
      </w:r>
    </w:p>
    <w:p w:rsidR="00A64D2F" w:rsidRDefault="00A64D2F" w:rsidP="00DB4D82">
      <w:pPr>
        <w:rPr>
          <w:rFonts w:ascii="Century Schoolbook" w:hAnsi="Century Schoolbook" w:cs="Arial"/>
          <w:sz w:val="22"/>
          <w:szCs w:val="22"/>
        </w:rPr>
      </w:pPr>
    </w:p>
    <w:p w:rsidR="00411236" w:rsidRPr="00DE379F" w:rsidRDefault="00411236" w:rsidP="00DB4D82">
      <w:pPr>
        <w:rPr>
          <w:rFonts w:ascii="Century Schoolbook" w:hAnsi="Century Schoolbook" w:cs="Arial"/>
          <w:b/>
          <w:sz w:val="22"/>
          <w:szCs w:val="22"/>
        </w:rPr>
      </w:pPr>
      <w:r w:rsidRPr="00DE379F">
        <w:rPr>
          <w:rFonts w:ascii="Century Schoolbook" w:hAnsi="Century Schoolbook" w:cs="Arial"/>
          <w:b/>
          <w:sz w:val="22"/>
          <w:szCs w:val="22"/>
        </w:rPr>
        <w:t>Landscape and Maintenance Contract Renewal Discussion</w:t>
      </w:r>
    </w:p>
    <w:p w:rsidR="00411236" w:rsidRDefault="00B52B89" w:rsidP="00DB4D82">
      <w:pPr>
        <w:rPr>
          <w:rFonts w:ascii="Century Schoolbook" w:hAnsi="Century Schoolbook" w:cs="Arial"/>
          <w:sz w:val="22"/>
          <w:szCs w:val="22"/>
        </w:rPr>
      </w:pPr>
      <w:r>
        <w:rPr>
          <w:rFonts w:ascii="Century Schoolbook" w:hAnsi="Century Schoolbook" w:cs="Arial"/>
          <w:sz w:val="22"/>
          <w:szCs w:val="22"/>
        </w:rPr>
        <w:t>Ms. Hassett</w:t>
      </w:r>
      <w:r w:rsidR="00E1442E">
        <w:rPr>
          <w:rFonts w:ascii="Century Schoolbook" w:hAnsi="Century Schoolbook" w:cs="Arial"/>
          <w:sz w:val="22"/>
          <w:szCs w:val="22"/>
        </w:rPr>
        <w:t xml:space="preserve"> is asking for a recommendation to renew the contract with Beary Landscaping to include some additional plantings, weed removal and some additional mowing.  Public Services does still do some </w:t>
      </w:r>
      <w:r>
        <w:rPr>
          <w:rFonts w:ascii="Century Schoolbook" w:hAnsi="Century Schoolbook" w:cs="Arial"/>
          <w:sz w:val="22"/>
          <w:szCs w:val="22"/>
        </w:rPr>
        <w:t xml:space="preserve">maintenance work </w:t>
      </w:r>
      <w:r w:rsidR="00E1442E">
        <w:rPr>
          <w:rFonts w:ascii="Century Schoolbook" w:hAnsi="Century Schoolbook" w:cs="Arial"/>
          <w:sz w:val="22"/>
          <w:szCs w:val="22"/>
        </w:rPr>
        <w:t>in</w:t>
      </w:r>
      <w:r>
        <w:rPr>
          <w:rFonts w:ascii="Century Schoolbook" w:hAnsi="Century Schoolbook" w:cs="Arial"/>
          <w:sz w:val="22"/>
          <w:szCs w:val="22"/>
        </w:rPr>
        <w:t>-</w:t>
      </w:r>
      <w:r w:rsidR="00E1442E">
        <w:rPr>
          <w:rFonts w:ascii="Century Schoolbook" w:hAnsi="Century Schoolbook" w:cs="Arial"/>
          <w:sz w:val="22"/>
          <w:szCs w:val="22"/>
        </w:rPr>
        <w:t xml:space="preserve">house.  </w:t>
      </w:r>
      <w:r w:rsidR="000A3D06">
        <w:rPr>
          <w:rFonts w:ascii="Century Schoolbook" w:hAnsi="Century Schoolbook" w:cs="Arial"/>
          <w:sz w:val="22"/>
          <w:szCs w:val="22"/>
        </w:rPr>
        <w:t>Staff</w:t>
      </w:r>
      <w:r w:rsidR="00EA0E72">
        <w:rPr>
          <w:rFonts w:ascii="Century Schoolbook" w:hAnsi="Century Schoolbook" w:cs="Arial"/>
          <w:sz w:val="22"/>
          <w:szCs w:val="22"/>
        </w:rPr>
        <w:t xml:space="preserve"> is recommending 32 mows for the coming year </w:t>
      </w:r>
      <w:r w:rsidR="00701CA5">
        <w:rPr>
          <w:rFonts w:ascii="Century Schoolbook" w:hAnsi="Century Schoolbook" w:cs="Arial"/>
          <w:sz w:val="22"/>
          <w:szCs w:val="22"/>
        </w:rPr>
        <w:t>and</w:t>
      </w:r>
      <w:r w:rsidR="00EA0E72">
        <w:rPr>
          <w:rFonts w:ascii="Century Schoolbook" w:hAnsi="Century Schoolbook" w:cs="Arial"/>
          <w:sz w:val="22"/>
          <w:szCs w:val="22"/>
        </w:rPr>
        <w:t xml:space="preserve"> add</w:t>
      </w:r>
      <w:r w:rsidR="00E1442E">
        <w:rPr>
          <w:rFonts w:ascii="Century Schoolbook" w:hAnsi="Century Schoolbook" w:cs="Arial"/>
          <w:sz w:val="22"/>
          <w:szCs w:val="22"/>
        </w:rPr>
        <w:t xml:space="preserve"> funds for additional mows at Brook and </w:t>
      </w:r>
      <w:r w:rsidR="00590FA5">
        <w:rPr>
          <w:rFonts w:ascii="Century Schoolbook" w:hAnsi="Century Schoolbook" w:cs="Arial"/>
          <w:sz w:val="22"/>
          <w:szCs w:val="22"/>
        </w:rPr>
        <w:t>Veeck</w:t>
      </w:r>
      <w:r w:rsidR="00701CA5">
        <w:rPr>
          <w:rFonts w:ascii="Century Schoolbook" w:hAnsi="Century Schoolbook" w:cs="Arial"/>
          <w:sz w:val="22"/>
          <w:szCs w:val="22"/>
        </w:rPr>
        <w:t>, shrub trimming</w:t>
      </w:r>
      <w:r w:rsidR="00E1442E">
        <w:rPr>
          <w:rFonts w:ascii="Century Schoolbook" w:hAnsi="Century Schoolbook" w:cs="Arial"/>
          <w:sz w:val="22"/>
          <w:szCs w:val="22"/>
        </w:rPr>
        <w:t xml:space="preserve"> and add additional mulch at some areas.  </w:t>
      </w:r>
      <w:r w:rsidR="008F195D">
        <w:rPr>
          <w:rFonts w:ascii="Century Schoolbook" w:hAnsi="Century Schoolbook" w:cs="Arial"/>
          <w:sz w:val="22"/>
          <w:szCs w:val="22"/>
        </w:rPr>
        <w:t xml:space="preserve">Additional </w:t>
      </w:r>
      <w:r w:rsidR="00334A78">
        <w:rPr>
          <w:rFonts w:ascii="Century Schoolbook" w:hAnsi="Century Schoolbook" w:cs="Arial"/>
          <w:sz w:val="22"/>
          <w:szCs w:val="22"/>
        </w:rPr>
        <w:t xml:space="preserve">increase </w:t>
      </w:r>
      <w:r w:rsidR="00701CA5">
        <w:rPr>
          <w:rFonts w:ascii="Century Schoolbook" w:hAnsi="Century Schoolbook" w:cs="Arial"/>
          <w:sz w:val="22"/>
          <w:szCs w:val="22"/>
        </w:rPr>
        <w:t xml:space="preserve">would be </w:t>
      </w:r>
      <w:r w:rsidR="00334A78">
        <w:rPr>
          <w:rFonts w:ascii="Century Schoolbook" w:hAnsi="Century Schoolbook" w:cs="Arial"/>
          <w:sz w:val="22"/>
          <w:szCs w:val="22"/>
        </w:rPr>
        <w:t>$14,792</w:t>
      </w:r>
      <w:r w:rsidR="008F195D">
        <w:rPr>
          <w:rFonts w:ascii="Century Schoolbook" w:hAnsi="Century Schoolbook" w:cs="Arial"/>
          <w:sz w:val="22"/>
          <w:szCs w:val="22"/>
        </w:rPr>
        <w:t xml:space="preserve">.  </w:t>
      </w:r>
      <w:r w:rsidR="00E1442E">
        <w:rPr>
          <w:rFonts w:ascii="Century Schoolbook" w:hAnsi="Century Schoolbook" w:cs="Arial"/>
          <w:sz w:val="22"/>
          <w:szCs w:val="22"/>
        </w:rPr>
        <w:t>Commissioner</w:t>
      </w:r>
      <w:r w:rsidR="00027CB8">
        <w:rPr>
          <w:rFonts w:ascii="Century Schoolbook" w:hAnsi="Century Schoolbook" w:cs="Arial"/>
          <w:sz w:val="22"/>
          <w:szCs w:val="22"/>
        </w:rPr>
        <w:t xml:space="preserve">s agreed to the extras that </w:t>
      </w:r>
      <w:r>
        <w:rPr>
          <w:rFonts w:ascii="Century Schoolbook" w:hAnsi="Century Schoolbook" w:cs="Arial"/>
          <w:sz w:val="22"/>
          <w:szCs w:val="22"/>
        </w:rPr>
        <w:t>Ms. Hassett</w:t>
      </w:r>
      <w:r w:rsidR="00027CB8">
        <w:rPr>
          <w:rFonts w:ascii="Century Schoolbook" w:hAnsi="Century Schoolbook" w:cs="Arial"/>
          <w:sz w:val="22"/>
          <w:szCs w:val="22"/>
        </w:rPr>
        <w:t xml:space="preserve"> recommended.  Commissioner </w:t>
      </w:r>
      <w:r w:rsidR="00117E1A">
        <w:rPr>
          <w:rFonts w:ascii="Century Schoolbook" w:hAnsi="Century Schoolbook" w:cs="Arial"/>
          <w:sz w:val="22"/>
          <w:szCs w:val="22"/>
        </w:rPr>
        <w:t xml:space="preserve">Owens </w:t>
      </w:r>
      <w:r w:rsidR="00027CB8">
        <w:rPr>
          <w:rFonts w:ascii="Century Schoolbook" w:hAnsi="Century Schoolbook" w:cs="Arial"/>
          <w:sz w:val="22"/>
          <w:szCs w:val="22"/>
        </w:rPr>
        <w:t>moved approval of the recommendation</w:t>
      </w:r>
      <w:r w:rsidR="00117E1A">
        <w:rPr>
          <w:rFonts w:ascii="Century Schoolbook" w:hAnsi="Century Schoolbook" w:cs="Arial"/>
          <w:sz w:val="22"/>
          <w:szCs w:val="22"/>
        </w:rPr>
        <w:t xml:space="preserve"> to increase funds and renew the contract with Beary Landscaping</w:t>
      </w:r>
      <w:r w:rsidR="00701CA5">
        <w:rPr>
          <w:rFonts w:ascii="Century Schoolbook" w:hAnsi="Century Schoolbook" w:cs="Arial"/>
          <w:sz w:val="22"/>
          <w:szCs w:val="22"/>
        </w:rPr>
        <w:t xml:space="preserve"> for 2016/17</w:t>
      </w:r>
      <w:r w:rsidR="00027CB8">
        <w:rPr>
          <w:rFonts w:ascii="Century Schoolbook" w:hAnsi="Century Schoolbook" w:cs="Arial"/>
          <w:sz w:val="22"/>
          <w:szCs w:val="22"/>
        </w:rPr>
        <w:t>.  Commission</w:t>
      </w:r>
      <w:r w:rsidR="00B215ED">
        <w:rPr>
          <w:rFonts w:ascii="Century Schoolbook" w:hAnsi="Century Schoolbook" w:cs="Arial"/>
          <w:sz w:val="22"/>
          <w:szCs w:val="22"/>
        </w:rPr>
        <w:t>er</w:t>
      </w:r>
      <w:r w:rsidR="00027CB8">
        <w:rPr>
          <w:rFonts w:ascii="Century Schoolbook" w:hAnsi="Century Schoolbook" w:cs="Arial"/>
          <w:sz w:val="22"/>
          <w:szCs w:val="22"/>
        </w:rPr>
        <w:t xml:space="preserve">  </w:t>
      </w:r>
      <w:r w:rsidR="00117E1A">
        <w:rPr>
          <w:rFonts w:ascii="Century Schoolbook" w:hAnsi="Century Schoolbook" w:cs="Arial"/>
          <w:sz w:val="22"/>
          <w:szCs w:val="22"/>
        </w:rPr>
        <w:t>Baker s</w:t>
      </w:r>
      <w:r w:rsidR="00027CB8">
        <w:rPr>
          <w:rFonts w:ascii="Century Schoolbook" w:hAnsi="Century Schoolbook" w:cs="Arial"/>
          <w:sz w:val="22"/>
          <w:szCs w:val="22"/>
        </w:rPr>
        <w:t xml:space="preserve">econded and the recommendation </w:t>
      </w:r>
      <w:r w:rsidR="00832E5D">
        <w:rPr>
          <w:rFonts w:ascii="Century Schoolbook" w:hAnsi="Century Schoolbook" w:cs="Arial"/>
          <w:sz w:val="22"/>
          <w:szCs w:val="22"/>
        </w:rPr>
        <w:t xml:space="preserve">passed unanimously.  The recommendation </w:t>
      </w:r>
      <w:r w:rsidR="00027CB8">
        <w:rPr>
          <w:rFonts w:ascii="Century Schoolbook" w:hAnsi="Century Schoolbook" w:cs="Arial"/>
          <w:sz w:val="22"/>
          <w:szCs w:val="22"/>
        </w:rPr>
        <w:t>will be brought to the board.</w:t>
      </w: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Community Pool Concession Stand Contract Renewal Discussion</w:t>
      </w:r>
    </w:p>
    <w:p w:rsidR="00411236" w:rsidRDefault="00F855F1" w:rsidP="00DB4D82">
      <w:pPr>
        <w:rPr>
          <w:rFonts w:ascii="Century Schoolbook" w:hAnsi="Century Schoolbook" w:cs="Arial"/>
          <w:sz w:val="22"/>
          <w:szCs w:val="22"/>
        </w:rPr>
      </w:pPr>
      <w:r>
        <w:rPr>
          <w:rFonts w:ascii="Century Schoolbook" w:hAnsi="Century Schoolbook" w:cs="Arial"/>
          <w:sz w:val="22"/>
          <w:szCs w:val="22"/>
        </w:rPr>
        <w:t>Ms. Hassett</w:t>
      </w:r>
      <w:r w:rsidR="0008218B">
        <w:rPr>
          <w:rFonts w:ascii="Century Schoolbook" w:hAnsi="Century Schoolbook" w:cs="Arial"/>
          <w:sz w:val="22"/>
          <w:szCs w:val="22"/>
        </w:rPr>
        <w:t xml:space="preserve"> stated that since 2009</w:t>
      </w:r>
      <w:r w:rsidR="005B1BA4">
        <w:rPr>
          <w:rFonts w:ascii="Century Schoolbook" w:hAnsi="Century Schoolbook" w:cs="Arial"/>
          <w:sz w:val="22"/>
          <w:szCs w:val="22"/>
        </w:rPr>
        <w:t xml:space="preserve"> the </w:t>
      </w:r>
      <w:r w:rsidR="00A64D2F">
        <w:rPr>
          <w:rFonts w:ascii="Century Schoolbook" w:hAnsi="Century Schoolbook" w:cs="Arial"/>
          <w:sz w:val="22"/>
          <w:szCs w:val="22"/>
        </w:rPr>
        <w:t>V</w:t>
      </w:r>
      <w:r w:rsidR="00832E5D">
        <w:rPr>
          <w:rFonts w:ascii="Century Schoolbook" w:hAnsi="Century Schoolbook" w:cs="Arial"/>
          <w:sz w:val="22"/>
          <w:szCs w:val="22"/>
        </w:rPr>
        <w:t xml:space="preserve">illage and concessionaire </w:t>
      </w:r>
      <w:r w:rsidR="005B1BA4">
        <w:rPr>
          <w:rFonts w:ascii="Century Schoolbook" w:hAnsi="Century Schoolbook" w:cs="Arial"/>
          <w:sz w:val="22"/>
          <w:szCs w:val="22"/>
        </w:rPr>
        <w:t>are on an aggregate rate so the recommendation is to keep the contract amount the same.  Commissioner</w:t>
      </w:r>
      <w:r w:rsidR="00CA0CE5">
        <w:rPr>
          <w:rFonts w:ascii="Century Schoolbook" w:hAnsi="Century Schoolbook" w:cs="Arial"/>
          <w:sz w:val="22"/>
          <w:szCs w:val="22"/>
        </w:rPr>
        <w:t xml:space="preserve"> Conboy moved approval to renew </w:t>
      </w:r>
      <w:r w:rsidR="00701CA5">
        <w:rPr>
          <w:rFonts w:ascii="Century Schoolbook" w:hAnsi="Century Schoolbook" w:cs="Arial"/>
          <w:sz w:val="22"/>
          <w:szCs w:val="22"/>
        </w:rPr>
        <w:t>the Concession Stand C</w:t>
      </w:r>
      <w:r>
        <w:rPr>
          <w:rFonts w:ascii="Century Schoolbook" w:hAnsi="Century Schoolbook" w:cs="Arial"/>
          <w:sz w:val="22"/>
          <w:szCs w:val="22"/>
        </w:rPr>
        <w:t xml:space="preserve">ontract </w:t>
      </w:r>
      <w:r w:rsidR="00CA0CE5">
        <w:rPr>
          <w:rFonts w:ascii="Century Schoolbook" w:hAnsi="Century Schoolbook" w:cs="Arial"/>
          <w:sz w:val="22"/>
          <w:szCs w:val="22"/>
        </w:rPr>
        <w:t>for 2016/17 at a cost of $8</w:t>
      </w:r>
      <w:r w:rsidR="00C03001">
        <w:rPr>
          <w:rFonts w:ascii="Century Schoolbook" w:hAnsi="Century Schoolbook" w:cs="Arial"/>
          <w:sz w:val="22"/>
          <w:szCs w:val="22"/>
        </w:rPr>
        <w:t>,</w:t>
      </w:r>
      <w:r w:rsidR="00CA0CE5">
        <w:rPr>
          <w:rFonts w:ascii="Century Schoolbook" w:hAnsi="Century Schoolbook" w:cs="Arial"/>
          <w:sz w:val="22"/>
          <w:szCs w:val="22"/>
        </w:rPr>
        <w:t xml:space="preserve">200.  Commissioner Baker seconded and the motion </w:t>
      </w:r>
      <w:r w:rsidR="00C03001">
        <w:rPr>
          <w:rFonts w:ascii="Century Schoolbook" w:hAnsi="Century Schoolbook" w:cs="Arial"/>
          <w:sz w:val="22"/>
          <w:szCs w:val="22"/>
        </w:rPr>
        <w:t>passed</w:t>
      </w:r>
      <w:r w:rsidR="00CA0CE5">
        <w:rPr>
          <w:rFonts w:ascii="Century Schoolbook" w:hAnsi="Century Schoolbook" w:cs="Arial"/>
          <w:sz w:val="22"/>
          <w:szCs w:val="22"/>
        </w:rPr>
        <w:t xml:space="preserve"> </w:t>
      </w:r>
      <w:r w:rsidR="00832E5D">
        <w:rPr>
          <w:rFonts w:ascii="Century Schoolbook" w:hAnsi="Century Schoolbook" w:cs="Arial"/>
          <w:sz w:val="22"/>
          <w:szCs w:val="22"/>
        </w:rPr>
        <w:t>unanimously.</w:t>
      </w:r>
    </w:p>
    <w:p w:rsidR="00411236" w:rsidRDefault="00411236" w:rsidP="00DB4D82">
      <w:pPr>
        <w:rPr>
          <w:rFonts w:ascii="Century Schoolbook" w:hAnsi="Century Schoolbook" w:cs="Arial"/>
          <w:sz w:val="22"/>
          <w:szCs w:val="22"/>
        </w:rPr>
      </w:pPr>
    </w:p>
    <w:p w:rsidR="002F35B2" w:rsidRPr="002438A6" w:rsidRDefault="002F35B2" w:rsidP="001D3343">
      <w:pPr>
        <w:rPr>
          <w:rFonts w:ascii="Century Schoolbook" w:hAnsi="Century Schoolbook" w:cs="Arial"/>
          <w:b/>
          <w:sz w:val="22"/>
          <w:szCs w:val="22"/>
        </w:rPr>
      </w:pPr>
      <w:r w:rsidRPr="002438A6">
        <w:rPr>
          <w:rFonts w:ascii="Century Schoolbook" w:hAnsi="Century Schoolbook" w:cs="Arial"/>
          <w:b/>
          <w:sz w:val="22"/>
          <w:szCs w:val="22"/>
        </w:rPr>
        <w:t>Adjournment</w:t>
      </w:r>
    </w:p>
    <w:p w:rsidR="00657E1D" w:rsidRDefault="002F35B2" w:rsidP="00EC6BBD">
      <w:pPr>
        <w:rPr>
          <w:rFonts w:ascii="Century Schoolbook" w:hAnsi="Century Schoolbook" w:cs="Arial"/>
          <w:sz w:val="22"/>
          <w:szCs w:val="22"/>
        </w:rPr>
      </w:pPr>
      <w:r w:rsidRPr="002438A6">
        <w:rPr>
          <w:rFonts w:ascii="Century Schoolbook" w:hAnsi="Century Schoolbook" w:cs="Arial"/>
          <w:sz w:val="22"/>
          <w:szCs w:val="22"/>
        </w:rPr>
        <w:t>Since there was no further business to come bef</w:t>
      </w:r>
      <w:r w:rsidR="00A92947" w:rsidRPr="002438A6">
        <w:rPr>
          <w:rFonts w:ascii="Century Schoolbook" w:hAnsi="Century Schoolbook" w:cs="Arial"/>
          <w:sz w:val="22"/>
          <w:szCs w:val="22"/>
        </w:rPr>
        <w:t>or</w:t>
      </w:r>
      <w:r w:rsidRPr="002438A6">
        <w:rPr>
          <w:rFonts w:ascii="Century Schoolbook" w:hAnsi="Century Schoolbook" w:cs="Arial"/>
          <w:sz w:val="22"/>
          <w:szCs w:val="22"/>
        </w:rPr>
        <w:t xml:space="preserve">e the Commission, Commissioner </w:t>
      </w:r>
      <w:r w:rsidR="00CA0CE5">
        <w:rPr>
          <w:rFonts w:ascii="Century Schoolbook" w:hAnsi="Century Schoolbook" w:cs="Arial"/>
          <w:sz w:val="22"/>
          <w:szCs w:val="22"/>
        </w:rPr>
        <w:t xml:space="preserve">Baker </w:t>
      </w:r>
      <w:r w:rsidRPr="002438A6">
        <w:rPr>
          <w:rFonts w:ascii="Century Schoolbook" w:hAnsi="Century Schoolbook" w:cs="Arial"/>
          <w:sz w:val="22"/>
          <w:szCs w:val="22"/>
        </w:rPr>
        <w:t xml:space="preserve">moved to adjourn. Commissioner </w:t>
      </w:r>
      <w:r w:rsidR="00CA0CE5">
        <w:rPr>
          <w:rFonts w:ascii="Century Schoolbook" w:hAnsi="Century Schoolbook" w:cs="Arial"/>
          <w:sz w:val="22"/>
          <w:szCs w:val="22"/>
        </w:rPr>
        <w:t xml:space="preserve">Conboy </w:t>
      </w:r>
      <w:r w:rsidRPr="002438A6">
        <w:rPr>
          <w:rFonts w:ascii="Century Schoolbook" w:hAnsi="Century Schoolbook" w:cs="Arial"/>
          <w:sz w:val="22"/>
          <w:szCs w:val="22"/>
        </w:rPr>
        <w:t xml:space="preserve">seconded and the motion passed unanimously.  The meeting of the Park and Recreation Commission was declared adjourned at </w:t>
      </w:r>
      <w:r w:rsidR="00143D62">
        <w:rPr>
          <w:rFonts w:ascii="Century Schoolbook" w:hAnsi="Century Schoolbook" w:cs="Arial"/>
          <w:sz w:val="22"/>
          <w:szCs w:val="22"/>
        </w:rPr>
        <w:t>9</w:t>
      </w:r>
      <w:r w:rsidR="00D561E6">
        <w:rPr>
          <w:rFonts w:ascii="Century Schoolbook" w:hAnsi="Century Schoolbook" w:cs="Arial"/>
          <w:sz w:val="22"/>
          <w:szCs w:val="22"/>
        </w:rPr>
        <w:t>:</w:t>
      </w:r>
      <w:r w:rsidR="00CA0CE5">
        <w:rPr>
          <w:rFonts w:ascii="Century Schoolbook" w:hAnsi="Century Schoolbook" w:cs="Arial"/>
          <w:sz w:val="22"/>
          <w:szCs w:val="22"/>
        </w:rPr>
        <w:t xml:space="preserve">45 </w:t>
      </w:r>
      <w:r w:rsidRPr="002438A6">
        <w:rPr>
          <w:rFonts w:ascii="Century Schoolbook" w:hAnsi="Century Schoolbook" w:cs="Arial"/>
          <w:sz w:val="22"/>
          <w:szCs w:val="22"/>
        </w:rPr>
        <w:t xml:space="preserve">p.m.   </w:t>
      </w:r>
    </w:p>
    <w:p w:rsidR="000E7BDC" w:rsidRPr="002438A6" w:rsidRDefault="000E7BDC" w:rsidP="00EC6BBD">
      <w:pPr>
        <w:rPr>
          <w:rFonts w:ascii="Century Schoolbook" w:hAnsi="Century Schoolbook" w:cs="Arial"/>
          <w:sz w:val="22"/>
          <w:szCs w:val="22"/>
        </w:rPr>
      </w:pPr>
    </w:p>
    <w:p w:rsidR="002F35B2" w:rsidRDefault="002F35B2" w:rsidP="001C6161">
      <w:pPr>
        <w:pStyle w:val="Header"/>
        <w:tabs>
          <w:tab w:val="clear" w:pos="4320"/>
          <w:tab w:val="clear" w:pos="8640"/>
        </w:tabs>
        <w:rPr>
          <w:rFonts w:ascii="Century Schoolbook" w:hAnsi="Century Schoolbook" w:cs="Arial"/>
          <w:sz w:val="22"/>
          <w:szCs w:val="22"/>
        </w:rPr>
      </w:pPr>
      <w:r w:rsidRPr="002438A6">
        <w:rPr>
          <w:rFonts w:ascii="Century Schoolbook" w:hAnsi="Century Schoolbook" w:cs="Arial"/>
          <w:sz w:val="22"/>
          <w:szCs w:val="22"/>
        </w:rPr>
        <w:t>Respectfully submitted,</w:t>
      </w:r>
    </w:p>
    <w:p w:rsidR="002C6C82" w:rsidRPr="002438A6" w:rsidRDefault="002C6C82" w:rsidP="001C6161">
      <w:pPr>
        <w:pStyle w:val="Header"/>
        <w:tabs>
          <w:tab w:val="clear" w:pos="4320"/>
          <w:tab w:val="clear" w:pos="8640"/>
        </w:tabs>
        <w:rPr>
          <w:rFonts w:ascii="Century Schoolbook" w:hAnsi="Century Schoolbook" w:cs="Arial"/>
          <w:sz w:val="22"/>
          <w:szCs w:val="22"/>
        </w:rPr>
      </w:pPr>
    </w:p>
    <w:p w:rsidR="00AC6D3B" w:rsidRPr="002438A6" w:rsidRDefault="001B0B09" w:rsidP="001B0B09">
      <w:pPr>
        <w:pStyle w:val="Header"/>
        <w:tabs>
          <w:tab w:val="clear" w:pos="4320"/>
          <w:tab w:val="clear" w:pos="8640"/>
          <w:tab w:val="left" w:pos="2036"/>
        </w:tabs>
        <w:rPr>
          <w:rFonts w:ascii="Century Schoolbook" w:hAnsi="Century Schoolbook" w:cs="Arial"/>
          <w:sz w:val="22"/>
          <w:szCs w:val="22"/>
        </w:rPr>
      </w:pPr>
      <w:r w:rsidRPr="002438A6">
        <w:rPr>
          <w:rFonts w:ascii="Century Schoolbook" w:hAnsi="Century Schoolbook" w:cs="Arial"/>
          <w:sz w:val="22"/>
          <w:szCs w:val="22"/>
        </w:rPr>
        <w:tab/>
      </w:r>
    </w:p>
    <w:p w:rsidR="002F35B2" w:rsidRPr="002438A6" w:rsidRDefault="002F35B2" w:rsidP="00A557AD">
      <w:pPr>
        <w:tabs>
          <w:tab w:val="left" w:pos="1166"/>
        </w:tabs>
        <w:rPr>
          <w:rFonts w:ascii="Century Schoolbook" w:hAnsi="Century Schoolbook" w:cs="Arial"/>
          <w:sz w:val="22"/>
          <w:szCs w:val="22"/>
        </w:rPr>
      </w:pPr>
      <w:r w:rsidRPr="002438A6">
        <w:rPr>
          <w:rFonts w:ascii="Century Schoolbook" w:hAnsi="Century Schoolbook" w:cs="Arial"/>
          <w:sz w:val="22"/>
          <w:szCs w:val="22"/>
        </w:rPr>
        <w:t>_______________________________</w:t>
      </w:r>
    </w:p>
    <w:p w:rsidR="003D1CC2" w:rsidRPr="002438A6" w:rsidRDefault="002F35B2" w:rsidP="003B39DA">
      <w:pPr>
        <w:outlineLvl w:val="0"/>
        <w:rPr>
          <w:rFonts w:ascii="Century Schoolbook" w:hAnsi="Century Schoolbook" w:cs="Arial"/>
          <w:b/>
          <w:sz w:val="22"/>
          <w:szCs w:val="22"/>
        </w:rPr>
      </w:pPr>
      <w:r w:rsidRPr="002438A6">
        <w:rPr>
          <w:rFonts w:ascii="Century Schoolbook" w:hAnsi="Century Schoolbook" w:cs="Arial"/>
          <w:sz w:val="22"/>
          <w:szCs w:val="22"/>
        </w:rPr>
        <w:t>Linda Copp, Secretary</w:t>
      </w:r>
    </w:p>
    <w:sectPr w:rsidR="003D1CC2" w:rsidRPr="002438A6" w:rsidSect="00865A27">
      <w:footerReference w:type="even" r:id="rId9"/>
      <w:footerReference w:type="default" r:id="rId10"/>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77" w:rsidRDefault="00476077">
      <w:r>
        <w:separator/>
      </w:r>
    </w:p>
  </w:endnote>
  <w:endnote w:type="continuationSeparator" w:id="0">
    <w:p w:rsidR="00476077" w:rsidRDefault="0047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5B2" w:rsidRDefault="002F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7AD">
      <w:rPr>
        <w:rStyle w:val="PageNumber"/>
        <w:noProof/>
      </w:rPr>
      <w:t>3</w:t>
    </w:r>
    <w:r>
      <w:rPr>
        <w:rStyle w:val="PageNumber"/>
      </w:rPr>
      <w:fldChar w:fldCharType="end"/>
    </w:r>
  </w:p>
  <w:p w:rsidR="002F35B2" w:rsidRDefault="002F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77" w:rsidRDefault="00476077">
      <w:r>
        <w:separator/>
      </w:r>
    </w:p>
  </w:footnote>
  <w:footnote w:type="continuationSeparator" w:id="0">
    <w:p w:rsidR="00476077" w:rsidRDefault="0047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4FF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06C5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026CD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12C3A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B84D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60F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E8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E8E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CCE6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E085E"/>
    <w:lvl w:ilvl="0">
      <w:start w:val="1"/>
      <w:numFmt w:val="bullet"/>
      <w:lvlText w:val=""/>
      <w:lvlJc w:val="left"/>
      <w:pPr>
        <w:tabs>
          <w:tab w:val="num" w:pos="360"/>
        </w:tabs>
        <w:ind w:left="360" w:hanging="360"/>
      </w:pPr>
      <w:rPr>
        <w:rFonts w:ascii="Symbol" w:hAnsi="Symbol" w:hint="default"/>
      </w:rPr>
    </w:lvl>
  </w:abstractNum>
  <w:abstractNum w:abstractNumId="10">
    <w:nsid w:val="11F93D45"/>
    <w:multiLevelType w:val="multilevel"/>
    <w:tmpl w:val="78E0A4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8B5FB3"/>
    <w:multiLevelType w:val="hybridMultilevel"/>
    <w:tmpl w:val="0768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7F5B0B"/>
    <w:multiLevelType w:val="hybridMultilevel"/>
    <w:tmpl w:val="9BA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520C7"/>
    <w:multiLevelType w:val="hybridMultilevel"/>
    <w:tmpl w:val="394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15728"/>
    <w:multiLevelType w:val="hybridMultilevel"/>
    <w:tmpl w:val="B60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9382E"/>
    <w:multiLevelType w:val="hybridMultilevel"/>
    <w:tmpl w:val="28C6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6B3840"/>
    <w:multiLevelType w:val="hybridMultilevel"/>
    <w:tmpl w:val="26FE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20734"/>
    <w:multiLevelType w:val="hybridMultilevel"/>
    <w:tmpl w:val="622CB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35920"/>
    <w:multiLevelType w:val="hybridMultilevel"/>
    <w:tmpl w:val="399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74735"/>
    <w:multiLevelType w:val="hybridMultilevel"/>
    <w:tmpl w:val="DEA4D038"/>
    <w:lvl w:ilvl="0" w:tplc="9E7C7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1"/>
  </w:num>
  <w:num w:numId="16">
    <w:abstractNumId w:val="15"/>
  </w:num>
  <w:num w:numId="17">
    <w:abstractNumId w:val="12"/>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8A"/>
    <w:rsid w:val="0000077D"/>
    <w:rsid w:val="00000F9E"/>
    <w:rsid w:val="000011F8"/>
    <w:rsid w:val="00001D2E"/>
    <w:rsid w:val="00002D15"/>
    <w:rsid w:val="000031FA"/>
    <w:rsid w:val="0000494B"/>
    <w:rsid w:val="00005088"/>
    <w:rsid w:val="00006761"/>
    <w:rsid w:val="00007224"/>
    <w:rsid w:val="000079DE"/>
    <w:rsid w:val="000100B9"/>
    <w:rsid w:val="000113AD"/>
    <w:rsid w:val="00011B36"/>
    <w:rsid w:val="00011D34"/>
    <w:rsid w:val="0001252A"/>
    <w:rsid w:val="00012554"/>
    <w:rsid w:val="00012820"/>
    <w:rsid w:val="000131D7"/>
    <w:rsid w:val="0001321E"/>
    <w:rsid w:val="00013BAC"/>
    <w:rsid w:val="00013D39"/>
    <w:rsid w:val="0001411B"/>
    <w:rsid w:val="000149A4"/>
    <w:rsid w:val="00015E1C"/>
    <w:rsid w:val="00016A01"/>
    <w:rsid w:val="00017125"/>
    <w:rsid w:val="00017415"/>
    <w:rsid w:val="000174B8"/>
    <w:rsid w:val="00020A5E"/>
    <w:rsid w:val="0002193A"/>
    <w:rsid w:val="00021973"/>
    <w:rsid w:val="00021D57"/>
    <w:rsid w:val="00021EE9"/>
    <w:rsid w:val="000231F1"/>
    <w:rsid w:val="000235E4"/>
    <w:rsid w:val="000236C6"/>
    <w:rsid w:val="00023987"/>
    <w:rsid w:val="00024A78"/>
    <w:rsid w:val="00024D4A"/>
    <w:rsid w:val="00024D5E"/>
    <w:rsid w:val="00024E55"/>
    <w:rsid w:val="0002582C"/>
    <w:rsid w:val="0002587E"/>
    <w:rsid w:val="0002687F"/>
    <w:rsid w:val="00026904"/>
    <w:rsid w:val="00027251"/>
    <w:rsid w:val="00027C39"/>
    <w:rsid w:val="00027CB8"/>
    <w:rsid w:val="00027DF2"/>
    <w:rsid w:val="00030AAF"/>
    <w:rsid w:val="00030C59"/>
    <w:rsid w:val="00030CCB"/>
    <w:rsid w:val="00030D18"/>
    <w:rsid w:val="0003157A"/>
    <w:rsid w:val="000318F8"/>
    <w:rsid w:val="00032563"/>
    <w:rsid w:val="00033748"/>
    <w:rsid w:val="00034024"/>
    <w:rsid w:val="000340FC"/>
    <w:rsid w:val="00034534"/>
    <w:rsid w:val="00034E88"/>
    <w:rsid w:val="0003701A"/>
    <w:rsid w:val="00037666"/>
    <w:rsid w:val="00040003"/>
    <w:rsid w:val="0004027D"/>
    <w:rsid w:val="00040DD5"/>
    <w:rsid w:val="00041665"/>
    <w:rsid w:val="000430E8"/>
    <w:rsid w:val="00043A42"/>
    <w:rsid w:val="00044C8C"/>
    <w:rsid w:val="00045AFB"/>
    <w:rsid w:val="00045CBB"/>
    <w:rsid w:val="0004634D"/>
    <w:rsid w:val="00047EB6"/>
    <w:rsid w:val="000503C1"/>
    <w:rsid w:val="00051791"/>
    <w:rsid w:val="00051E6A"/>
    <w:rsid w:val="00054BF1"/>
    <w:rsid w:val="000570F5"/>
    <w:rsid w:val="0005791F"/>
    <w:rsid w:val="000606A3"/>
    <w:rsid w:val="00060FE8"/>
    <w:rsid w:val="00061061"/>
    <w:rsid w:val="0006267E"/>
    <w:rsid w:val="000638E9"/>
    <w:rsid w:val="00063C18"/>
    <w:rsid w:val="00063F0B"/>
    <w:rsid w:val="00064C6B"/>
    <w:rsid w:val="00064CD0"/>
    <w:rsid w:val="00065137"/>
    <w:rsid w:val="00070DB9"/>
    <w:rsid w:val="000714A9"/>
    <w:rsid w:val="00071540"/>
    <w:rsid w:val="00071D95"/>
    <w:rsid w:val="00071F6B"/>
    <w:rsid w:val="00072D4D"/>
    <w:rsid w:val="000732A7"/>
    <w:rsid w:val="00073953"/>
    <w:rsid w:val="00074792"/>
    <w:rsid w:val="00074798"/>
    <w:rsid w:val="00074988"/>
    <w:rsid w:val="00075205"/>
    <w:rsid w:val="000765C3"/>
    <w:rsid w:val="000810E3"/>
    <w:rsid w:val="0008218B"/>
    <w:rsid w:val="00082518"/>
    <w:rsid w:val="00083536"/>
    <w:rsid w:val="00083DDC"/>
    <w:rsid w:val="00084F9E"/>
    <w:rsid w:val="00086FDF"/>
    <w:rsid w:val="00087082"/>
    <w:rsid w:val="000873FD"/>
    <w:rsid w:val="00091054"/>
    <w:rsid w:val="00091088"/>
    <w:rsid w:val="000910D8"/>
    <w:rsid w:val="00092F98"/>
    <w:rsid w:val="00093BF9"/>
    <w:rsid w:val="00093D4D"/>
    <w:rsid w:val="00094586"/>
    <w:rsid w:val="00094A58"/>
    <w:rsid w:val="00095A4A"/>
    <w:rsid w:val="00095AD1"/>
    <w:rsid w:val="00095B15"/>
    <w:rsid w:val="000960DB"/>
    <w:rsid w:val="00096DFE"/>
    <w:rsid w:val="000971D4"/>
    <w:rsid w:val="000A0180"/>
    <w:rsid w:val="000A0403"/>
    <w:rsid w:val="000A065C"/>
    <w:rsid w:val="000A070B"/>
    <w:rsid w:val="000A078D"/>
    <w:rsid w:val="000A17AD"/>
    <w:rsid w:val="000A1B4F"/>
    <w:rsid w:val="000A3D06"/>
    <w:rsid w:val="000A6407"/>
    <w:rsid w:val="000A7C56"/>
    <w:rsid w:val="000B0859"/>
    <w:rsid w:val="000B0BD5"/>
    <w:rsid w:val="000B27D3"/>
    <w:rsid w:val="000B2C3D"/>
    <w:rsid w:val="000B3BC0"/>
    <w:rsid w:val="000B3C74"/>
    <w:rsid w:val="000B4537"/>
    <w:rsid w:val="000B4893"/>
    <w:rsid w:val="000B5504"/>
    <w:rsid w:val="000B564D"/>
    <w:rsid w:val="000B7CE8"/>
    <w:rsid w:val="000C176C"/>
    <w:rsid w:val="000C2137"/>
    <w:rsid w:val="000C5E5B"/>
    <w:rsid w:val="000C68B5"/>
    <w:rsid w:val="000C742B"/>
    <w:rsid w:val="000C7946"/>
    <w:rsid w:val="000C79FF"/>
    <w:rsid w:val="000C7E8B"/>
    <w:rsid w:val="000D057E"/>
    <w:rsid w:val="000D075E"/>
    <w:rsid w:val="000D0A04"/>
    <w:rsid w:val="000D167F"/>
    <w:rsid w:val="000D206D"/>
    <w:rsid w:val="000D20AE"/>
    <w:rsid w:val="000D26B9"/>
    <w:rsid w:val="000D36AF"/>
    <w:rsid w:val="000D4D23"/>
    <w:rsid w:val="000D4D2C"/>
    <w:rsid w:val="000D53B3"/>
    <w:rsid w:val="000D54C4"/>
    <w:rsid w:val="000D67A9"/>
    <w:rsid w:val="000D698E"/>
    <w:rsid w:val="000D7752"/>
    <w:rsid w:val="000D79F0"/>
    <w:rsid w:val="000E0040"/>
    <w:rsid w:val="000E0510"/>
    <w:rsid w:val="000E0710"/>
    <w:rsid w:val="000E073B"/>
    <w:rsid w:val="000E0D3C"/>
    <w:rsid w:val="000E11F5"/>
    <w:rsid w:val="000E23CF"/>
    <w:rsid w:val="000E2B99"/>
    <w:rsid w:val="000E35A6"/>
    <w:rsid w:val="000E4ACB"/>
    <w:rsid w:val="000E4D70"/>
    <w:rsid w:val="000E5579"/>
    <w:rsid w:val="000E56F1"/>
    <w:rsid w:val="000E7551"/>
    <w:rsid w:val="000E75D5"/>
    <w:rsid w:val="000E7BDC"/>
    <w:rsid w:val="000E7D0A"/>
    <w:rsid w:val="000F0EAE"/>
    <w:rsid w:val="000F0EF8"/>
    <w:rsid w:val="000F0FBA"/>
    <w:rsid w:val="000F10E9"/>
    <w:rsid w:val="000F27E1"/>
    <w:rsid w:val="000F2BA5"/>
    <w:rsid w:val="000F3411"/>
    <w:rsid w:val="000F41D5"/>
    <w:rsid w:val="000F524D"/>
    <w:rsid w:val="000F68B8"/>
    <w:rsid w:val="000F6C46"/>
    <w:rsid w:val="000F79EE"/>
    <w:rsid w:val="000F7E1A"/>
    <w:rsid w:val="00100802"/>
    <w:rsid w:val="00100FD5"/>
    <w:rsid w:val="0010197A"/>
    <w:rsid w:val="00101A57"/>
    <w:rsid w:val="00101A5B"/>
    <w:rsid w:val="00101F36"/>
    <w:rsid w:val="00102C87"/>
    <w:rsid w:val="00104AAD"/>
    <w:rsid w:val="001057E1"/>
    <w:rsid w:val="001061E1"/>
    <w:rsid w:val="001061E9"/>
    <w:rsid w:val="00107361"/>
    <w:rsid w:val="00107CBA"/>
    <w:rsid w:val="00107D86"/>
    <w:rsid w:val="001100B4"/>
    <w:rsid w:val="0011047F"/>
    <w:rsid w:val="001105D2"/>
    <w:rsid w:val="00110DCD"/>
    <w:rsid w:val="00111919"/>
    <w:rsid w:val="0011209E"/>
    <w:rsid w:val="00112750"/>
    <w:rsid w:val="001134A6"/>
    <w:rsid w:val="00113945"/>
    <w:rsid w:val="0011409C"/>
    <w:rsid w:val="001154EC"/>
    <w:rsid w:val="00116452"/>
    <w:rsid w:val="00116FBD"/>
    <w:rsid w:val="00117B2A"/>
    <w:rsid w:val="00117C0F"/>
    <w:rsid w:val="00117E1A"/>
    <w:rsid w:val="00117FA1"/>
    <w:rsid w:val="001217D1"/>
    <w:rsid w:val="00121FEE"/>
    <w:rsid w:val="00122DAC"/>
    <w:rsid w:val="00123634"/>
    <w:rsid w:val="00123C6B"/>
    <w:rsid w:val="00124135"/>
    <w:rsid w:val="00124F83"/>
    <w:rsid w:val="0012715D"/>
    <w:rsid w:val="001271E7"/>
    <w:rsid w:val="00127445"/>
    <w:rsid w:val="0012755A"/>
    <w:rsid w:val="0013099B"/>
    <w:rsid w:val="00131051"/>
    <w:rsid w:val="001319C3"/>
    <w:rsid w:val="00132984"/>
    <w:rsid w:val="00132E8F"/>
    <w:rsid w:val="0013373A"/>
    <w:rsid w:val="00133A22"/>
    <w:rsid w:val="001340DE"/>
    <w:rsid w:val="0013448D"/>
    <w:rsid w:val="00135404"/>
    <w:rsid w:val="0013679D"/>
    <w:rsid w:val="00136EAE"/>
    <w:rsid w:val="001401B7"/>
    <w:rsid w:val="00141310"/>
    <w:rsid w:val="00141C7D"/>
    <w:rsid w:val="00142313"/>
    <w:rsid w:val="001438B7"/>
    <w:rsid w:val="00143D62"/>
    <w:rsid w:val="00144811"/>
    <w:rsid w:val="00144D1A"/>
    <w:rsid w:val="00145353"/>
    <w:rsid w:val="00145AE2"/>
    <w:rsid w:val="0015097E"/>
    <w:rsid w:val="001516DF"/>
    <w:rsid w:val="00151A96"/>
    <w:rsid w:val="00151E70"/>
    <w:rsid w:val="00151FEE"/>
    <w:rsid w:val="00153C79"/>
    <w:rsid w:val="001542D6"/>
    <w:rsid w:val="00154726"/>
    <w:rsid w:val="00154CC2"/>
    <w:rsid w:val="00155230"/>
    <w:rsid w:val="00155233"/>
    <w:rsid w:val="001558FA"/>
    <w:rsid w:val="00155D02"/>
    <w:rsid w:val="00156057"/>
    <w:rsid w:val="0015747D"/>
    <w:rsid w:val="0015771D"/>
    <w:rsid w:val="001612E1"/>
    <w:rsid w:val="00162991"/>
    <w:rsid w:val="00163B23"/>
    <w:rsid w:val="00164252"/>
    <w:rsid w:val="001643AC"/>
    <w:rsid w:val="00164B99"/>
    <w:rsid w:val="001650CE"/>
    <w:rsid w:val="0016791C"/>
    <w:rsid w:val="00170538"/>
    <w:rsid w:val="001709DC"/>
    <w:rsid w:val="00171B66"/>
    <w:rsid w:val="001720B9"/>
    <w:rsid w:val="00172BC8"/>
    <w:rsid w:val="0017472F"/>
    <w:rsid w:val="00175189"/>
    <w:rsid w:val="001752CF"/>
    <w:rsid w:val="00176472"/>
    <w:rsid w:val="00176C4C"/>
    <w:rsid w:val="001772B9"/>
    <w:rsid w:val="00177932"/>
    <w:rsid w:val="00177A73"/>
    <w:rsid w:val="00177BE9"/>
    <w:rsid w:val="001800C5"/>
    <w:rsid w:val="001808AA"/>
    <w:rsid w:val="00180A0A"/>
    <w:rsid w:val="00181257"/>
    <w:rsid w:val="0018192B"/>
    <w:rsid w:val="00182228"/>
    <w:rsid w:val="001825FE"/>
    <w:rsid w:val="00182FEF"/>
    <w:rsid w:val="00183DF1"/>
    <w:rsid w:val="0018422E"/>
    <w:rsid w:val="00184FFF"/>
    <w:rsid w:val="00185F4F"/>
    <w:rsid w:val="00186DFF"/>
    <w:rsid w:val="001916CC"/>
    <w:rsid w:val="00191A91"/>
    <w:rsid w:val="00191F59"/>
    <w:rsid w:val="00192A8C"/>
    <w:rsid w:val="00192CA3"/>
    <w:rsid w:val="00194048"/>
    <w:rsid w:val="00194837"/>
    <w:rsid w:val="00194B15"/>
    <w:rsid w:val="00195D8F"/>
    <w:rsid w:val="001965D8"/>
    <w:rsid w:val="00197C09"/>
    <w:rsid w:val="001A01E8"/>
    <w:rsid w:val="001A0566"/>
    <w:rsid w:val="001A07CB"/>
    <w:rsid w:val="001A0C03"/>
    <w:rsid w:val="001A2145"/>
    <w:rsid w:val="001A27CA"/>
    <w:rsid w:val="001A3735"/>
    <w:rsid w:val="001A4212"/>
    <w:rsid w:val="001A4311"/>
    <w:rsid w:val="001A44BB"/>
    <w:rsid w:val="001A5B7C"/>
    <w:rsid w:val="001A5B98"/>
    <w:rsid w:val="001A5BB2"/>
    <w:rsid w:val="001A6A9E"/>
    <w:rsid w:val="001A6FF1"/>
    <w:rsid w:val="001B0405"/>
    <w:rsid w:val="001B045F"/>
    <w:rsid w:val="001B061E"/>
    <w:rsid w:val="001B09EC"/>
    <w:rsid w:val="001B0B09"/>
    <w:rsid w:val="001B2C77"/>
    <w:rsid w:val="001B302A"/>
    <w:rsid w:val="001B4930"/>
    <w:rsid w:val="001B4B85"/>
    <w:rsid w:val="001B5C71"/>
    <w:rsid w:val="001C0085"/>
    <w:rsid w:val="001C00A6"/>
    <w:rsid w:val="001C0C1C"/>
    <w:rsid w:val="001C0EF8"/>
    <w:rsid w:val="001C278B"/>
    <w:rsid w:val="001C2DDF"/>
    <w:rsid w:val="001C35C4"/>
    <w:rsid w:val="001C53E8"/>
    <w:rsid w:val="001C5714"/>
    <w:rsid w:val="001C613F"/>
    <w:rsid w:val="001C6161"/>
    <w:rsid w:val="001C650F"/>
    <w:rsid w:val="001C748B"/>
    <w:rsid w:val="001C76AF"/>
    <w:rsid w:val="001D14BA"/>
    <w:rsid w:val="001D21E2"/>
    <w:rsid w:val="001D3343"/>
    <w:rsid w:val="001D359A"/>
    <w:rsid w:val="001D3945"/>
    <w:rsid w:val="001D41CB"/>
    <w:rsid w:val="001D4254"/>
    <w:rsid w:val="001D4C0B"/>
    <w:rsid w:val="001D520A"/>
    <w:rsid w:val="001D5B55"/>
    <w:rsid w:val="001D73F1"/>
    <w:rsid w:val="001D77AA"/>
    <w:rsid w:val="001D7C8D"/>
    <w:rsid w:val="001E02F1"/>
    <w:rsid w:val="001E1680"/>
    <w:rsid w:val="001E1AA4"/>
    <w:rsid w:val="001E3199"/>
    <w:rsid w:val="001E3D60"/>
    <w:rsid w:val="001E4503"/>
    <w:rsid w:val="001E4A9F"/>
    <w:rsid w:val="001E4F65"/>
    <w:rsid w:val="001E5ED5"/>
    <w:rsid w:val="001E6BC7"/>
    <w:rsid w:val="001F22DD"/>
    <w:rsid w:val="001F2A2E"/>
    <w:rsid w:val="001F3C75"/>
    <w:rsid w:val="001F4530"/>
    <w:rsid w:val="001F4C88"/>
    <w:rsid w:val="001F6781"/>
    <w:rsid w:val="001F74A3"/>
    <w:rsid w:val="002003EB"/>
    <w:rsid w:val="0020382F"/>
    <w:rsid w:val="0020498F"/>
    <w:rsid w:val="00205079"/>
    <w:rsid w:val="002061ED"/>
    <w:rsid w:val="002063A4"/>
    <w:rsid w:val="00207427"/>
    <w:rsid w:val="002101D9"/>
    <w:rsid w:val="0021127A"/>
    <w:rsid w:val="00213D12"/>
    <w:rsid w:val="00216C65"/>
    <w:rsid w:val="00217B98"/>
    <w:rsid w:val="002209FB"/>
    <w:rsid w:val="00220E01"/>
    <w:rsid w:val="00220EE1"/>
    <w:rsid w:val="002216E9"/>
    <w:rsid w:val="00221DE9"/>
    <w:rsid w:val="0022204E"/>
    <w:rsid w:val="00222640"/>
    <w:rsid w:val="0022627F"/>
    <w:rsid w:val="00226566"/>
    <w:rsid w:val="002267F7"/>
    <w:rsid w:val="00226EC2"/>
    <w:rsid w:val="002307D7"/>
    <w:rsid w:val="0023084B"/>
    <w:rsid w:val="0023155F"/>
    <w:rsid w:val="002322F5"/>
    <w:rsid w:val="0023293C"/>
    <w:rsid w:val="00232B4E"/>
    <w:rsid w:val="00232C82"/>
    <w:rsid w:val="0023393B"/>
    <w:rsid w:val="00233CE4"/>
    <w:rsid w:val="00233E5C"/>
    <w:rsid w:val="00233F1C"/>
    <w:rsid w:val="00234E9C"/>
    <w:rsid w:val="00235C79"/>
    <w:rsid w:val="002371B9"/>
    <w:rsid w:val="002372A8"/>
    <w:rsid w:val="00237318"/>
    <w:rsid w:val="002401C8"/>
    <w:rsid w:val="00240E9A"/>
    <w:rsid w:val="00240EB8"/>
    <w:rsid w:val="00241CE3"/>
    <w:rsid w:val="00241F2D"/>
    <w:rsid w:val="002426DA"/>
    <w:rsid w:val="00243776"/>
    <w:rsid w:val="002438A6"/>
    <w:rsid w:val="00243EF4"/>
    <w:rsid w:val="0024467D"/>
    <w:rsid w:val="00245761"/>
    <w:rsid w:val="00245938"/>
    <w:rsid w:val="00245FB1"/>
    <w:rsid w:val="00246800"/>
    <w:rsid w:val="0024686A"/>
    <w:rsid w:val="002468EF"/>
    <w:rsid w:val="00250227"/>
    <w:rsid w:val="00250BCF"/>
    <w:rsid w:val="00251D1F"/>
    <w:rsid w:val="00251D78"/>
    <w:rsid w:val="0025220A"/>
    <w:rsid w:val="00252574"/>
    <w:rsid w:val="00252F38"/>
    <w:rsid w:val="00253C25"/>
    <w:rsid w:val="00253E9B"/>
    <w:rsid w:val="0025448F"/>
    <w:rsid w:val="00254E07"/>
    <w:rsid w:val="00255DDF"/>
    <w:rsid w:val="0025792A"/>
    <w:rsid w:val="00257A80"/>
    <w:rsid w:val="00257D6D"/>
    <w:rsid w:val="00257E3F"/>
    <w:rsid w:val="00260878"/>
    <w:rsid w:val="00261E62"/>
    <w:rsid w:val="00262665"/>
    <w:rsid w:val="0026311D"/>
    <w:rsid w:val="00263858"/>
    <w:rsid w:val="00263995"/>
    <w:rsid w:val="00263EB0"/>
    <w:rsid w:val="00264EDE"/>
    <w:rsid w:val="002658E3"/>
    <w:rsid w:val="00265F09"/>
    <w:rsid w:val="0026709A"/>
    <w:rsid w:val="00267982"/>
    <w:rsid w:val="00270EAD"/>
    <w:rsid w:val="0027347F"/>
    <w:rsid w:val="0027719D"/>
    <w:rsid w:val="002773AC"/>
    <w:rsid w:val="00277AF4"/>
    <w:rsid w:val="0028007D"/>
    <w:rsid w:val="0028059D"/>
    <w:rsid w:val="0028070C"/>
    <w:rsid w:val="00280C5A"/>
    <w:rsid w:val="002818A5"/>
    <w:rsid w:val="00281A1E"/>
    <w:rsid w:val="00281D20"/>
    <w:rsid w:val="002821DA"/>
    <w:rsid w:val="00282AE0"/>
    <w:rsid w:val="00283835"/>
    <w:rsid w:val="00283A64"/>
    <w:rsid w:val="00283C21"/>
    <w:rsid w:val="00283CCC"/>
    <w:rsid w:val="00284259"/>
    <w:rsid w:val="002847C8"/>
    <w:rsid w:val="002848BD"/>
    <w:rsid w:val="002857F0"/>
    <w:rsid w:val="00285F29"/>
    <w:rsid w:val="00286A89"/>
    <w:rsid w:val="00287C3F"/>
    <w:rsid w:val="00290AF5"/>
    <w:rsid w:val="002910F0"/>
    <w:rsid w:val="002920CC"/>
    <w:rsid w:val="002922D2"/>
    <w:rsid w:val="002926A4"/>
    <w:rsid w:val="00294202"/>
    <w:rsid w:val="00294CDA"/>
    <w:rsid w:val="002956A0"/>
    <w:rsid w:val="00295E5F"/>
    <w:rsid w:val="00296294"/>
    <w:rsid w:val="002964C7"/>
    <w:rsid w:val="00296841"/>
    <w:rsid w:val="002970EE"/>
    <w:rsid w:val="0029731D"/>
    <w:rsid w:val="002979C4"/>
    <w:rsid w:val="00297FA4"/>
    <w:rsid w:val="00297FEE"/>
    <w:rsid w:val="002A1934"/>
    <w:rsid w:val="002A47D1"/>
    <w:rsid w:val="002A5675"/>
    <w:rsid w:val="002A7605"/>
    <w:rsid w:val="002A78B4"/>
    <w:rsid w:val="002B02B5"/>
    <w:rsid w:val="002B0B02"/>
    <w:rsid w:val="002B2815"/>
    <w:rsid w:val="002B2E1B"/>
    <w:rsid w:val="002B588A"/>
    <w:rsid w:val="002B6027"/>
    <w:rsid w:val="002B7D99"/>
    <w:rsid w:val="002C09C2"/>
    <w:rsid w:val="002C11F2"/>
    <w:rsid w:val="002C1D1A"/>
    <w:rsid w:val="002C30A5"/>
    <w:rsid w:val="002C4002"/>
    <w:rsid w:val="002C5FD9"/>
    <w:rsid w:val="002C6C82"/>
    <w:rsid w:val="002C7085"/>
    <w:rsid w:val="002C743E"/>
    <w:rsid w:val="002D03A6"/>
    <w:rsid w:val="002D1704"/>
    <w:rsid w:val="002D1B68"/>
    <w:rsid w:val="002D3E39"/>
    <w:rsid w:val="002D5237"/>
    <w:rsid w:val="002D5381"/>
    <w:rsid w:val="002D5F94"/>
    <w:rsid w:val="002D60D8"/>
    <w:rsid w:val="002D7232"/>
    <w:rsid w:val="002D7348"/>
    <w:rsid w:val="002D7386"/>
    <w:rsid w:val="002D7630"/>
    <w:rsid w:val="002D7975"/>
    <w:rsid w:val="002D7EF0"/>
    <w:rsid w:val="002E07DA"/>
    <w:rsid w:val="002E11B5"/>
    <w:rsid w:val="002E14B4"/>
    <w:rsid w:val="002E1606"/>
    <w:rsid w:val="002E24A2"/>
    <w:rsid w:val="002E3926"/>
    <w:rsid w:val="002E604F"/>
    <w:rsid w:val="002E78E3"/>
    <w:rsid w:val="002F1668"/>
    <w:rsid w:val="002F1CC5"/>
    <w:rsid w:val="002F1D70"/>
    <w:rsid w:val="002F27A7"/>
    <w:rsid w:val="002F2E66"/>
    <w:rsid w:val="002F35B2"/>
    <w:rsid w:val="002F3A08"/>
    <w:rsid w:val="002F5004"/>
    <w:rsid w:val="002F5665"/>
    <w:rsid w:val="002F5836"/>
    <w:rsid w:val="002F6722"/>
    <w:rsid w:val="002F7F5C"/>
    <w:rsid w:val="00300946"/>
    <w:rsid w:val="00301943"/>
    <w:rsid w:val="00302217"/>
    <w:rsid w:val="00302EEE"/>
    <w:rsid w:val="0030362E"/>
    <w:rsid w:val="00303A99"/>
    <w:rsid w:val="00303F61"/>
    <w:rsid w:val="00303FD0"/>
    <w:rsid w:val="0030455F"/>
    <w:rsid w:val="00304798"/>
    <w:rsid w:val="003071F4"/>
    <w:rsid w:val="00307D10"/>
    <w:rsid w:val="00310025"/>
    <w:rsid w:val="00310EE9"/>
    <w:rsid w:val="003129C4"/>
    <w:rsid w:val="00312E6F"/>
    <w:rsid w:val="0031347F"/>
    <w:rsid w:val="003155E4"/>
    <w:rsid w:val="00316F2A"/>
    <w:rsid w:val="00317A52"/>
    <w:rsid w:val="0032036D"/>
    <w:rsid w:val="00320416"/>
    <w:rsid w:val="00320710"/>
    <w:rsid w:val="00320935"/>
    <w:rsid w:val="00321135"/>
    <w:rsid w:val="0032148C"/>
    <w:rsid w:val="00321D69"/>
    <w:rsid w:val="0032263A"/>
    <w:rsid w:val="0032414E"/>
    <w:rsid w:val="00326694"/>
    <w:rsid w:val="00327107"/>
    <w:rsid w:val="00327FA0"/>
    <w:rsid w:val="003319A0"/>
    <w:rsid w:val="00332030"/>
    <w:rsid w:val="003327A2"/>
    <w:rsid w:val="00332B67"/>
    <w:rsid w:val="00334013"/>
    <w:rsid w:val="003342F3"/>
    <w:rsid w:val="00334A78"/>
    <w:rsid w:val="00334C8A"/>
    <w:rsid w:val="00335445"/>
    <w:rsid w:val="003360FB"/>
    <w:rsid w:val="00337968"/>
    <w:rsid w:val="003414A0"/>
    <w:rsid w:val="00342767"/>
    <w:rsid w:val="00343878"/>
    <w:rsid w:val="00343A4C"/>
    <w:rsid w:val="00344351"/>
    <w:rsid w:val="00345764"/>
    <w:rsid w:val="00345A45"/>
    <w:rsid w:val="00347025"/>
    <w:rsid w:val="00350C1C"/>
    <w:rsid w:val="00350E51"/>
    <w:rsid w:val="0035153C"/>
    <w:rsid w:val="0035281C"/>
    <w:rsid w:val="0035321B"/>
    <w:rsid w:val="0035453E"/>
    <w:rsid w:val="003565C9"/>
    <w:rsid w:val="00357081"/>
    <w:rsid w:val="003576BF"/>
    <w:rsid w:val="00357899"/>
    <w:rsid w:val="003604F5"/>
    <w:rsid w:val="00360548"/>
    <w:rsid w:val="003608DC"/>
    <w:rsid w:val="003617A3"/>
    <w:rsid w:val="0036249B"/>
    <w:rsid w:val="003649DF"/>
    <w:rsid w:val="00365994"/>
    <w:rsid w:val="00365E53"/>
    <w:rsid w:val="00370513"/>
    <w:rsid w:val="003727B4"/>
    <w:rsid w:val="00373DA7"/>
    <w:rsid w:val="00375019"/>
    <w:rsid w:val="00375D0E"/>
    <w:rsid w:val="00376216"/>
    <w:rsid w:val="003762CA"/>
    <w:rsid w:val="00376409"/>
    <w:rsid w:val="0037656F"/>
    <w:rsid w:val="00376E46"/>
    <w:rsid w:val="00380346"/>
    <w:rsid w:val="003804EF"/>
    <w:rsid w:val="00381352"/>
    <w:rsid w:val="003838D0"/>
    <w:rsid w:val="00385583"/>
    <w:rsid w:val="00385595"/>
    <w:rsid w:val="0038610C"/>
    <w:rsid w:val="00386BE4"/>
    <w:rsid w:val="00386C22"/>
    <w:rsid w:val="00395841"/>
    <w:rsid w:val="00395EDB"/>
    <w:rsid w:val="003963E6"/>
    <w:rsid w:val="00396521"/>
    <w:rsid w:val="003968EE"/>
    <w:rsid w:val="00396AA2"/>
    <w:rsid w:val="00397C29"/>
    <w:rsid w:val="003A0682"/>
    <w:rsid w:val="003A09DB"/>
    <w:rsid w:val="003A195E"/>
    <w:rsid w:val="003A1E8D"/>
    <w:rsid w:val="003A1ED9"/>
    <w:rsid w:val="003A3716"/>
    <w:rsid w:val="003A3A18"/>
    <w:rsid w:val="003A3E7B"/>
    <w:rsid w:val="003A4C52"/>
    <w:rsid w:val="003A4ECF"/>
    <w:rsid w:val="003A4FDC"/>
    <w:rsid w:val="003A532D"/>
    <w:rsid w:val="003A546B"/>
    <w:rsid w:val="003A6603"/>
    <w:rsid w:val="003A7055"/>
    <w:rsid w:val="003A7CEC"/>
    <w:rsid w:val="003B1E03"/>
    <w:rsid w:val="003B26B4"/>
    <w:rsid w:val="003B39DA"/>
    <w:rsid w:val="003B3C80"/>
    <w:rsid w:val="003B4EA7"/>
    <w:rsid w:val="003B5136"/>
    <w:rsid w:val="003B5E62"/>
    <w:rsid w:val="003B6A25"/>
    <w:rsid w:val="003B7FCA"/>
    <w:rsid w:val="003C03B1"/>
    <w:rsid w:val="003C0B15"/>
    <w:rsid w:val="003C112D"/>
    <w:rsid w:val="003C216B"/>
    <w:rsid w:val="003C24DC"/>
    <w:rsid w:val="003C3B37"/>
    <w:rsid w:val="003C3CC9"/>
    <w:rsid w:val="003C429D"/>
    <w:rsid w:val="003C45A2"/>
    <w:rsid w:val="003C48B9"/>
    <w:rsid w:val="003C57F8"/>
    <w:rsid w:val="003C58DF"/>
    <w:rsid w:val="003C5CB7"/>
    <w:rsid w:val="003C5DB5"/>
    <w:rsid w:val="003C67BF"/>
    <w:rsid w:val="003C6B2D"/>
    <w:rsid w:val="003C7243"/>
    <w:rsid w:val="003D0052"/>
    <w:rsid w:val="003D066C"/>
    <w:rsid w:val="003D1CC2"/>
    <w:rsid w:val="003D2B49"/>
    <w:rsid w:val="003D2C75"/>
    <w:rsid w:val="003D3DF1"/>
    <w:rsid w:val="003D63BD"/>
    <w:rsid w:val="003D6B15"/>
    <w:rsid w:val="003D765A"/>
    <w:rsid w:val="003E058F"/>
    <w:rsid w:val="003E0CB6"/>
    <w:rsid w:val="003E139C"/>
    <w:rsid w:val="003E1653"/>
    <w:rsid w:val="003E3B2E"/>
    <w:rsid w:val="003E3F9F"/>
    <w:rsid w:val="003E444E"/>
    <w:rsid w:val="003E4F2F"/>
    <w:rsid w:val="003E60CC"/>
    <w:rsid w:val="003E6470"/>
    <w:rsid w:val="003E701A"/>
    <w:rsid w:val="003E73FB"/>
    <w:rsid w:val="003E7A1E"/>
    <w:rsid w:val="003E7ADA"/>
    <w:rsid w:val="003F0FCD"/>
    <w:rsid w:val="003F1A3E"/>
    <w:rsid w:val="003F1ADE"/>
    <w:rsid w:val="003F24E0"/>
    <w:rsid w:val="003F2B64"/>
    <w:rsid w:val="003F2D4F"/>
    <w:rsid w:val="003F319A"/>
    <w:rsid w:val="003F48BA"/>
    <w:rsid w:val="003F5288"/>
    <w:rsid w:val="003F5DF5"/>
    <w:rsid w:val="003F7746"/>
    <w:rsid w:val="003F7F81"/>
    <w:rsid w:val="004001F4"/>
    <w:rsid w:val="004004B8"/>
    <w:rsid w:val="00400E1A"/>
    <w:rsid w:val="00401337"/>
    <w:rsid w:val="00401832"/>
    <w:rsid w:val="0040204C"/>
    <w:rsid w:val="004021E8"/>
    <w:rsid w:val="004031A2"/>
    <w:rsid w:val="0040417B"/>
    <w:rsid w:val="00404944"/>
    <w:rsid w:val="0040527A"/>
    <w:rsid w:val="00406216"/>
    <w:rsid w:val="004067DD"/>
    <w:rsid w:val="00410E05"/>
    <w:rsid w:val="00411236"/>
    <w:rsid w:val="004112BD"/>
    <w:rsid w:val="00411A7F"/>
    <w:rsid w:val="0041207A"/>
    <w:rsid w:val="00412EDF"/>
    <w:rsid w:val="00412FDE"/>
    <w:rsid w:val="00413C4C"/>
    <w:rsid w:val="00413FE1"/>
    <w:rsid w:val="004141ED"/>
    <w:rsid w:val="00415C95"/>
    <w:rsid w:val="00415E53"/>
    <w:rsid w:val="00416434"/>
    <w:rsid w:val="00416A02"/>
    <w:rsid w:val="00417456"/>
    <w:rsid w:val="0042015C"/>
    <w:rsid w:val="00420CEC"/>
    <w:rsid w:val="004215CD"/>
    <w:rsid w:val="00421CEC"/>
    <w:rsid w:val="00421D82"/>
    <w:rsid w:val="004237D8"/>
    <w:rsid w:val="00423B4C"/>
    <w:rsid w:val="0042423E"/>
    <w:rsid w:val="004252A7"/>
    <w:rsid w:val="00425A60"/>
    <w:rsid w:val="00426197"/>
    <w:rsid w:val="004267E8"/>
    <w:rsid w:val="0042688E"/>
    <w:rsid w:val="004307B0"/>
    <w:rsid w:val="00431019"/>
    <w:rsid w:val="004348C8"/>
    <w:rsid w:val="004355BF"/>
    <w:rsid w:val="00436528"/>
    <w:rsid w:val="004373AD"/>
    <w:rsid w:val="004401BD"/>
    <w:rsid w:val="00440AEA"/>
    <w:rsid w:val="00441058"/>
    <w:rsid w:val="00441C67"/>
    <w:rsid w:val="00443086"/>
    <w:rsid w:val="004432DB"/>
    <w:rsid w:val="00443B66"/>
    <w:rsid w:val="004458DF"/>
    <w:rsid w:val="00445E3E"/>
    <w:rsid w:val="0044642D"/>
    <w:rsid w:val="00447097"/>
    <w:rsid w:val="0044765F"/>
    <w:rsid w:val="0045080F"/>
    <w:rsid w:val="00451560"/>
    <w:rsid w:val="004519D6"/>
    <w:rsid w:val="004538FD"/>
    <w:rsid w:val="00453FE7"/>
    <w:rsid w:val="00454637"/>
    <w:rsid w:val="00454BBA"/>
    <w:rsid w:val="00455C62"/>
    <w:rsid w:val="00456504"/>
    <w:rsid w:val="00456AF6"/>
    <w:rsid w:val="00457705"/>
    <w:rsid w:val="004605B0"/>
    <w:rsid w:val="00460600"/>
    <w:rsid w:val="004617CA"/>
    <w:rsid w:val="00461938"/>
    <w:rsid w:val="00461E5E"/>
    <w:rsid w:val="00463730"/>
    <w:rsid w:val="0046443B"/>
    <w:rsid w:val="0046480F"/>
    <w:rsid w:val="0046538B"/>
    <w:rsid w:val="00465783"/>
    <w:rsid w:val="0046594F"/>
    <w:rsid w:val="00466A41"/>
    <w:rsid w:val="00467316"/>
    <w:rsid w:val="00467C48"/>
    <w:rsid w:val="00467DDD"/>
    <w:rsid w:val="004709F5"/>
    <w:rsid w:val="00471B08"/>
    <w:rsid w:val="00471F88"/>
    <w:rsid w:val="0047225D"/>
    <w:rsid w:val="00472479"/>
    <w:rsid w:val="004728AD"/>
    <w:rsid w:val="00473678"/>
    <w:rsid w:val="0047424E"/>
    <w:rsid w:val="004748C3"/>
    <w:rsid w:val="00474CEC"/>
    <w:rsid w:val="004758E4"/>
    <w:rsid w:val="00475A14"/>
    <w:rsid w:val="00476077"/>
    <w:rsid w:val="00480488"/>
    <w:rsid w:val="00480666"/>
    <w:rsid w:val="00480E3E"/>
    <w:rsid w:val="00481026"/>
    <w:rsid w:val="0048103F"/>
    <w:rsid w:val="00481761"/>
    <w:rsid w:val="004827A5"/>
    <w:rsid w:val="00482A58"/>
    <w:rsid w:val="00482D31"/>
    <w:rsid w:val="004853B9"/>
    <w:rsid w:val="00486766"/>
    <w:rsid w:val="00491494"/>
    <w:rsid w:val="004916FE"/>
    <w:rsid w:val="0049485C"/>
    <w:rsid w:val="0049744D"/>
    <w:rsid w:val="0049753D"/>
    <w:rsid w:val="0049788A"/>
    <w:rsid w:val="004A05FE"/>
    <w:rsid w:val="004A1048"/>
    <w:rsid w:val="004A2A32"/>
    <w:rsid w:val="004A2B17"/>
    <w:rsid w:val="004A2D69"/>
    <w:rsid w:val="004A3BF4"/>
    <w:rsid w:val="004A3CC3"/>
    <w:rsid w:val="004A48A6"/>
    <w:rsid w:val="004A4A77"/>
    <w:rsid w:val="004A567F"/>
    <w:rsid w:val="004A5C37"/>
    <w:rsid w:val="004A7BC2"/>
    <w:rsid w:val="004A7CDE"/>
    <w:rsid w:val="004B0D19"/>
    <w:rsid w:val="004B0F10"/>
    <w:rsid w:val="004B2A51"/>
    <w:rsid w:val="004B2E9D"/>
    <w:rsid w:val="004B3950"/>
    <w:rsid w:val="004B4B54"/>
    <w:rsid w:val="004B4D98"/>
    <w:rsid w:val="004B53A4"/>
    <w:rsid w:val="004B567D"/>
    <w:rsid w:val="004C2486"/>
    <w:rsid w:val="004C2CF9"/>
    <w:rsid w:val="004C3821"/>
    <w:rsid w:val="004C4826"/>
    <w:rsid w:val="004C4ADF"/>
    <w:rsid w:val="004C4BA5"/>
    <w:rsid w:val="004C502D"/>
    <w:rsid w:val="004C5B52"/>
    <w:rsid w:val="004C5E22"/>
    <w:rsid w:val="004C631A"/>
    <w:rsid w:val="004C7AAA"/>
    <w:rsid w:val="004D1CBB"/>
    <w:rsid w:val="004D22CD"/>
    <w:rsid w:val="004D3D8D"/>
    <w:rsid w:val="004D4764"/>
    <w:rsid w:val="004D4CF4"/>
    <w:rsid w:val="004D69FF"/>
    <w:rsid w:val="004D76A8"/>
    <w:rsid w:val="004D7D6D"/>
    <w:rsid w:val="004D7F23"/>
    <w:rsid w:val="004E00D8"/>
    <w:rsid w:val="004E053F"/>
    <w:rsid w:val="004E0EE3"/>
    <w:rsid w:val="004E1623"/>
    <w:rsid w:val="004E1753"/>
    <w:rsid w:val="004E26A8"/>
    <w:rsid w:val="004E2DB4"/>
    <w:rsid w:val="004E2E6C"/>
    <w:rsid w:val="004E4219"/>
    <w:rsid w:val="004E4954"/>
    <w:rsid w:val="004E762F"/>
    <w:rsid w:val="004E7F55"/>
    <w:rsid w:val="004F0375"/>
    <w:rsid w:val="004F0F2A"/>
    <w:rsid w:val="004F10AD"/>
    <w:rsid w:val="004F196A"/>
    <w:rsid w:val="004F1B0C"/>
    <w:rsid w:val="004F21BD"/>
    <w:rsid w:val="004F22A9"/>
    <w:rsid w:val="004F43A0"/>
    <w:rsid w:val="004F49AE"/>
    <w:rsid w:val="004F6E5F"/>
    <w:rsid w:val="004F7318"/>
    <w:rsid w:val="004F7B6A"/>
    <w:rsid w:val="0050009F"/>
    <w:rsid w:val="005007C8"/>
    <w:rsid w:val="00500F4E"/>
    <w:rsid w:val="00502A37"/>
    <w:rsid w:val="00503376"/>
    <w:rsid w:val="00503E7A"/>
    <w:rsid w:val="005043A9"/>
    <w:rsid w:val="00505115"/>
    <w:rsid w:val="00506461"/>
    <w:rsid w:val="00507400"/>
    <w:rsid w:val="00507A59"/>
    <w:rsid w:val="00507D10"/>
    <w:rsid w:val="005103A8"/>
    <w:rsid w:val="00511ADB"/>
    <w:rsid w:val="00511C2E"/>
    <w:rsid w:val="00511CA5"/>
    <w:rsid w:val="00512AC5"/>
    <w:rsid w:val="0051570F"/>
    <w:rsid w:val="00515EA0"/>
    <w:rsid w:val="00517CDB"/>
    <w:rsid w:val="00520547"/>
    <w:rsid w:val="00520C0E"/>
    <w:rsid w:val="00520C46"/>
    <w:rsid w:val="00520E2A"/>
    <w:rsid w:val="005212F7"/>
    <w:rsid w:val="005217BD"/>
    <w:rsid w:val="00522C29"/>
    <w:rsid w:val="00523893"/>
    <w:rsid w:val="00524683"/>
    <w:rsid w:val="00525311"/>
    <w:rsid w:val="00526559"/>
    <w:rsid w:val="005269E5"/>
    <w:rsid w:val="00526DE2"/>
    <w:rsid w:val="00527B46"/>
    <w:rsid w:val="005300B2"/>
    <w:rsid w:val="00530ECA"/>
    <w:rsid w:val="00531492"/>
    <w:rsid w:val="00531E5B"/>
    <w:rsid w:val="0053249C"/>
    <w:rsid w:val="00532D4C"/>
    <w:rsid w:val="00532D7F"/>
    <w:rsid w:val="00533E0D"/>
    <w:rsid w:val="00533F20"/>
    <w:rsid w:val="0053587D"/>
    <w:rsid w:val="00535DD1"/>
    <w:rsid w:val="00537645"/>
    <w:rsid w:val="005378AB"/>
    <w:rsid w:val="005401EA"/>
    <w:rsid w:val="005405BC"/>
    <w:rsid w:val="00540E9D"/>
    <w:rsid w:val="0054140D"/>
    <w:rsid w:val="0054154C"/>
    <w:rsid w:val="00541793"/>
    <w:rsid w:val="0054224E"/>
    <w:rsid w:val="0054240D"/>
    <w:rsid w:val="005426FD"/>
    <w:rsid w:val="00542D56"/>
    <w:rsid w:val="00543030"/>
    <w:rsid w:val="0054340B"/>
    <w:rsid w:val="00544362"/>
    <w:rsid w:val="005445A7"/>
    <w:rsid w:val="00545E24"/>
    <w:rsid w:val="005462C8"/>
    <w:rsid w:val="005474AD"/>
    <w:rsid w:val="00547960"/>
    <w:rsid w:val="00551B35"/>
    <w:rsid w:val="00551D08"/>
    <w:rsid w:val="00552BBA"/>
    <w:rsid w:val="00553474"/>
    <w:rsid w:val="005543AE"/>
    <w:rsid w:val="00554A51"/>
    <w:rsid w:val="00555315"/>
    <w:rsid w:val="0055536C"/>
    <w:rsid w:val="00555BC0"/>
    <w:rsid w:val="005567B3"/>
    <w:rsid w:val="005571C6"/>
    <w:rsid w:val="005574B8"/>
    <w:rsid w:val="00560BDB"/>
    <w:rsid w:val="00561B57"/>
    <w:rsid w:val="00564786"/>
    <w:rsid w:val="00564907"/>
    <w:rsid w:val="00566821"/>
    <w:rsid w:val="00566C29"/>
    <w:rsid w:val="00566F94"/>
    <w:rsid w:val="00567415"/>
    <w:rsid w:val="0056742C"/>
    <w:rsid w:val="00570309"/>
    <w:rsid w:val="0057040E"/>
    <w:rsid w:val="00570C5C"/>
    <w:rsid w:val="00571022"/>
    <w:rsid w:val="00571276"/>
    <w:rsid w:val="005712B2"/>
    <w:rsid w:val="00572DAC"/>
    <w:rsid w:val="005740B8"/>
    <w:rsid w:val="00574922"/>
    <w:rsid w:val="005766FF"/>
    <w:rsid w:val="00576C7E"/>
    <w:rsid w:val="00576F95"/>
    <w:rsid w:val="005773E6"/>
    <w:rsid w:val="005777F3"/>
    <w:rsid w:val="005809E8"/>
    <w:rsid w:val="005812EA"/>
    <w:rsid w:val="00582269"/>
    <w:rsid w:val="00582ABA"/>
    <w:rsid w:val="00582AE7"/>
    <w:rsid w:val="00586213"/>
    <w:rsid w:val="005865FB"/>
    <w:rsid w:val="0058722B"/>
    <w:rsid w:val="00587683"/>
    <w:rsid w:val="0059018A"/>
    <w:rsid w:val="00590FA5"/>
    <w:rsid w:val="00593CA4"/>
    <w:rsid w:val="00594469"/>
    <w:rsid w:val="00594D64"/>
    <w:rsid w:val="005952D8"/>
    <w:rsid w:val="0059552D"/>
    <w:rsid w:val="00596190"/>
    <w:rsid w:val="00597EBC"/>
    <w:rsid w:val="005A051E"/>
    <w:rsid w:val="005A08D4"/>
    <w:rsid w:val="005A11DB"/>
    <w:rsid w:val="005A2143"/>
    <w:rsid w:val="005A2A5C"/>
    <w:rsid w:val="005A3A4A"/>
    <w:rsid w:val="005A3EAD"/>
    <w:rsid w:val="005A494D"/>
    <w:rsid w:val="005A5A49"/>
    <w:rsid w:val="005A5D56"/>
    <w:rsid w:val="005A6618"/>
    <w:rsid w:val="005A6B15"/>
    <w:rsid w:val="005A7A87"/>
    <w:rsid w:val="005B1080"/>
    <w:rsid w:val="005B10DB"/>
    <w:rsid w:val="005B154E"/>
    <w:rsid w:val="005B1BA4"/>
    <w:rsid w:val="005B2426"/>
    <w:rsid w:val="005B4149"/>
    <w:rsid w:val="005B5069"/>
    <w:rsid w:val="005B5191"/>
    <w:rsid w:val="005B5E39"/>
    <w:rsid w:val="005B62DD"/>
    <w:rsid w:val="005B6FA2"/>
    <w:rsid w:val="005C030E"/>
    <w:rsid w:val="005C29A3"/>
    <w:rsid w:val="005C2F2F"/>
    <w:rsid w:val="005C3963"/>
    <w:rsid w:val="005C3CDE"/>
    <w:rsid w:val="005C3DCA"/>
    <w:rsid w:val="005C3E8B"/>
    <w:rsid w:val="005C546F"/>
    <w:rsid w:val="005C5660"/>
    <w:rsid w:val="005C78AE"/>
    <w:rsid w:val="005C7DE9"/>
    <w:rsid w:val="005D1703"/>
    <w:rsid w:val="005D1932"/>
    <w:rsid w:val="005D2C66"/>
    <w:rsid w:val="005D3107"/>
    <w:rsid w:val="005D3571"/>
    <w:rsid w:val="005D3A3D"/>
    <w:rsid w:val="005D43CF"/>
    <w:rsid w:val="005D4C54"/>
    <w:rsid w:val="005D5C14"/>
    <w:rsid w:val="005D6C01"/>
    <w:rsid w:val="005D743A"/>
    <w:rsid w:val="005D75CC"/>
    <w:rsid w:val="005D7F0B"/>
    <w:rsid w:val="005E0542"/>
    <w:rsid w:val="005E0AFF"/>
    <w:rsid w:val="005E2708"/>
    <w:rsid w:val="005E2773"/>
    <w:rsid w:val="005E30AF"/>
    <w:rsid w:val="005E3741"/>
    <w:rsid w:val="005E3987"/>
    <w:rsid w:val="005E3995"/>
    <w:rsid w:val="005E4003"/>
    <w:rsid w:val="005E4C41"/>
    <w:rsid w:val="005E7298"/>
    <w:rsid w:val="005E7EF6"/>
    <w:rsid w:val="005E7FE7"/>
    <w:rsid w:val="005F05E2"/>
    <w:rsid w:val="005F09B0"/>
    <w:rsid w:val="005F13A3"/>
    <w:rsid w:val="005F2A31"/>
    <w:rsid w:val="005F4E8B"/>
    <w:rsid w:val="005F4FCC"/>
    <w:rsid w:val="005F680D"/>
    <w:rsid w:val="005F7F87"/>
    <w:rsid w:val="00600A63"/>
    <w:rsid w:val="00600CC5"/>
    <w:rsid w:val="00601515"/>
    <w:rsid w:val="0060164F"/>
    <w:rsid w:val="00602750"/>
    <w:rsid w:val="0060285A"/>
    <w:rsid w:val="00602CE6"/>
    <w:rsid w:val="00602FB9"/>
    <w:rsid w:val="006038D9"/>
    <w:rsid w:val="00603900"/>
    <w:rsid w:val="00603DAE"/>
    <w:rsid w:val="006045FC"/>
    <w:rsid w:val="00604D7B"/>
    <w:rsid w:val="00605885"/>
    <w:rsid w:val="00605B01"/>
    <w:rsid w:val="00605FA1"/>
    <w:rsid w:val="0060755B"/>
    <w:rsid w:val="00610BED"/>
    <w:rsid w:val="00611F4A"/>
    <w:rsid w:val="00612E9C"/>
    <w:rsid w:val="00614BE8"/>
    <w:rsid w:val="00615634"/>
    <w:rsid w:val="006175B7"/>
    <w:rsid w:val="006175C2"/>
    <w:rsid w:val="00617D26"/>
    <w:rsid w:val="00620FE7"/>
    <w:rsid w:val="006245EC"/>
    <w:rsid w:val="00624C62"/>
    <w:rsid w:val="006259DB"/>
    <w:rsid w:val="00625EA8"/>
    <w:rsid w:val="00625F44"/>
    <w:rsid w:val="00627085"/>
    <w:rsid w:val="006274AA"/>
    <w:rsid w:val="006304E4"/>
    <w:rsid w:val="006313F2"/>
    <w:rsid w:val="00632A84"/>
    <w:rsid w:val="00634060"/>
    <w:rsid w:val="006351FE"/>
    <w:rsid w:val="0063566F"/>
    <w:rsid w:val="006364BB"/>
    <w:rsid w:val="00636592"/>
    <w:rsid w:val="006365CA"/>
    <w:rsid w:val="006379A2"/>
    <w:rsid w:val="00637C5B"/>
    <w:rsid w:val="00637ED1"/>
    <w:rsid w:val="00640BF3"/>
    <w:rsid w:val="00641E9A"/>
    <w:rsid w:val="00642559"/>
    <w:rsid w:val="00642C6F"/>
    <w:rsid w:val="00643B2F"/>
    <w:rsid w:val="00644380"/>
    <w:rsid w:val="00644F2C"/>
    <w:rsid w:val="00644F83"/>
    <w:rsid w:val="006451D0"/>
    <w:rsid w:val="006473E7"/>
    <w:rsid w:val="006505C0"/>
    <w:rsid w:val="00650794"/>
    <w:rsid w:val="00650C51"/>
    <w:rsid w:val="00650D9A"/>
    <w:rsid w:val="00650F5D"/>
    <w:rsid w:val="00650FDE"/>
    <w:rsid w:val="00651CFD"/>
    <w:rsid w:val="00653213"/>
    <w:rsid w:val="006532C8"/>
    <w:rsid w:val="006549FD"/>
    <w:rsid w:val="0065508A"/>
    <w:rsid w:val="00656065"/>
    <w:rsid w:val="006564AA"/>
    <w:rsid w:val="00657159"/>
    <w:rsid w:val="00657359"/>
    <w:rsid w:val="006579BB"/>
    <w:rsid w:val="00657E1D"/>
    <w:rsid w:val="0066177A"/>
    <w:rsid w:val="00664382"/>
    <w:rsid w:val="00664F32"/>
    <w:rsid w:val="006652A6"/>
    <w:rsid w:val="00665989"/>
    <w:rsid w:val="00665DD1"/>
    <w:rsid w:val="00665FB1"/>
    <w:rsid w:val="00666CE3"/>
    <w:rsid w:val="006676A5"/>
    <w:rsid w:val="00667A2C"/>
    <w:rsid w:val="00667C9A"/>
    <w:rsid w:val="00670468"/>
    <w:rsid w:val="0067237B"/>
    <w:rsid w:val="006731AE"/>
    <w:rsid w:val="00673A8B"/>
    <w:rsid w:val="00675238"/>
    <w:rsid w:val="00675843"/>
    <w:rsid w:val="00675C86"/>
    <w:rsid w:val="006762D0"/>
    <w:rsid w:val="00676429"/>
    <w:rsid w:val="00676C8E"/>
    <w:rsid w:val="00676D62"/>
    <w:rsid w:val="00677E42"/>
    <w:rsid w:val="00680E14"/>
    <w:rsid w:val="006817B9"/>
    <w:rsid w:val="006817FC"/>
    <w:rsid w:val="00681B25"/>
    <w:rsid w:val="0068266E"/>
    <w:rsid w:val="00683713"/>
    <w:rsid w:val="00683CA3"/>
    <w:rsid w:val="006843DB"/>
    <w:rsid w:val="00684892"/>
    <w:rsid w:val="00684D1F"/>
    <w:rsid w:val="006861C8"/>
    <w:rsid w:val="006876FF"/>
    <w:rsid w:val="00690459"/>
    <w:rsid w:val="00690DA7"/>
    <w:rsid w:val="006911B9"/>
    <w:rsid w:val="00693BF5"/>
    <w:rsid w:val="0069419A"/>
    <w:rsid w:val="00695331"/>
    <w:rsid w:val="00695A03"/>
    <w:rsid w:val="006961A1"/>
    <w:rsid w:val="006961FF"/>
    <w:rsid w:val="006966BB"/>
    <w:rsid w:val="006967CE"/>
    <w:rsid w:val="00696EAE"/>
    <w:rsid w:val="00697DA5"/>
    <w:rsid w:val="006A04B3"/>
    <w:rsid w:val="006A0CE5"/>
    <w:rsid w:val="006A43E4"/>
    <w:rsid w:val="006A483C"/>
    <w:rsid w:val="006A6730"/>
    <w:rsid w:val="006A6904"/>
    <w:rsid w:val="006A721C"/>
    <w:rsid w:val="006A7292"/>
    <w:rsid w:val="006A7698"/>
    <w:rsid w:val="006B13E3"/>
    <w:rsid w:val="006B1D28"/>
    <w:rsid w:val="006B217A"/>
    <w:rsid w:val="006B26BA"/>
    <w:rsid w:val="006B2A8E"/>
    <w:rsid w:val="006B344C"/>
    <w:rsid w:val="006B38D8"/>
    <w:rsid w:val="006B4546"/>
    <w:rsid w:val="006B4C99"/>
    <w:rsid w:val="006B59A8"/>
    <w:rsid w:val="006B5CFC"/>
    <w:rsid w:val="006B6B18"/>
    <w:rsid w:val="006B7C01"/>
    <w:rsid w:val="006B7F11"/>
    <w:rsid w:val="006C0A56"/>
    <w:rsid w:val="006C0BD7"/>
    <w:rsid w:val="006C170E"/>
    <w:rsid w:val="006C1F48"/>
    <w:rsid w:val="006C2415"/>
    <w:rsid w:val="006C3F0A"/>
    <w:rsid w:val="006C4A25"/>
    <w:rsid w:val="006C4D93"/>
    <w:rsid w:val="006C5225"/>
    <w:rsid w:val="006C58E5"/>
    <w:rsid w:val="006C66B3"/>
    <w:rsid w:val="006C7FCD"/>
    <w:rsid w:val="006D05ED"/>
    <w:rsid w:val="006D1F74"/>
    <w:rsid w:val="006D3BCD"/>
    <w:rsid w:val="006D49CC"/>
    <w:rsid w:val="006D49EC"/>
    <w:rsid w:val="006D4B86"/>
    <w:rsid w:val="006D4BAC"/>
    <w:rsid w:val="006D50A9"/>
    <w:rsid w:val="006D52A0"/>
    <w:rsid w:val="006D53C1"/>
    <w:rsid w:val="006D53F2"/>
    <w:rsid w:val="006D74D6"/>
    <w:rsid w:val="006D7B62"/>
    <w:rsid w:val="006E399F"/>
    <w:rsid w:val="006E7DE3"/>
    <w:rsid w:val="006F01AD"/>
    <w:rsid w:val="006F1698"/>
    <w:rsid w:val="006F219E"/>
    <w:rsid w:val="006F296C"/>
    <w:rsid w:val="006F3B06"/>
    <w:rsid w:val="006F417B"/>
    <w:rsid w:val="006F5481"/>
    <w:rsid w:val="006F794C"/>
    <w:rsid w:val="006F7CD8"/>
    <w:rsid w:val="00700343"/>
    <w:rsid w:val="00701CA5"/>
    <w:rsid w:val="007025C9"/>
    <w:rsid w:val="00702883"/>
    <w:rsid w:val="00702888"/>
    <w:rsid w:val="007028AD"/>
    <w:rsid w:val="00703E55"/>
    <w:rsid w:val="007048CB"/>
    <w:rsid w:val="007059DB"/>
    <w:rsid w:val="0070622D"/>
    <w:rsid w:val="00706732"/>
    <w:rsid w:val="00706743"/>
    <w:rsid w:val="007079F8"/>
    <w:rsid w:val="0071109A"/>
    <w:rsid w:val="00712EB1"/>
    <w:rsid w:val="0071312A"/>
    <w:rsid w:val="00713F24"/>
    <w:rsid w:val="00714EB6"/>
    <w:rsid w:val="00715026"/>
    <w:rsid w:val="007151FA"/>
    <w:rsid w:val="007159D6"/>
    <w:rsid w:val="0071774C"/>
    <w:rsid w:val="007220BC"/>
    <w:rsid w:val="007222A4"/>
    <w:rsid w:val="00722EC2"/>
    <w:rsid w:val="007236F8"/>
    <w:rsid w:val="00723DD4"/>
    <w:rsid w:val="0072557B"/>
    <w:rsid w:val="0072573C"/>
    <w:rsid w:val="00725A6C"/>
    <w:rsid w:val="007273E4"/>
    <w:rsid w:val="007322E4"/>
    <w:rsid w:val="00732631"/>
    <w:rsid w:val="00732F32"/>
    <w:rsid w:val="00733D99"/>
    <w:rsid w:val="007362D2"/>
    <w:rsid w:val="0073673B"/>
    <w:rsid w:val="00736D3A"/>
    <w:rsid w:val="0073749D"/>
    <w:rsid w:val="00737848"/>
    <w:rsid w:val="00737F34"/>
    <w:rsid w:val="0074089C"/>
    <w:rsid w:val="0074160B"/>
    <w:rsid w:val="00742B55"/>
    <w:rsid w:val="00742F9C"/>
    <w:rsid w:val="00743D82"/>
    <w:rsid w:val="00744126"/>
    <w:rsid w:val="0074454E"/>
    <w:rsid w:val="0074515A"/>
    <w:rsid w:val="00745969"/>
    <w:rsid w:val="007471CC"/>
    <w:rsid w:val="00751376"/>
    <w:rsid w:val="00751396"/>
    <w:rsid w:val="00751C3F"/>
    <w:rsid w:val="0075351F"/>
    <w:rsid w:val="00755618"/>
    <w:rsid w:val="007559D9"/>
    <w:rsid w:val="00756303"/>
    <w:rsid w:val="007563CB"/>
    <w:rsid w:val="00757223"/>
    <w:rsid w:val="00757C5C"/>
    <w:rsid w:val="00760ADB"/>
    <w:rsid w:val="00761FDA"/>
    <w:rsid w:val="007630C8"/>
    <w:rsid w:val="00763893"/>
    <w:rsid w:val="00764DE5"/>
    <w:rsid w:val="007664F9"/>
    <w:rsid w:val="00766540"/>
    <w:rsid w:val="00766CB4"/>
    <w:rsid w:val="007671A7"/>
    <w:rsid w:val="007676EF"/>
    <w:rsid w:val="00767D78"/>
    <w:rsid w:val="00767F5E"/>
    <w:rsid w:val="0077093D"/>
    <w:rsid w:val="0077096E"/>
    <w:rsid w:val="00771064"/>
    <w:rsid w:val="00772113"/>
    <w:rsid w:val="007729E4"/>
    <w:rsid w:val="007736DE"/>
    <w:rsid w:val="00774273"/>
    <w:rsid w:val="00775066"/>
    <w:rsid w:val="00777851"/>
    <w:rsid w:val="007804BC"/>
    <w:rsid w:val="007820DC"/>
    <w:rsid w:val="00782261"/>
    <w:rsid w:val="0078281A"/>
    <w:rsid w:val="00790635"/>
    <w:rsid w:val="0079135E"/>
    <w:rsid w:val="007917A8"/>
    <w:rsid w:val="00791CEB"/>
    <w:rsid w:val="00792987"/>
    <w:rsid w:val="00793561"/>
    <w:rsid w:val="00793CCE"/>
    <w:rsid w:val="007949C7"/>
    <w:rsid w:val="00794BB3"/>
    <w:rsid w:val="00794ED3"/>
    <w:rsid w:val="00794F25"/>
    <w:rsid w:val="0079653C"/>
    <w:rsid w:val="007972B9"/>
    <w:rsid w:val="00797E97"/>
    <w:rsid w:val="007A0FA6"/>
    <w:rsid w:val="007A1D28"/>
    <w:rsid w:val="007A1E41"/>
    <w:rsid w:val="007A2C54"/>
    <w:rsid w:val="007A45D0"/>
    <w:rsid w:val="007A472E"/>
    <w:rsid w:val="007A5209"/>
    <w:rsid w:val="007A5E9D"/>
    <w:rsid w:val="007A61C3"/>
    <w:rsid w:val="007A7B2F"/>
    <w:rsid w:val="007B2138"/>
    <w:rsid w:val="007B220F"/>
    <w:rsid w:val="007B2AEA"/>
    <w:rsid w:val="007B33C6"/>
    <w:rsid w:val="007B391F"/>
    <w:rsid w:val="007B3D6E"/>
    <w:rsid w:val="007B401C"/>
    <w:rsid w:val="007B4593"/>
    <w:rsid w:val="007B4F12"/>
    <w:rsid w:val="007B57F1"/>
    <w:rsid w:val="007B6B2A"/>
    <w:rsid w:val="007B765D"/>
    <w:rsid w:val="007B7C95"/>
    <w:rsid w:val="007B7DEE"/>
    <w:rsid w:val="007C066E"/>
    <w:rsid w:val="007C0EF9"/>
    <w:rsid w:val="007C2BB4"/>
    <w:rsid w:val="007C3A8A"/>
    <w:rsid w:val="007C41D8"/>
    <w:rsid w:val="007C464A"/>
    <w:rsid w:val="007C4B44"/>
    <w:rsid w:val="007C4C80"/>
    <w:rsid w:val="007C53DA"/>
    <w:rsid w:val="007C61DD"/>
    <w:rsid w:val="007C65D5"/>
    <w:rsid w:val="007C7843"/>
    <w:rsid w:val="007D1038"/>
    <w:rsid w:val="007D14EA"/>
    <w:rsid w:val="007D2406"/>
    <w:rsid w:val="007D2BE5"/>
    <w:rsid w:val="007D3F30"/>
    <w:rsid w:val="007D4897"/>
    <w:rsid w:val="007D4FB8"/>
    <w:rsid w:val="007D52F9"/>
    <w:rsid w:val="007D57AC"/>
    <w:rsid w:val="007D64BB"/>
    <w:rsid w:val="007D6A93"/>
    <w:rsid w:val="007D709E"/>
    <w:rsid w:val="007D741D"/>
    <w:rsid w:val="007E0245"/>
    <w:rsid w:val="007E0A5A"/>
    <w:rsid w:val="007E0A82"/>
    <w:rsid w:val="007E1724"/>
    <w:rsid w:val="007E1F10"/>
    <w:rsid w:val="007E38ED"/>
    <w:rsid w:val="007E3932"/>
    <w:rsid w:val="007E4193"/>
    <w:rsid w:val="007E4C00"/>
    <w:rsid w:val="007E512E"/>
    <w:rsid w:val="007E5B22"/>
    <w:rsid w:val="007E5C62"/>
    <w:rsid w:val="007E5ED1"/>
    <w:rsid w:val="007E65BC"/>
    <w:rsid w:val="007E66AE"/>
    <w:rsid w:val="007E73BA"/>
    <w:rsid w:val="007E7556"/>
    <w:rsid w:val="007E7D10"/>
    <w:rsid w:val="007F2B67"/>
    <w:rsid w:val="007F3261"/>
    <w:rsid w:val="007F3C0A"/>
    <w:rsid w:val="007F3DE2"/>
    <w:rsid w:val="007F5555"/>
    <w:rsid w:val="007F6339"/>
    <w:rsid w:val="007F6B82"/>
    <w:rsid w:val="007F74E5"/>
    <w:rsid w:val="007F771E"/>
    <w:rsid w:val="007F7880"/>
    <w:rsid w:val="007F7A4A"/>
    <w:rsid w:val="00800443"/>
    <w:rsid w:val="008016D3"/>
    <w:rsid w:val="00802524"/>
    <w:rsid w:val="008037E0"/>
    <w:rsid w:val="008050D4"/>
    <w:rsid w:val="008052BD"/>
    <w:rsid w:val="00805A63"/>
    <w:rsid w:val="00805F1A"/>
    <w:rsid w:val="00806496"/>
    <w:rsid w:val="0080691B"/>
    <w:rsid w:val="0080734C"/>
    <w:rsid w:val="00807A8E"/>
    <w:rsid w:val="008107C7"/>
    <w:rsid w:val="008108E7"/>
    <w:rsid w:val="00811403"/>
    <w:rsid w:val="00812C5B"/>
    <w:rsid w:val="008138CF"/>
    <w:rsid w:val="00816BC5"/>
    <w:rsid w:val="00816CAB"/>
    <w:rsid w:val="0081723B"/>
    <w:rsid w:val="00817580"/>
    <w:rsid w:val="00817A3F"/>
    <w:rsid w:val="00817FBC"/>
    <w:rsid w:val="008209E4"/>
    <w:rsid w:val="00820C67"/>
    <w:rsid w:val="00822EB8"/>
    <w:rsid w:val="00822EDB"/>
    <w:rsid w:val="008230A3"/>
    <w:rsid w:val="00823184"/>
    <w:rsid w:val="00823D11"/>
    <w:rsid w:val="00823DDD"/>
    <w:rsid w:val="00824713"/>
    <w:rsid w:val="00825915"/>
    <w:rsid w:val="0082603F"/>
    <w:rsid w:val="00826910"/>
    <w:rsid w:val="00827B14"/>
    <w:rsid w:val="00827D1D"/>
    <w:rsid w:val="00827F2E"/>
    <w:rsid w:val="008307BA"/>
    <w:rsid w:val="00832272"/>
    <w:rsid w:val="00832967"/>
    <w:rsid w:val="008329C4"/>
    <w:rsid w:val="00832DBC"/>
    <w:rsid w:val="00832E5D"/>
    <w:rsid w:val="0083352B"/>
    <w:rsid w:val="008348DB"/>
    <w:rsid w:val="00834C9E"/>
    <w:rsid w:val="00835473"/>
    <w:rsid w:val="008364D1"/>
    <w:rsid w:val="00840CE6"/>
    <w:rsid w:val="00842350"/>
    <w:rsid w:val="008429AA"/>
    <w:rsid w:val="00843295"/>
    <w:rsid w:val="00844093"/>
    <w:rsid w:val="00844A64"/>
    <w:rsid w:val="00845A68"/>
    <w:rsid w:val="008475B6"/>
    <w:rsid w:val="00847EE7"/>
    <w:rsid w:val="008502CB"/>
    <w:rsid w:val="0085074F"/>
    <w:rsid w:val="0085199A"/>
    <w:rsid w:val="008532F4"/>
    <w:rsid w:val="00853AAF"/>
    <w:rsid w:val="00855E98"/>
    <w:rsid w:val="008567B1"/>
    <w:rsid w:val="008569D5"/>
    <w:rsid w:val="0085718C"/>
    <w:rsid w:val="00857217"/>
    <w:rsid w:val="0085757C"/>
    <w:rsid w:val="008579EE"/>
    <w:rsid w:val="00857A51"/>
    <w:rsid w:val="008613DB"/>
    <w:rsid w:val="00861614"/>
    <w:rsid w:val="00861AB2"/>
    <w:rsid w:val="00861DE1"/>
    <w:rsid w:val="008628C2"/>
    <w:rsid w:val="008630B8"/>
    <w:rsid w:val="00863AF9"/>
    <w:rsid w:val="008640F8"/>
    <w:rsid w:val="008641D4"/>
    <w:rsid w:val="00865148"/>
    <w:rsid w:val="0086517D"/>
    <w:rsid w:val="00865A27"/>
    <w:rsid w:val="00865AA5"/>
    <w:rsid w:val="00865C15"/>
    <w:rsid w:val="00866132"/>
    <w:rsid w:val="00866627"/>
    <w:rsid w:val="00866650"/>
    <w:rsid w:val="00866A18"/>
    <w:rsid w:val="00866CA3"/>
    <w:rsid w:val="00866FB0"/>
    <w:rsid w:val="00866FD4"/>
    <w:rsid w:val="00867822"/>
    <w:rsid w:val="00867E07"/>
    <w:rsid w:val="0087070C"/>
    <w:rsid w:val="00871E8C"/>
    <w:rsid w:val="00872048"/>
    <w:rsid w:val="008724CE"/>
    <w:rsid w:val="0087277C"/>
    <w:rsid w:val="00872A67"/>
    <w:rsid w:val="00873364"/>
    <w:rsid w:val="00874354"/>
    <w:rsid w:val="008749AF"/>
    <w:rsid w:val="00874CFF"/>
    <w:rsid w:val="008755A3"/>
    <w:rsid w:val="00875629"/>
    <w:rsid w:val="008760BB"/>
    <w:rsid w:val="008768B1"/>
    <w:rsid w:val="008802EE"/>
    <w:rsid w:val="008815FB"/>
    <w:rsid w:val="0088167D"/>
    <w:rsid w:val="008816C3"/>
    <w:rsid w:val="0088270F"/>
    <w:rsid w:val="008836E0"/>
    <w:rsid w:val="00883982"/>
    <w:rsid w:val="008850D4"/>
    <w:rsid w:val="0088625D"/>
    <w:rsid w:val="0088675E"/>
    <w:rsid w:val="00887904"/>
    <w:rsid w:val="0089025E"/>
    <w:rsid w:val="00890D31"/>
    <w:rsid w:val="00892559"/>
    <w:rsid w:val="00892FFA"/>
    <w:rsid w:val="008931F3"/>
    <w:rsid w:val="0089336C"/>
    <w:rsid w:val="008935C7"/>
    <w:rsid w:val="008943C8"/>
    <w:rsid w:val="00894AF7"/>
    <w:rsid w:val="008954CD"/>
    <w:rsid w:val="0089552E"/>
    <w:rsid w:val="008962E7"/>
    <w:rsid w:val="0089649D"/>
    <w:rsid w:val="00896523"/>
    <w:rsid w:val="008971A2"/>
    <w:rsid w:val="00897D96"/>
    <w:rsid w:val="008A0C32"/>
    <w:rsid w:val="008A0CDA"/>
    <w:rsid w:val="008A129B"/>
    <w:rsid w:val="008A1793"/>
    <w:rsid w:val="008A23EA"/>
    <w:rsid w:val="008A2B1F"/>
    <w:rsid w:val="008A36FA"/>
    <w:rsid w:val="008A43A2"/>
    <w:rsid w:val="008A51CB"/>
    <w:rsid w:val="008A5678"/>
    <w:rsid w:val="008A5ED7"/>
    <w:rsid w:val="008A5FA7"/>
    <w:rsid w:val="008A6935"/>
    <w:rsid w:val="008A765D"/>
    <w:rsid w:val="008A7AED"/>
    <w:rsid w:val="008B0091"/>
    <w:rsid w:val="008B6C9F"/>
    <w:rsid w:val="008B7B54"/>
    <w:rsid w:val="008B7C25"/>
    <w:rsid w:val="008C03C4"/>
    <w:rsid w:val="008C1CC7"/>
    <w:rsid w:val="008C21E1"/>
    <w:rsid w:val="008C23B6"/>
    <w:rsid w:val="008C2579"/>
    <w:rsid w:val="008C37EF"/>
    <w:rsid w:val="008C48E6"/>
    <w:rsid w:val="008C6308"/>
    <w:rsid w:val="008C65E1"/>
    <w:rsid w:val="008C678A"/>
    <w:rsid w:val="008C76EA"/>
    <w:rsid w:val="008C78C6"/>
    <w:rsid w:val="008D037A"/>
    <w:rsid w:val="008D0674"/>
    <w:rsid w:val="008D124D"/>
    <w:rsid w:val="008D1328"/>
    <w:rsid w:val="008D18BC"/>
    <w:rsid w:val="008D1B97"/>
    <w:rsid w:val="008D27E8"/>
    <w:rsid w:val="008D3FDC"/>
    <w:rsid w:val="008D41A4"/>
    <w:rsid w:val="008D44CF"/>
    <w:rsid w:val="008D4A34"/>
    <w:rsid w:val="008D56EF"/>
    <w:rsid w:val="008E024A"/>
    <w:rsid w:val="008E0629"/>
    <w:rsid w:val="008E1579"/>
    <w:rsid w:val="008E1F0A"/>
    <w:rsid w:val="008E3875"/>
    <w:rsid w:val="008E3AD9"/>
    <w:rsid w:val="008E3B69"/>
    <w:rsid w:val="008E5280"/>
    <w:rsid w:val="008E5958"/>
    <w:rsid w:val="008E59DD"/>
    <w:rsid w:val="008E7655"/>
    <w:rsid w:val="008F0B94"/>
    <w:rsid w:val="008F195D"/>
    <w:rsid w:val="008F2ADE"/>
    <w:rsid w:val="008F2D0C"/>
    <w:rsid w:val="008F2F46"/>
    <w:rsid w:val="008F3815"/>
    <w:rsid w:val="008F3EAA"/>
    <w:rsid w:val="008F41F0"/>
    <w:rsid w:val="008F519D"/>
    <w:rsid w:val="008F5F6B"/>
    <w:rsid w:val="008F6407"/>
    <w:rsid w:val="008F6D0E"/>
    <w:rsid w:val="008F6DEE"/>
    <w:rsid w:val="008F6E28"/>
    <w:rsid w:val="008F74D2"/>
    <w:rsid w:val="008F7639"/>
    <w:rsid w:val="008F7947"/>
    <w:rsid w:val="008F7D12"/>
    <w:rsid w:val="00900497"/>
    <w:rsid w:val="00902FBC"/>
    <w:rsid w:val="009030C3"/>
    <w:rsid w:val="00905311"/>
    <w:rsid w:val="009062E5"/>
    <w:rsid w:val="00907CF0"/>
    <w:rsid w:val="00910772"/>
    <w:rsid w:val="00911C5A"/>
    <w:rsid w:val="00912775"/>
    <w:rsid w:val="009127D0"/>
    <w:rsid w:val="00912A21"/>
    <w:rsid w:val="00912CF1"/>
    <w:rsid w:val="0091335C"/>
    <w:rsid w:val="00914F45"/>
    <w:rsid w:val="009153BB"/>
    <w:rsid w:val="00915573"/>
    <w:rsid w:val="0091603E"/>
    <w:rsid w:val="009208AF"/>
    <w:rsid w:val="009223A0"/>
    <w:rsid w:val="00922B86"/>
    <w:rsid w:val="009236DE"/>
    <w:rsid w:val="00923B7D"/>
    <w:rsid w:val="00923E0E"/>
    <w:rsid w:val="00923FF3"/>
    <w:rsid w:val="009244A6"/>
    <w:rsid w:val="00924A4D"/>
    <w:rsid w:val="00925363"/>
    <w:rsid w:val="0092630C"/>
    <w:rsid w:val="00926D14"/>
    <w:rsid w:val="00926ECF"/>
    <w:rsid w:val="0092752C"/>
    <w:rsid w:val="00927975"/>
    <w:rsid w:val="0093064B"/>
    <w:rsid w:val="009312B8"/>
    <w:rsid w:val="009313B2"/>
    <w:rsid w:val="00933C06"/>
    <w:rsid w:val="00935C54"/>
    <w:rsid w:val="0093619A"/>
    <w:rsid w:val="00937CD7"/>
    <w:rsid w:val="00937F39"/>
    <w:rsid w:val="00937F91"/>
    <w:rsid w:val="00940E06"/>
    <w:rsid w:val="0094218E"/>
    <w:rsid w:val="009427F8"/>
    <w:rsid w:val="00943803"/>
    <w:rsid w:val="00943D83"/>
    <w:rsid w:val="009450B8"/>
    <w:rsid w:val="009450F9"/>
    <w:rsid w:val="0094586F"/>
    <w:rsid w:val="009458E2"/>
    <w:rsid w:val="00946214"/>
    <w:rsid w:val="00946CD8"/>
    <w:rsid w:val="00946F57"/>
    <w:rsid w:val="00947563"/>
    <w:rsid w:val="009479D0"/>
    <w:rsid w:val="00947BB1"/>
    <w:rsid w:val="00947CAB"/>
    <w:rsid w:val="009507BE"/>
    <w:rsid w:val="00950878"/>
    <w:rsid w:val="00951108"/>
    <w:rsid w:val="00951480"/>
    <w:rsid w:val="009514F9"/>
    <w:rsid w:val="00951503"/>
    <w:rsid w:val="00951A9C"/>
    <w:rsid w:val="00951B7B"/>
    <w:rsid w:val="009524E5"/>
    <w:rsid w:val="00952CE8"/>
    <w:rsid w:val="00953F46"/>
    <w:rsid w:val="00954ECA"/>
    <w:rsid w:val="00956F99"/>
    <w:rsid w:val="00957DAF"/>
    <w:rsid w:val="00960E59"/>
    <w:rsid w:val="00961748"/>
    <w:rsid w:val="00961A24"/>
    <w:rsid w:val="0096243E"/>
    <w:rsid w:val="00964437"/>
    <w:rsid w:val="0096624C"/>
    <w:rsid w:val="00966859"/>
    <w:rsid w:val="00966D9E"/>
    <w:rsid w:val="0096774C"/>
    <w:rsid w:val="00967D13"/>
    <w:rsid w:val="0097065D"/>
    <w:rsid w:val="00970887"/>
    <w:rsid w:val="00971123"/>
    <w:rsid w:val="009720F6"/>
    <w:rsid w:val="0097282D"/>
    <w:rsid w:val="00972ABD"/>
    <w:rsid w:val="00973200"/>
    <w:rsid w:val="00974505"/>
    <w:rsid w:val="009760F4"/>
    <w:rsid w:val="0097621F"/>
    <w:rsid w:val="009764E6"/>
    <w:rsid w:val="009765C3"/>
    <w:rsid w:val="00976B12"/>
    <w:rsid w:val="009779C8"/>
    <w:rsid w:val="00977A96"/>
    <w:rsid w:val="00977C1C"/>
    <w:rsid w:val="009813CF"/>
    <w:rsid w:val="009834FC"/>
    <w:rsid w:val="00983AD8"/>
    <w:rsid w:val="009848E9"/>
    <w:rsid w:val="009852B6"/>
    <w:rsid w:val="00985D56"/>
    <w:rsid w:val="00986CC5"/>
    <w:rsid w:val="00987774"/>
    <w:rsid w:val="0099046A"/>
    <w:rsid w:val="00990513"/>
    <w:rsid w:val="009905FE"/>
    <w:rsid w:val="009913CF"/>
    <w:rsid w:val="009918E8"/>
    <w:rsid w:val="00992123"/>
    <w:rsid w:val="009946AC"/>
    <w:rsid w:val="00994BA1"/>
    <w:rsid w:val="00994BA6"/>
    <w:rsid w:val="0099530D"/>
    <w:rsid w:val="00997945"/>
    <w:rsid w:val="00997A2B"/>
    <w:rsid w:val="009A08D8"/>
    <w:rsid w:val="009A102D"/>
    <w:rsid w:val="009A2506"/>
    <w:rsid w:val="009A2C49"/>
    <w:rsid w:val="009A3286"/>
    <w:rsid w:val="009A3656"/>
    <w:rsid w:val="009A4522"/>
    <w:rsid w:val="009A4E3B"/>
    <w:rsid w:val="009A50D9"/>
    <w:rsid w:val="009A51E0"/>
    <w:rsid w:val="009A72D9"/>
    <w:rsid w:val="009A75A7"/>
    <w:rsid w:val="009B184B"/>
    <w:rsid w:val="009B1FC7"/>
    <w:rsid w:val="009B2F26"/>
    <w:rsid w:val="009B2F4E"/>
    <w:rsid w:val="009B47CE"/>
    <w:rsid w:val="009B522D"/>
    <w:rsid w:val="009B5691"/>
    <w:rsid w:val="009B5D59"/>
    <w:rsid w:val="009B5E4C"/>
    <w:rsid w:val="009B6F51"/>
    <w:rsid w:val="009B7C25"/>
    <w:rsid w:val="009B7E2C"/>
    <w:rsid w:val="009C0D11"/>
    <w:rsid w:val="009C0EF6"/>
    <w:rsid w:val="009C14BC"/>
    <w:rsid w:val="009C2D7C"/>
    <w:rsid w:val="009C2DA2"/>
    <w:rsid w:val="009C3C23"/>
    <w:rsid w:val="009C3CD9"/>
    <w:rsid w:val="009C445A"/>
    <w:rsid w:val="009C52D5"/>
    <w:rsid w:val="009C54C8"/>
    <w:rsid w:val="009C5ABB"/>
    <w:rsid w:val="009C62BB"/>
    <w:rsid w:val="009C65A1"/>
    <w:rsid w:val="009C7D9A"/>
    <w:rsid w:val="009D00D0"/>
    <w:rsid w:val="009D1676"/>
    <w:rsid w:val="009D2303"/>
    <w:rsid w:val="009D24D9"/>
    <w:rsid w:val="009D2AC1"/>
    <w:rsid w:val="009D2D4C"/>
    <w:rsid w:val="009D300A"/>
    <w:rsid w:val="009D3BEE"/>
    <w:rsid w:val="009D3F8A"/>
    <w:rsid w:val="009D44AE"/>
    <w:rsid w:val="009D4FD5"/>
    <w:rsid w:val="009D5203"/>
    <w:rsid w:val="009D555B"/>
    <w:rsid w:val="009D68DB"/>
    <w:rsid w:val="009D7357"/>
    <w:rsid w:val="009E07F1"/>
    <w:rsid w:val="009E299C"/>
    <w:rsid w:val="009E2B5D"/>
    <w:rsid w:val="009E354A"/>
    <w:rsid w:val="009E45C9"/>
    <w:rsid w:val="009E566F"/>
    <w:rsid w:val="009E717E"/>
    <w:rsid w:val="009E7B0D"/>
    <w:rsid w:val="009F06F8"/>
    <w:rsid w:val="009F0A86"/>
    <w:rsid w:val="009F0CC4"/>
    <w:rsid w:val="009F0D65"/>
    <w:rsid w:val="009F144B"/>
    <w:rsid w:val="009F3EDB"/>
    <w:rsid w:val="009F4AF9"/>
    <w:rsid w:val="009F4FA3"/>
    <w:rsid w:val="009F5084"/>
    <w:rsid w:val="009F5EBD"/>
    <w:rsid w:val="009F6615"/>
    <w:rsid w:val="009F6A11"/>
    <w:rsid w:val="009F6C06"/>
    <w:rsid w:val="009F77CA"/>
    <w:rsid w:val="009F7C4F"/>
    <w:rsid w:val="00A009D3"/>
    <w:rsid w:val="00A00BC0"/>
    <w:rsid w:val="00A033B3"/>
    <w:rsid w:val="00A03A84"/>
    <w:rsid w:val="00A04103"/>
    <w:rsid w:val="00A05591"/>
    <w:rsid w:val="00A072FD"/>
    <w:rsid w:val="00A07FCD"/>
    <w:rsid w:val="00A1094D"/>
    <w:rsid w:val="00A11842"/>
    <w:rsid w:val="00A13006"/>
    <w:rsid w:val="00A13018"/>
    <w:rsid w:val="00A13056"/>
    <w:rsid w:val="00A140A6"/>
    <w:rsid w:val="00A14755"/>
    <w:rsid w:val="00A151DF"/>
    <w:rsid w:val="00A1756E"/>
    <w:rsid w:val="00A20617"/>
    <w:rsid w:val="00A207FD"/>
    <w:rsid w:val="00A212D8"/>
    <w:rsid w:val="00A22146"/>
    <w:rsid w:val="00A22229"/>
    <w:rsid w:val="00A228E9"/>
    <w:rsid w:val="00A235CD"/>
    <w:rsid w:val="00A24437"/>
    <w:rsid w:val="00A24BBC"/>
    <w:rsid w:val="00A25B93"/>
    <w:rsid w:val="00A274EF"/>
    <w:rsid w:val="00A276F7"/>
    <w:rsid w:val="00A2778A"/>
    <w:rsid w:val="00A277DE"/>
    <w:rsid w:val="00A3149B"/>
    <w:rsid w:val="00A318B7"/>
    <w:rsid w:val="00A31F44"/>
    <w:rsid w:val="00A344E2"/>
    <w:rsid w:val="00A34CBE"/>
    <w:rsid w:val="00A35BBC"/>
    <w:rsid w:val="00A36584"/>
    <w:rsid w:val="00A36AC2"/>
    <w:rsid w:val="00A41745"/>
    <w:rsid w:val="00A4192E"/>
    <w:rsid w:val="00A42276"/>
    <w:rsid w:val="00A42791"/>
    <w:rsid w:val="00A43347"/>
    <w:rsid w:val="00A437C8"/>
    <w:rsid w:val="00A443A9"/>
    <w:rsid w:val="00A46B0E"/>
    <w:rsid w:val="00A478BC"/>
    <w:rsid w:val="00A5044B"/>
    <w:rsid w:val="00A5188D"/>
    <w:rsid w:val="00A53809"/>
    <w:rsid w:val="00A54435"/>
    <w:rsid w:val="00A557AD"/>
    <w:rsid w:val="00A55F38"/>
    <w:rsid w:val="00A56461"/>
    <w:rsid w:val="00A56C21"/>
    <w:rsid w:val="00A57D4E"/>
    <w:rsid w:val="00A603BB"/>
    <w:rsid w:val="00A60A26"/>
    <w:rsid w:val="00A612AA"/>
    <w:rsid w:val="00A61602"/>
    <w:rsid w:val="00A6409A"/>
    <w:rsid w:val="00A6463F"/>
    <w:rsid w:val="00A64D2F"/>
    <w:rsid w:val="00A64EBF"/>
    <w:rsid w:val="00A66FDA"/>
    <w:rsid w:val="00A67999"/>
    <w:rsid w:val="00A67B3E"/>
    <w:rsid w:val="00A67B95"/>
    <w:rsid w:val="00A70B06"/>
    <w:rsid w:val="00A71CB3"/>
    <w:rsid w:val="00A71ECA"/>
    <w:rsid w:val="00A720B0"/>
    <w:rsid w:val="00A7231D"/>
    <w:rsid w:val="00A72471"/>
    <w:rsid w:val="00A72CC9"/>
    <w:rsid w:val="00A72F3A"/>
    <w:rsid w:val="00A7341D"/>
    <w:rsid w:val="00A73C39"/>
    <w:rsid w:val="00A74ED2"/>
    <w:rsid w:val="00A75127"/>
    <w:rsid w:val="00A75DE6"/>
    <w:rsid w:val="00A75F6E"/>
    <w:rsid w:val="00A77A6D"/>
    <w:rsid w:val="00A811F1"/>
    <w:rsid w:val="00A81B2F"/>
    <w:rsid w:val="00A81F50"/>
    <w:rsid w:val="00A82EC5"/>
    <w:rsid w:val="00A84907"/>
    <w:rsid w:val="00A849D0"/>
    <w:rsid w:val="00A85425"/>
    <w:rsid w:val="00A87C71"/>
    <w:rsid w:val="00A90B1B"/>
    <w:rsid w:val="00A90F11"/>
    <w:rsid w:val="00A92093"/>
    <w:rsid w:val="00A922A8"/>
    <w:rsid w:val="00A92947"/>
    <w:rsid w:val="00A93013"/>
    <w:rsid w:val="00A934D2"/>
    <w:rsid w:val="00A945E5"/>
    <w:rsid w:val="00A949B5"/>
    <w:rsid w:val="00A950BC"/>
    <w:rsid w:val="00A95577"/>
    <w:rsid w:val="00A96888"/>
    <w:rsid w:val="00A96AB3"/>
    <w:rsid w:val="00A97F01"/>
    <w:rsid w:val="00AA131F"/>
    <w:rsid w:val="00AA1D79"/>
    <w:rsid w:val="00AA1FDE"/>
    <w:rsid w:val="00AA26F5"/>
    <w:rsid w:val="00AA3430"/>
    <w:rsid w:val="00AA4E47"/>
    <w:rsid w:val="00AA6C8D"/>
    <w:rsid w:val="00AA7845"/>
    <w:rsid w:val="00AA7B1C"/>
    <w:rsid w:val="00AB06FD"/>
    <w:rsid w:val="00AB0B41"/>
    <w:rsid w:val="00AB15D7"/>
    <w:rsid w:val="00AB1DBB"/>
    <w:rsid w:val="00AB20F7"/>
    <w:rsid w:val="00AB278F"/>
    <w:rsid w:val="00AB302D"/>
    <w:rsid w:val="00AB38A7"/>
    <w:rsid w:val="00AB3C42"/>
    <w:rsid w:val="00AB4904"/>
    <w:rsid w:val="00AB4FE8"/>
    <w:rsid w:val="00AB539C"/>
    <w:rsid w:val="00AB5650"/>
    <w:rsid w:val="00AB6350"/>
    <w:rsid w:val="00AB686E"/>
    <w:rsid w:val="00AB6B41"/>
    <w:rsid w:val="00AB6CEB"/>
    <w:rsid w:val="00AB731B"/>
    <w:rsid w:val="00AC0581"/>
    <w:rsid w:val="00AC1227"/>
    <w:rsid w:val="00AC2370"/>
    <w:rsid w:val="00AC6A73"/>
    <w:rsid w:val="00AC6C03"/>
    <w:rsid w:val="00AC6D3B"/>
    <w:rsid w:val="00AC6E87"/>
    <w:rsid w:val="00AC709B"/>
    <w:rsid w:val="00AC7BC6"/>
    <w:rsid w:val="00AC7C17"/>
    <w:rsid w:val="00AC7E77"/>
    <w:rsid w:val="00AD0C6B"/>
    <w:rsid w:val="00AD1594"/>
    <w:rsid w:val="00AD19A7"/>
    <w:rsid w:val="00AD1A96"/>
    <w:rsid w:val="00AD3C55"/>
    <w:rsid w:val="00AD3E6D"/>
    <w:rsid w:val="00AD4075"/>
    <w:rsid w:val="00AD4A80"/>
    <w:rsid w:val="00AD5585"/>
    <w:rsid w:val="00AD6277"/>
    <w:rsid w:val="00AD7C3A"/>
    <w:rsid w:val="00AD7CF2"/>
    <w:rsid w:val="00AE00B4"/>
    <w:rsid w:val="00AE0444"/>
    <w:rsid w:val="00AE05EA"/>
    <w:rsid w:val="00AE1866"/>
    <w:rsid w:val="00AE2BFF"/>
    <w:rsid w:val="00AE2EEC"/>
    <w:rsid w:val="00AE391E"/>
    <w:rsid w:val="00AE4A6F"/>
    <w:rsid w:val="00AE50A6"/>
    <w:rsid w:val="00AE6546"/>
    <w:rsid w:val="00AE67C0"/>
    <w:rsid w:val="00AE7150"/>
    <w:rsid w:val="00AE7680"/>
    <w:rsid w:val="00AF195D"/>
    <w:rsid w:val="00AF24C7"/>
    <w:rsid w:val="00AF2805"/>
    <w:rsid w:val="00AF4F4C"/>
    <w:rsid w:val="00AF50DF"/>
    <w:rsid w:val="00AF544F"/>
    <w:rsid w:val="00AF5552"/>
    <w:rsid w:val="00AF703B"/>
    <w:rsid w:val="00AF7FCA"/>
    <w:rsid w:val="00B0055E"/>
    <w:rsid w:val="00B01682"/>
    <w:rsid w:val="00B03AEF"/>
    <w:rsid w:val="00B04108"/>
    <w:rsid w:val="00B051F1"/>
    <w:rsid w:val="00B060FF"/>
    <w:rsid w:val="00B0635B"/>
    <w:rsid w:val="00B06776"/>
    <w:rsid w:val="00B07BD5"/>
    <w:rsid w:val="00B07CA4"/>
    <w:rsid w:val="00B10B29"/>
    <w:rsid w:val="00B10B6A"/>
    <w:rsid w:val="00B11257"/>
    <w:rsid w:val="00B11C29"/>
    <w:rsid w:val="00B12461"/>
    <w:rsid w:val="00B135FC"/>
    <w:rsid w:val="00B137F9"/>
    <w:rsid w:val="00B138AD"/>
    <w:rsid w:val="00B14FB5"/>
    <w:rsid w:val="00B1501C"/>
    <w:rsid w:val="00B152C4"/>
    <w:rsid w:val="00B15D9F"/>
    <w:rsid w:val="00B16286"/>
    <w:rsid w:val="00B16907"/>
    <w:rsid w:val="00B16B06"/>
    <w:rsid w:val="00B17566"/>
    <w:rsid w:val="00B2036D"/>
    <w:rsid w:val="00B20AB3"/>
    <w:rsid w:val="00B20DCA"/>
    <w:rsid w:val="00B21257"/>
    <w:rsid w:val="00B215ED"/>
    <w:rsid w:val="00B22771"/>
    <w:rsid w:val="00B22C0E"/>
    <w:rsid w:val="00B22D17"/>
    <w:rsid w:val="00B237F0"/>
    <w:rsid w:val="00B23D6D"/>
    <w:rsid w:val="00B26D05"/>
    <w:rsid w:val="00B3011A"/>
    <w:rsid w:val="00B30656"/>
    <w:rsid w:val="00B30E22"/>
    <w:rsid w:val="00B3189A"/>
    <w:rsid w:val="00B32419"/>
    <w:rsid w:val="00B3367D"/>
    <w:rsid w:val="00B33B36"/>
    <w:rsid w:val="00B345F5"/>
    <w:rsid w:val="00B346A1"/>
    <w:rsid w:val="00B3636E"/>
    <w:rsid w:val="00B373C5"/>
    <w:rsid w:val="00B3793B"/>
    <w:rsid w:val="00B37EC0"/>
    <w:rsid w:val="00B4060C"/>
    <w:rsid w:val="00B40654"/>
    <w:rsid w:val="00B41220"/>
    <w:rsid w:val="00B41826"/>
    <w:rsid w:val="00B4204B"/>
    <w:rsid w:val="00B42532"/>
    <w:rsid w:val="00B426AE"/>
    <w:rsid w:val="00B42748"/>
    <w:rsid w:val="00B4343B"/>
    <w:rsid w:val="00B4351B"/>
    <w:rsid w:val="00B439D6"/>
    <w:rsid w:val="00B45E04"/>
    <w:rsid w:val="00B45E86"/>
    <w:rsid w:val="00B45EB9"/>
    <w:rsid w:val="00B508F8"/>
    <w:rsid w:val="00B50D49"/>
    <w:rsid w:val="00B51BDA"/>
    <w:rsid w:val="00B52B89"/>
    <w:rsid w:val="00B52CC7"/>
    <w:rsid w:val="00B53CD1"/>
    <w:rsid w:val="00B544F3"/>
    <w:rsid w:val="00B54C28"/>
    <w:rsid w:val="00B54CD2"/>
    <w:rsid w:val="00B568F4"/>
    <w:rsid w:val="00B56F18"/>
    <w:rsid w:val="00B576D4"/>
    <w:rsid w:val="00B6090B"/>
    <w:rsid w:val="00B621BB"/>
    <w:rsid w:val="00B6255E"/>
    <w:rsid w:val="00B62EAF"/>
    <w:rsid w:val="00B637F4"/>
    <w:rsid w:val="00B6407F"/>
    <w:rsid w:val="00B641D8"/>
    <w:rsid w:val="00B65836"/>
    <w:rsid w:val="00B659B3"/>
    <w:rsid w:val="00B66948"/>
    <w:rsid w:val="00B66AD7"/>
    <w:rsid w:val="00B67D08"/>
    <w:rsid w:val="00B67F60"/>
    <w:rsid w:val="00B67FE6"/>
    <w:rsid w:val="00B67FE7"/>
    <w:rsid w:val="00B7018C"/>
    <w:rsid w:val="00B706C0"/>
    <w:rsid w:val="00B7122E"/>
    <w:rsid w:val="00B71A78"/>
    <w:rsid w:val="00B71F11"/>
    <w:rsid w:val="00B721FE"/>
    <w:rsid w:val="00B723F3"/>
    <w:rsid w:val="00B72678"/>
    <w:rsid w:val="00B728D5"/>
    <w:rsid w:val="00B7331E"/>
    <w:rsid w:val="00B742FB"/>
    <w:rsid w:val="00B74EF2"/>
    <w:rsid w:val="00B7676A"/>
    <w:rsid w:val="00B76FF6"/>
    <w:rsid w:val="00B771D8"/>
    <w:rsid w:val="00B77260"/>
    <w:rsid w:val="00B806B2"/>
    <w:rsid w:val="00B82550"/>
    <w:rsid w:val="00B83DA3"/>
    <w:rsid w:val="00B84489"/>
    <w:rsid w:val="00B844D5"/>
    <w:rsid w:val="00B850A4"/>
    <w:rsid w:val="00B850AA"/>
    <w:rsid w:val="00B8564B"/>
    <w:rsid w:val="00B86522"/>
    <w:rsid w:val="00B86CB3"/>
    <w:rsid w:val="00B91FF8"/>
    <w:rsid w:val="00B9205F"/>
    <w:rsid w:val="00B9247E"/>
    <w:rsid w:val="00B930D0"/>
    <w:rsid w:val="00B946B8"/>
    <w:rsid w:val="00B94C3B"/>
    <w:rsid w:val="00B9544E"/>
    <w:rsid w:val="00B95AA0"/>
    <w:rsid w:val="00B97386"/>
    <w:rsid w:val="00B9786C"/>
    <w:rsid w:val="00B97FAB"/>
    <w:rsid w:val="00BA0350"/>
    <w:rsid w:val="00BA066B"/>
    <w:rsid w:val="00BA0B07"/>
    <w:rsid w:val="00BA2DB3"/>
    <w:rsid w:val="00BA3F9C"/>
    <w:rsid w:val="00BA4818"/>
    <w:rsid w:val="00BA6556"/>
    <w:rsid w:val="00BA669D"/>
    <w:rsid w:val="00BA776B"/>
    <w:rsid w:val="00BA7A7F"/>
    <w:rsid w:val="00BB00F1"/>
    <w:rsid w:val="00BB1663"/>
    <w:rsid w:val="00BB39E6"/>
    <w:rsid w:val="00BB3C6F"/>
    <w:rsid w:val="00BB5199"/>
    <w:rsid w:val="00BB540D"/>
    <w:rsid w:val="00BB5769"/>
    <w:rsid w:val="00BB5808"/>
    <w:rsid w:val="00BB5D10"/>
    <w:rsid w:val="00BB5E41"/>
    <w:rsid w:val="00BB63DF"/>
    <w:rsid w:val="00BB7A24"/>
    <w:rsid w:val="00BB7AE9"/>
    <w:rsid w:val="00BB7AF0"/>
    <w:rsid w:val="00BC0EBE"/>
    <w:rsid w:val="00BC1A8B"/>
    <w:rsid w:val="00BC1D6E"/>
    <w:rsid w:val="00BC2129"/>
    <w:rsid w:val="00BC27C7"/>
    <w:rsid w:val="00BC327F"/>
    <w:rsid w:val="00BC346B"/>
    <w:rsid w:val="00BC34DB"/>
    <w:rsid w:val="00BC40F3"/>
    <w:rsid w:val="00BC4AD1"/>
    <w:rsid w:val="00BC6267"/>
    <w:rsid w:val="00BC74FF"/>
    <w:rsid w:val="00BD0C94"/>
    <w:rsid w:val="00BD0CA4"/>
    <w:rsid w:val="00BD120F"/>
    <w:rsid w:val="00BD1373"/>
    <w:rsid w:val="00BD2321"/>
    <w:rsid w:val="00BD2916"/>
    <w:rsid w:val="00BD4AB4"/>
    <w:rsid w:val="00BD5DE6"/>
    <w:rsid w:val="00BD6727"/>
    <w:rsid w:val="00BD6F31"/>
    <w:rsid w:val="00BD76AB"/>
    <w:rsid w:val="00BD7E8C"/>
    <w:rsid w:val="00BE0B69"/>
    <w:rsid w:val="00BE1047"/>
    <w:rsid w:val="00BE144B"/>
    <w:rsid w:val="00BE1725"/>
    <w:rsid w:val="00BE1781"/>
    <w:rsid w:val="00BE2323"/>
    <w:rsid w:val="00BE3474"/>
    <w:rsid w:val="00BE3FE5"/>
    <w:rsid w:val="00BE4943"/>
    <w:rsid w:val="00BE4D98"/>
    <w:rsid w:val="00BE581D"/>
    <w:rsid w:val="00BE5C40"/>
    <w:rsid w:val="00BE6F44"/>
    <w:rsid w:val="00BE726D"/>
    <w:rsid w:val="00BF0D98"/>
    <w:rsid w:val="00BF107F"/>
    <w:rsid w:val="00BF1A4C"/>
    <w:rsid w:val="00BF1A9D"/>
    <w:rsid w:val="00BF281E"/>
    <w:rsid w:val="00BF46BC"/>
    <w:rsid w:val="00BF4B01"/>
    <w:rsid w:val="00BF53F4"/>
    <w:rsid w:val="00BF71A2"/>
    <w:rsid w:val="00BF7AE6"/>
    <w:rsid w:val="00BF7ECD"/>
    <w:rsid w:val="00C005D0"/>
    <w:rsid w:val="00C00618"/>
    <w:rsid w:val="00C015A8"/>
    <w:rsid w:val="00C01FF5"/>
    <w:rsid w:val="00C02D13"/>
    <w:rsid w:val="00C02E5B"/>
    <w:rsid w:val="00C03001"/>
    <w:rsid w:val="00C04930"/>
    <w:rsid w:val="00C049AD"/>
    <w:rsid w:val="00C04A90"/>
    <w:rsid w:val="00C05545"/>
    <w:rsid w:val="00C056ED"/>
    <w:rsid w:val="00C06744"/>
    <w:rsid w:val="00C06A44"/>
    <w:rsid w:val="00C07159"/>
    <w:rsid w:val="00C07959"/>
    <w:rsid w:val="00C103CE"/>
    <w:rsid w:val="00C105A8"/>
    <w:rsid w:val="00C1084A"/>
    <w:rsid w:val="00C110A8"/>
    <w:rsid w:val="00C112DD"/>
    <w:rsid w:val="00C11A8C"/>
    <w:rsid w:val="00C12664"/>
    <w:rsid w:val="00C12900"/>
    <w:rsid w:val="00C14FD1"/>
    <w:rsid w:val="00C1668B"/>
    <w:rsid w:val="00C16947"/>
    <w:rsid w:val="00C169D4"/>
    <w:rsid w:val="00C177CA"/>
    <w:rsid w:val="00C203EF"/>
    <w:rsid w:val="00C20923"/>
    <w:rsid w:val="00C22BC6"/>
    <w:rsid w:val="00C22EF5"/>
    <w:rsid w:val="00C24C4D"/>
    <w:rsid w:val="00C24F42"/>
    <w:rsid w:val="00C2629A"/>
    <w:rsid w:val="00C26D88"/>
    <w:rsid w:val="00C27128"/>
    <w:rsid w:val="00C27617"/>
    <w:rsid w:val="00C308B3"/>
    <w:rsid w:val="00C30C1F"/>
    <w:rsid w:val="00C31774"/>
    <w:rsid w:val="00C317BE"/>
    <w:rsid w:val="00C33297"/>
    <w:rsid w:val="00C347C0"/>
    <w:rsid w:val="00C35859"/>
    <w:rsid w:val="00C35C16"/>
    <w:rsid w:val="00C37BCB"/>
    <w:rsid w:val="00C40D16"/>
    <w:rsid w:val="00C41750"/>
    <w:rsid w:val="00C42811"/>
    <w:rsid w:val="00C42DC6"/>
    <w:rsid w:val="00C43B3B"/>
    <w:rsid w:val="00C44043"/>
    <w:rsid w:val="00C443AF"/>
    <w:rsid w:val="00C4593B"/>
    <w:rsid w:val="00C46C8A"/>
    <w:rsid w:val="00C46D5A"/>
    <w:rsid w:val="00C51BED"/>
    <w:rsid w:val="00C52ACB"/>
    <w:rsid w:val="00C53B6A"/>
    <w:rsid w:val="00C541DF"/>
    <w:rsid w:val="00C55016"/>
    <w:rsid w:val="00C55CB9"/>
    <w:rsid w:val="00C60C19"/>
    <w:rsid w:val="00C622B8"/>
    <w:rsid w:val="00C624E8"/>
    <w:rsid w:val="00C62969"/>
    <w:rsid w:val="00C62C08"/>
    <w:rsid w:val="00C62D49"/>
    <w:rsid w:val="00C62E91"/>
    <w:rsid w:val="00C63EAB"/>
    <w:rsid w:val="00C647A4"/>
    <w:rsid w:val="00C64A00"/>
    <w:rsid w:val="00C64BA5"/>
    <w:rsid w:val="00C64F75"/>
    <w:rsid w:val="00C6561A"/>
    <w:rsid w:val="00C65658"/>
    <w:rsid w:val="00C65D8C"/>
    <w:rsid w:val="00C67182"/>
    <w:rsid w:val="00C67F78"/>
    <w:rsid w:val="00C708C2"/>
    <w:rsid w:val="00C70EE2"/>
    <w:rsid w:val="00C72252"/>
    <w:rsid w:val="00C72798"/>
    <w:rsid w:val="00C7286A"/>
    <w:rsid w:val="00C72A62"/>
    <w:rsid w:val="00C73838"/>
    <w:rsid w:val="00C73C60"/>
    <w:rsid w:val="00C749DA"/>
    <w:rsid w:val="00C74A00"/>
    <w:rsid w:val="00C75068"/>
    <w:rsid w:val="00C75ED9"/>
    <w:rsid w:val="00C75F08"/>
    <w:rsid w:val="00C76548"/>
    <w:rsid w:val="00C7658B"/>
    <w:rsid w:val="00C76649"/>
    <w:rsid w:val="00C77E4C"/>
    <w:rsid w:val="00C80486"/>
    <w:rsid w:val="00C80EF3"/>
    <w:rsid w:val="00C80FAE"/>
    <w:rsid w:val="00C8139A"/>
    <w:rsid w:val="00C814D8"/>
    <w:rsid w:val="00C81F2B"/>
    <w:rsid w:val="00C83726"/>
    <w:rsid w:val="00C856A1"/>
    <w:rsid w:val="00C85813"/>
    <w:rsid w:val="00C85948"/>
    <w:rsid w:val="00C85978"/>
    <w:rsid w:val="00C86149"/>
    <w:rsid w:val="00C8758E"/>
    <w:rsid w:val="00C87F1D"/>
    <w:rsid w:val="00C90B4A"/>
    <w:rsid w:val="00C90C6C"/>
    <w:rsid w:val="00C90D8C"/>
    <w:rsid w:val="00C913C0"/>
    <w:rsid w:val="00C9232D"/>
    <w:rsid w:val="00C925A0"/>
    <w:rsid w:val="00C92F0B"/>
    <w:rsid w:val="00C9311A"/>
    <w:rsid w:val="00C93C16"/>
    <w:rsid w:val="00C94595"/>
    <w:rsid w:val="00C945A8"/>
    <w:rsid w:val="00C94E20"/>
    <w:rsid w:val="00C965CA"/>
    <w:rsid w:val="00C972D1"/>
    <w:rsid w:val="00C97BE1"/>
    <w:rsid w:val="00CA0CE5"/>
    <w:rsid w:val="00CA172A"/>
    <w:rsid w:val="00CA1AFF"/>
    <w:rsid w:val="00CA1E69"/>
    <w:rsid w:val="00CA233B"/>
    <w:rsid w:val="00CA2BBF"/>
    <w:rsid w:val="00CA391A"/>
    <w:rsid w:val="00CA3DD1"/>
    <w:rsid w:val="00CA3DDB"/>
    <w:rsid w:val="00CA455B"/>
    <w:rsid w:val="00CA50D6"/>
    <w:rsid w:val="00CA5410"/>
    <w:rsid w:val="00CB0021"/>
    <w:rsid w:val="00CB034F"/>
    <w:rsid w:val="00CB0941"/>
    <w:rsid w:val="00CB2F95"/>
    <w:rsid w:val="00CB3D45"/>
    <w:rsid w:val="00CB4674"/>
    <w:rsid w:val="00CB46FA"/>
    <w:rsid w:val="00CB4BE9"/>
    <w:rsid w:val="00CB6180"/>
    <w:rsid w:val="00CB66DF"/>
    <w:rsid w:val="00CB76FB"/>
    <w:rsid w:val="00CC0311"/>
    <w:rsid w:val="00CC0608"/>
    <w:rsid w:val="00CC2062"/>
    <w:rsid w:val="00CC285B"/>
    <w:rsid w:val="00CC3C1B"/>
    <w:rsid w:val="00CC621A"/>
    <w:rsid w:val="00CC7225"/>
    <w:rsid w:val="00CC723B"/>
    <w:rsid w:val="00CD0AD7"/>
    <w:rsid w:val="00CD13C8"/>
    <w:rsid w:val="00CD244E"/>
    <w:rsid w:val="00CD2FF1"/>
    <w:rsid w:val="00CD4130"/>
    <w:rsid w:val="00CD450B"/>
    <w:rsid w:val="00CD4C24"/>
    <w:rsid w:val="00CD50B3"/>
    <w:rsid w:val="00CD51B6"/>
    <w:rsid w:val="00CD5823"/>
    <w:rsid w:val="00CD6504"/>
    <w:rsid w:val="00CD75BA"/>
    <w:rsid w:val="00CD7877"/>
    <w:rsid w:val="00CE0D21"/>
    <w:rsid w:val="00CE146E"/>
    <w:rsid w:val="00CE1587"/>
    <w:rsid w:val="00CE3064"/>
    <w:rsid w:val="00CE4788"/>
    <w:rsid w:val="00CE4978"/>
    <w:rsid w:val="00CE49E4"/>
    <w:rsid w:val="00CE5000"/>
    <w:rsid w:val="00CE55CF"/>
    <w:rsid w:val="00CE5B7A"/>
    <w:rsid w:val="00CE7909"/>
    <w:rsid w:val="00CE7F73"/>
    <w:rsid w:val="00CE7F8E"/>
    <w:rsid w:val="00CF1338"/>
    <w:rsid w:val="00CF15BD"/>
    <w:rsid w:val="00CF1E2A"/>
    <w:rsid w:val="00CF21A6"/>
    <w:rsid w:val="00CF26A2"/>
    <w:rsid w:val="00CF374A"/>
    <w:rsid w:val="00CF4FF9"/>
    <w:rsid w:val="00CF60B5"/>
    <w:rsid w:val="00CF63E8"/>
    <w:rsid w:val="00CF65A1"/>
    <w:rsid w:val="00CF752C"/>
    <w:rsid w:val="00CF7761"/>
    <w:rsid w:val="00CF7924"/>
    <w:rsid w:val="00CF7BCD"/>
    <w:rsid w:val="00D003D0"/>
    <w:rsid w:val="00D00DA2"/>
    <w:rsid w:val="00D0206F"/>
    <w:rsid w:val="00D03B94"/>
    <w:rsid w:val="00D041C1"/>
    <w:rsid w:val="00D04B95"/>
    <w:rsid w:val="00D062A7"/>
    <w:rsid w:val="00D10D9D"/>
    <w:rsid w:val="00D113F5"/>
    <w:rsid w:val="00D1175A"/>
    <w:rsid w:val="00D11856"/>
    <w:rsid w:val="00D119DC"/>
    <w:rsid w:val="00D12560"/>
    <w:rsid w:val="00D12C62"/>
    <w:rsid w:val="00D12E73"/>
    <w:rsid w:val="00D132E5"/>
    <w:rsid w:val="00D1353A"/>
    <w:rsid w:val="00D13BFC"/>
    <w:rsid w:val="00D14F90"/>
    <w:rsid w:val="00D155A6"/>
    <w:rsid w:val="00D15DC6"/>
    <w:rsid w:val="00D15DEB"/>
    <w:rsid w:val="00D16BC7"/>
    <w:rsid w:val="00D16F3B"/>
    <w:rsid w:val="00D174E7"/>
    <w:rsid w:val="00D17AF6"/>
    <w:rsid w:val="00D21011"/>
    <w:rsid w:val="00D2123D"/>
    <w:rsid w:val="00D23BF3"/>
    <w:rsid w:val="00D24394"/>
    <w:rsid w:val="00D261AD"/>
    <w:rsid w:val="00D2626F"/>
    <w:rsid w:val="00D27261"/>
    <w:rsid w:val="00D3082C"/>
    <w:rsid w:val="00D30DD4"/>
    <w:rsid w:val="00D31AC2"/>
    <w:rsid w:val="00D32864"/>
    <w:rsid w:val="00D32C05"/>
    <w:rsid w:val="00D32D8F"/>
    <w:rsid w:val="00D339D7"/>
    <w:rsid w:val="00D36EB6"/>
    <w:rsid w:val="00D375D1"/>
    <w:rsid w:val="00D404F2"/>
    <w:rsid w:val="00D4062D"/>
    <w:rsid w:val="00D42521"/>
    <w:rsid w:val="00D42B0A"/>
    <w:rsid w:val="00D430E0"/>
    <w:rsid w:val="00D433E3"/>
    <w:rsid w:val="00D44149"/>
    <w:rsid w:val="00D44BAB"/>
    <w:rsid w:val="00D45CA5"/>
    <w:rsid w:val="00D463C0"/>
    <w:rsid w:val="00D46587"/>
    <w:rsid w:val="00D466F7"/>
    <w:rsid w:val="00D4773A"/>
    <w:rsid w:val="00D505D0"/>
    <w:rsid w:val="00D50766"/>
    <w:rsid w:val="00D51880"/>
    <w:rsid w:val="00D526C1"/>
    <w:rsid w:val="00D53177"/>
    <w:rsid w:val="00D5385D"/>
    <w:rsid w:val="00D546D0"/>
    <w:rsid w:val="00D54AAE"/>
    <w:rsid w:val="00D55F41"/>
    <w:rsid w:val="00D561E6"/>
    <w:rsid w:val="00D56DC6"/>
    <w:rsid w:val="00D60CE6"/>
    <w:rsid w:val="00D638AD"/>
    <w:rsid w:val="00D64398"/>
    <w:rsid w:val="00D64FE4"/>
    <w:rsid w:val="00D65B61"/>
    <w:rsid w:val="00D65E80"/>
    <w:rsid w:val="00D6668E"/>
    <w:rsid w:val="00D67208"/>
    <w:rsid w:val="00D675CB"/>
    <w:rsid w:val="00D67CF2"/>
    <w:rsid w:val="00D70090"/>
    <w:rsid w:val="00D70CC3"/>
    <w:rsid w:val="00D716CC"/>
    <w:rsid w:val="00D725A3"/>
    <w:rsid w:val="00D737E1"/>
    <w:rsid w:val="00D75355"/>
    <w:rsid w:val="00D7537B"/>
    <w:rsid w:val="00D75898"/>
    <w:rsid w:val="00D76286"/>
    <w:rsid w:val="00D770B6"/>
    <w:rsid w:val="00D775D3"/>
    <w:rsid w:val="00D77773"/>
    <w:rsid w:val="00D77E36"/>
    <w:rsid w:val="00D8064C"/>
    <w:rsid w:val="00D8150B"/>
    <w:rsid w:val="00D839FE"/>
    <w:rsid w:val="00D848BE"/>
    <w:rsid w:val="00D84CC9"/>
    <w:rsid w:val="00D84E14"/>
    <w:rsid w:val="00D84E65"/>
    <w:rsid w:val="00D84EFC"/>
    <w:rsid w:val="00D85D77"/>
    <w:rsid w:val="00D86736"/>
    <w:rsid w:val="00D87958"/>
    <w:rsid w:val="00D90EE6"/>
    <w:rsid w:val="00D9295F"/>
    <w:rsid w:val="00D93967"/>
    <w:rsid w:val="00D93E2D"/>
    <w:rsid w:val="00D940C6"/>
    <w:rsid w:val="00D95302"/>
    <w:rsid w:val="00D9566A"/>
    <w:rsid w:val="00D9614E"/>
    <w:rsid w:val="00D96683"/>
    <w:rsid w:val="00D966A6"/>
    <w:rsid w:val="00D975B2"/>
    <w:rsid w:val="00D979A0"/>
    <w:rsid w:val="00D97D53"/>
    <w:rsid w:val="00DA05AF"/>
    <w:rsid w:val="00DA0F7D"/>
    <w:rsid w:val="00DA1136"/>
    <w:rsid w:val="00DA1443"/>
    <w:rsid w:val="00DA17E9"/>
    <w:rsid w:val="00DA1909"/>
    <w:rsid w:val="00DA4925"/>
    <w:rsid w:val="00DA5228"/>
    <w:rsid w:val="00DA6413"/>
    <w:rsid w:val="00DA6D3A"/>
    <w:rsid w:val="00DB087A"/>
    <w:rsid w:val="00DB0E0E"/>
    <w:rsid w:val="00DB164C"/>
    <w:rsid w:val="00DB18B7"/>
    <w:rsid w:val="00DB1B59"/>
    <w:rsid w:val="00DB2E39"/>
    <w:rsid w:val="00DB3885"/>
    <w:rsid w:val="00DB48FF"/>
    <w:rsid w:val="00DB4ACA"/>
    <w:rsid w:val="00DB4D82"/>
    <w:rsid w:val="00DB4ECD"/>
    <w:rsid w:val="00DB52E8"/>
    <w:rsid w:val="00DB53C2"/>
    <w:rsid w:val="00DB60B5"/>
    <w:rsid w:val="00DB78EC"/>
    <w:rsid w:val="00DC02E9"/>
    <w:rsid w:val="00DC0843"/>
    <w:rsid w:val="00DC0A48"/>
    <w:rsid w:val="00DC0BA9"/>
    <w:rsid w:val="00DC293A"/>
    <w:rsid w:val="00DC35C2"/>
    <w:rsid w:val="00DC49D4"/>
    <w:rsid w:val="00DC4E2B"/>
    <w:rsid w:val="00DC58AE"/>
    <w:rsid w:val="00DC5BA0"/>
    <w:rsid w:val="00DC5FA7"/>
    <w:rsid w:val="00DC6A6B"/>
    <w:rsid w:val="00DC7BD5"/>
    <w:rsid w:val="00DD039E"/>
    <w:rsid w:val="00DD046B"/>
    <w:rsid w:val="00DD0A98"/>
    <w:rsid w:val="00DD1525"/>
    <w:rsid w:val="00DD1EA3"/>
    <w:rsid w:val="00DD21B5"/>
    <w:rsid w:val="00DD3349"/>
    <w:rsid w:val="00DD38A4"/>
    <w:rsid w:val="00DD4754"/>
    <w:rsid w:val="00DD4838"/>
    <w:rsid w:val="00DD529A"/>
    <w:rsid w:val="00DD5B56"/>
    <w:rsid w:val="00DD6621"/>
    <w:rsid w:val="00DE1140"/>
    <w:rsid w:val="00DE12A0"/>
    <w:rsid w:val="00DE1BA8"/>
    <w:rsid w:val="00DE2299"/>
    <w:rsid w:val="00DE27F7"/>
    <w:rsid w:val="00DE284A"/>
    <w:rsid w:val="00DE379F"/>
    <w:rsid w:val="00DE5157"/>
    <w:rsid w:val="00DE5D0F"/>
    <w:rsid w:val="00DE5E5B"/>
    <w:rsid w:val="00DE63F0"/>
    <w:rsid w:val="00DE6ED4"/>
    <w:rsid w:val="00DE7D1F"/>
    <w:rsid w:val="00DF236F"/>
    <w:rsid w:val="00DF25BC"/>
    <w:rsid w:val="00DF2FE5"/>
    <w:rsid w:val="00DF3FB6"/>
    <w:rsid w:val="00DF46CD"/>
    <w:rsid w:val="00DF5C9D"/>
    <w:rsid w:val="00DF6F5A"/>
    <w:rsid w:val="00DF7EEF"/>
    <w:rsid w:val="00E001D1"/>
    <w:rsid w:val="00E006F7"/>
    <w:rsid w:val="00E01307"/>
    <w:rsid w:val="00E01E0D"/>
    <w:rsid w:val="00E01F11"/>
    <w:rsid w:val="00E0272E"/>
    <w:rsid w:val="00E02B01"/>
    <w:rsid w:val="00E03397"/>
    <w:rsid w:val="00E04C27"/>
    <w:rsid w:val="00E05470"/>
    <w:rsid w:val="00E07E77"/>
    <w:rsid w:val="00E1154E"/>
    <w:rsid w:val="00E11979"/>
    <w:rsid w:val="00E11B32"/>
    <w:rsid w:val="00E12133"/>
    <w:rsid w:val="00E13365"/>
    <w:rsid w:val="00E135A1"/>
    <w:rsid w:val="00E1442E"/>
    <w:rsid w:val="00E14486"/>
    <w:rsid w:val="00E14720"/>
    <w:rsid w:val="00E149A3"/>
    <w:rsid w:val="00E15C37"/>
    <w:rsid w:val="00E1659E"/>
    <w:rsid w:val="00E16F31"/>
    <w:rsid w:val="00E17878"/>
    <w:rsid w:val="00E2010F"/>
    <w:rsid w:val="00E216CD"/>
    <w:rsid w:val="00E21D93"/>
    <w:rsid w:val="00E227DC"/>
    <w:rsid w:val="00E23A3A"/>
    <w:rsid w:val="00E24917"/>
    <w:rsid w:val="00E2638D"/>
    <w:rsid w:val="00E30504"/>
    <w:rsid w:val="00E30A4C"/>
    <w:rsid w:val="00E30CE6"/>
    <w:rsid w:val="00E30F0E"/>
    <w:rsid w:val="00E31575"/>
    <w:rsid w:val="00E31F7E"/>
    <w:rsid w:val="00E3221A"/>
    <w:rsid w:val="00E32675"/>
    <w:rsid w:val="00E32D44"/>
    <w:rsid w:val="00E32E22"/>
    <w:rsid w:val="00E34F92"/>
    <w:rsid w:val="00E354D4"/>
    <w:rsid w:val="00E36AA2"/>
    <w:rsid w:val="00E37B59"/>
    <w:rsid w:val="00E40609"/>
    <w:rsid w:val="00E4121F"/>
    <w:rsid w:val="00E412EC"/>
    <w:rsid w:val="00E41556"/>
    <w:rsid w:val="00E436BE"/>
    <w:rsid w:val="00E450E8"/>
    <w:rsid w:val="00E45F51"/>
    <w:rsid w:val="00E46CCC"/>
    <w:rsid w:val="00E47380"/>
    <w:rsid w:val="00E47C7E"/>
    <w:rsid w:val="00E516EA"/>
    <w:rsid w:val="00E52625"/>
    <w:rsid w:val="00E52FFA"/>
    <w:rsid w:val="00E53308"/>
    <w:rsid w:val="00E546F8"/>
    <w:rsid w:val="00E54AFB"/>
    <w:rsid w:val="00E55093"/>
    <w:rsid w:val="00E55485"/>
    <w:rsid w:val="00E5658E"/>
    <w:rsid w:val="00E578D7"/>
    <w:rsid w:val="00E6012C"/>
    <w:rsid w:val="00E61F56"/>
    <w:rsid w:val="00E635FE"/>
    <w:rsid w:val="00E64B18"/>
    <w:rsid w:val="00E658BC"/>
    <w:rsid w:val="00E667F7"/>
    <w:rsid w:val="00E70F21"/>
    <w:rsid w:val="00E718D6"/>
    <w:rsid w:val="00E71E81"/>
    <w:rsid w:val="00E72F67"/>
    <w:rsid w:val="00E766BC"/>
    <w:rsid w:val="00E76C0B"/>
    <w:rsid w:val="00E7712E"/>
    <w:rsid w:val="00E77AD5"/>
    <w:rsid w:val="00E77CA2"/>
    <w:rsid w:val="00E804C6"/>
    <w:rsid w:val="00E80E3E"/>
    <w:rsid w:val="00E8201E"/>
    <w:rsid w:val="00E830B2"/>
    <w:rsid w:val="00E83935"/>
    <w:rsid w:val="00E83A52"/>
    <w:rsid w:val="00E84659"/>
    <w:rsid w:val="00E8514E"/>
    <w:rsid w:val="00E8530A"/>
    <w:rsid w:val="00E85AF9"/>
    <w:rsid w:val="00E869CB"/>
    <w:rsid w:val="00E871A0"/>
    <w:rsid w:val="00E903B4"/>
    <w:rsid w:val="00E90B14"/>
    <w:rsid w:val="00E90CBC"/>
    <w:rsid w:val="00E90FDD"/>
    <w:rsid w:val="00E91B2D"/>
    <w:rsid w:val="00E91B35"/>
    <w:rsid w:val="00E9201C"/>
    <w:rsid w:val="00E927BD"/>
    <w:rsid w:val="00E92A57"/>
    <w:rsid w:val="00E93E68"/>
    <w:rsid w:val="00E93E88"/>
    <w:rsid w:val="00E9430B"/>
    <w:rsid w:val="00E94992"/>
    <w:rsid w:val="00E95E8C"/>
    <w:rsid w:val="00E96635"/>
    <w:rsid w:val="00E97199"/>
    <w:rsid w:val="00E975EA"/>
    <w:rsid w:val="00EA0E72"/>
    <w:rsid w:val="00EA1CBD"/>
    <w:rsid w:val="00EA25BA"/>
    <w:rsid w:val="00EA2666"/>
    <w:rsid w:val="00EA5868"/>
    <w:rsid w:val="00EA71A8"/>
    <w:rsid w:val="00EA77AC"/>
    <w:rsid w:val="00EB0157"/>
    <w:rsid w:val="00EB04CE"/>
    <w:rsid w:val="00EB1D25"/>
    <w:rsid w:val="00EB2141"/>
    <w:rsid w:val="00EB35A1"/>
    <w:rsid w:val="00EB37A5"/>
    <w:rsid w:val="00EB4322"/>
    <w:rsid w:val="00EB51BE"/>
    <w:rsid w:val="00EB5682"/>
    <w:rsid w:val="00EB6ECA"/>
    <w:rsid w:val="00EB77B3"/>
    <w:rsid w:val="00EC00F0"/>
    <w:rsid w:val="00EC02F4"/>
    <w:rsid w:val="00EC0C29"/>
    <w:rsid w:val="00EC11B1"/>
    <w:rsid w:val="00EC12BE"/>
    <w:rsid w:val="00EC16D4"/>
    <w:rsid w:val="00EC1798"/>
    <w:rsid w:val="00EC1D83"/>
    <w:rsid w:val="00EC26BF"/>
    <w:rsid w:val="00EC3CC9"/>
    <w:rsid w:val="00EC50AC"/>
    <w:rsid w:val="00EC5913"/>
    <w:rsid w:val="00EC6BAC"/>
    <w:rsid w:val="00EC6BBD"/>
    <w:rsid w:val="00EC6DA0"/>
    <w:rsid w:val="00EC7736"/>
    <w:rsid w:val="00ED07BE"/>
    <w:rsid w:val="00ED0EC5"/>
    <w:rsid w:val="00ED3C64"/>
    <w:rsid w:val="00EE00B9"/>
    <w:rsid w:val="00EE03CE"/>
    <w:rsid w:val="00EE0906"/>
    <w:rsid w:val="00EE09C3"/>
    <w:rsid w:val="00EE0CA2"/>
    <w:rsid w:val="00EE0FFC"/>
    <w:rsid w:val="00EE115F"/>
    <w:rsid w:val="00EE1D7D"/>
    <w:rsid w:val="00EE1F5F"/>
    <w:rsid w:val="00EE27A7"/>
    <w:rsid w:val="00EE2A20"/>
    <w:rsid w:val="00EE3D35"/>
    <w:rsid w:val="00EE4A0B"/>
    <w:rsid w:val="00EE4C22"/>
    <w:rsid w:val="00EE50A3"/>
    <w:rsid w:val="00EE5C15"/>
    <w:rsid w:val="00EF0A0C"/>
    <w:rsid w:val="00EF1488"/>
    <w:rsid w:val="00EF187E"/>
    <w:rsid w:val="00EF1ABD"/>
    <w:rsid w:val="00EF23BA"/>
    <w:rsid w:val="00EF385D"/>
    <w:rsid w:val="00EF4592"/>
    <w:rsid w:val="00EF692B"/>
    <w:rsid w:val="00EF7082"/>
    <w:rsid w:val="00F00A8C"/>
    <w:rsid w:val="00F02119"/>
    <w:rsid w:val="00F02CED"/>
    <w:rsid w:val="00F02EA1"/>
    <w:rsid w:val="00F044B3"/>
    <w:rsid w:val="00F0516C"/>
    <w:rsid w:val="00F05CDC"/>
    <w:rsid w:val="00F05DA0"/>
    <w:rsid w:val="00F06213"/>
    <w:rsid w:val="00F06D1C"/>
    <w:rsid w:val="00F074CD"/>
    <w:rsid w:val="00F10366"/>
    <w:rsid w:val="00F10481"/>
    <w:rsid w:val="00F104EF"/>
    <w:rsid w:val="00F11DB4"/>
    <w:rsid w:val="00F125F0"/>
    <w:rsid w:val="00F13495"/>
    <w:rsid w:val="00F147BF"/>
    <w:rsid w:val="00F15742"/>
    <w:rsid w:val="00F15AA8"/>
    <w:rsid w:val="00F15E85"/>
    <w:rsid w:val="00F15EE4"/>
    <w:rsid w:val="00F161A6"/>
    <w:rsid w:val="00F16C1E"/>
    <w:rsid w:val="00F1789D"/>
    <w:rsid w:val="00F17D3D"/>
    <w:rsid w:val="00F23BF8"/>
    <w:rsid w:val="00F23C11"/>
    <w:rsid w:val="00F24B28"/>
    <w:rsid w:val="00F2506C"/>
    <w:rsid w:val="00F25101"/>
    <w:rsid w:val="00F27703"/>
    <w:rsid w:val="00F302F8"/>
    <w:rsid w:val="00F30DFD"/>
    <w:rsid w:val="00F32C5B"/>
    <w:rsid w:val="00F3377D"/>
    <w:rsid w:val="00F33F54"/>
    <w:rsid w:val="00F34543"/>
    <w:rsid w:val="00F34806"/>
    <w:rsid w:val="00F3495B"/>
    <w:rsid w:val="00F35273"/>
    <w:rsid w:val="00F360E8"/>
    <w:rsid w:val="00F3628E"/>
    <w:rsid w:val="00F3656F"/>
    <w:rsid w:val="00F36A49"/>
    <w:rsid w:val="00F407BF"/>
    <w:rsid w:val="00F40DE7"/>
    <w:rsid w:val="00F413E9"/>
    <w:rsid w:val="00F4202D"/>
    <w:rsid w:val="00F42C87"/>
    <w:rsid w:val="00F43AAC"/>
    <w:rsid w:val="00F44957"/>
    <w:rsid w:val="00F45334"/>
    <w:rsid w:val="00F4624E"/>
    <w:rsid w:val="00F46E07"/>
    <w:rsid w:val="00F5010D"/>
    <w:rsid w:val="00F502D2"/>
    <w:rsid w:val="00F504F7"/>
    <w:rsid w:val="00F514AA"/>
    <w:rsid w:val="00F518D7"/>
    <w:rsid w:val="00F52230"/>
    <w:rsid w:val="00F526BD"/>
    <w:rsid w:val="00F52BD5"/>
    <w:rsid w:val="00F52D0F"/>
    <w:rsid w:val="00F5355D"/>
    <w:rsid w:val="00F54F7A"/>
    <w:rsid w:val="00F553C4"/>
    <w:rsid w:val="00F55F1A"/>
    <w:rsid w:val="00F609C6"/>
    <w:rsid w:val="00F60CC1"/>
    <w:rsid w:val="00F61848"/>
    <w:rsid w:val="00F61D9D"/>
    <w:rsid w:val="00F6308D"/>
    <w:rsid w:val="00F6314B"/>
    <w:rsid w:val="00F63A68"/>
    <w:rsid w:val="00F65E46"/>
    <w:rsid w:val="00F66D5C"/>
    <w:rsid w:val="00F6795A"/>
    <w:rsid w:val="00F70BA0"/>
    <w:rsid w:val="00F71170"/>
    <w:rsid w:val="00F719CF"/>
    <w:rsid w:val="00F7344C"/>
    <w:rsid w:val="00F73643"/>
    <w:rsid w:val="00F74401"/>
    <w:rsid w:val="00F762BE"/>
    <w:rsid w:val="00F77CAA"/>
    <w:rsid w:val="00F80736"/>
    <w:rsid w:val="00F810CE"/>
    <w:rsid w:val="00F81208"/>
    <w:rsid w:val="00F8149F"/>
    <w:rsid w:val="00F81B10"/>
    <w:rsid w:val="00F824C5"/>
    <w:rsid w:val="00F826D8"/>
    <w:rsid w:val="00F83F68"/>
    <w:rsid w:val="00F84013"/>
    <w:rsid w:val="00F8402F"/>
    <w:rsid w:val="00F855F1"/>
    <w:rsid w:val="00F85A5B"/>
    <w:rsid w:val="00F85DFC"/>
    <w:rsid w:val="00F863CA"/>
    <w:rsid w:val="00F87763"/>
    <w:rsid w:val="00F87D99"/>
    <w:rsid w:val="00F90522"/>
    <w:rsid w:val="00F9403D"/>
    <w:rsid w:val="00F9517F"/>
    <w:rsid w:val="00F96BC9"/>
    <w:rsid w:val="00FA1C5E"/>
    <w:rsid w:val="00FA200E"/>
    <w:rsid w:val="00FA20E3"/>
    <w:rsid w:val="00FA2646"/>
    <w:rsid w:val="00FA2983"/>
    <w:rsid w:val="00FA44EF"/>
    <w:rsid w:val="00FA54B2"/>
    <w:rsid w:val="00FA5694"/>
    <w:rsid w:val="00FA60DB"/>
    <w:rsid w:val="00FA6182"/>
    <w:rsid w:val="00FA6759"/>
    <w:rsid w:val="00FA7FA6"/>
    <w:rsid w:val="00FB057F"/>
    <w:rsid w:val="00FB19F9"/>
    <w:rsid w:val="00FB1B80"/>
    <w:rsid w:val="00FB31F7"/>
    <w:rsid w:val="00FB493B"/>
    <w:rsid w:val="00FB5620"/>
    <w:rsid w:val="00FB6AE6"/>
    <w:rsid w:val="00FB7106"/>
    <w:rsid w:val="00FC0884"/>
    <w:rsid w:val="00FC14A6"/>
    <w:rsid w:val="00FC1EF9"/>
    <w:rsid w:val="00FC22FE"/>
    <w:rsid w:val="00FC27B3"/>
    <w:rsid w:val="00FC3468"/>
    <w:rsid w:val="00FC372F"/>
    <w:rsid w:val="00FC5570"/>
    <w:rsid w:val="00FC6A90"/>
    <w:rsid w:val="00FC6AC0"/>
    <w:rsid w:val="00FC739B"/>
    <w:rsid w:val="00FC7BB6"/>
    <w:rsid w:val="00FD0CFE"/>
    <w:rsid w:val="00FD1334"/>
    <w:rsid w:val="00FD1AC7"/>
    <w:rsid w:val="00FD2E6B"/>
    <w:rsid w:val="00FD3B3A"/>
    <w:rsid w:val="00FD4688"/>
    <w:rsid w:val="00FD47F6"/>
    <w:rsid w:val="00FD56CB"/>
    <w:rsid w:val="00FD5EAE"/>
    <w:rsid w:val="00FD67A6"/>
    <w:rsid w:val="00FD733D"/>
    <w:rsid w:val="00FE00AE"/>
    <w:rsid w:val="00FE013F"/>
    <w:rsid w:val="00FE27AD"/>
    <w:rsid w:val="00FE471D"/>
    <w:rsid w:val="00FE5895"/>
    <w:rsid w:val="00FE6410"/>
    <w:rsid w:val="00FE7874"/>
    <w:rsid w:val="00FE7B90"/>
    <w:rsid w:val="00FF4B4D"/>
    <w:rsid w:val="00FF4F65"/>
    <w:rsid w:val="00FF5C33"/>
    <w:rsid w:val="00FF63CF"/>
    <w:rsid w:val="00FF6C59"/>
    <w:rsid w:val="00FF7B52"/>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95">
      <w:marLeft w:val="0"/>
      <w:marRight w:val="0"/>
      <w:marTop w:val="0"/>
      <w:marBottom w:val="0"/>
      <w:divBdr>
        <w:top w:val="none" w:sz="0" w:space="0" w:color="auto"/>
        <w:left w:val="none" w:sz="0" w:space="0" w:color="auto"/>
        <w:bottom w:val="none" w:sz="0" w:space="0" w:color="auto"/>
        <w:right w:val="none" w:sz="0" w:space="0" w:color="auto"/>
      </w:divBdr>
      <w:divsChild>
        <w:div w:id="906459990">
          <w:marLeft w:val="0"/>
          <w:marRight w:val="0"/>
          <w:marTop w:val="0"/>
          <w:marBottom w:val="0"/>
          <w:divBdr>
            <w:top w:val="none" w:sz="0" w:space="0" w:color="auto"/>
            <w:left w:val="none" w:sz="0" w:space="0" w:color="auto"/>
            <w:bottom w:val="none" w:sz="0" w:space="0" w:color="auto"/>
            <w:right w:val="none" w:sz="0" w:space="0" w:color="auto"/>
          </w:divBdr>
          <w:divsChild>
            <w:div w:id="906459989">
              <w:marLeft w:val="0"/>
              <w:marRight w:val="0"/>
              <w:marTop w:val="0"/>
              <w:marBottom w:val="0"/>
              <w:divBdr>
                <w:top w:val="none" w:sz="0" w:space="0" w:color="auto"/>
                <w:left w:val="none" w:sz="0" w:space="0" w:color="auto"/>
                <w:bottom w:val="none" w:sz="0" w:space="0" w:color="auto"/>
                <w:right w:val="none" w:sz="0" w:space="0" w:color="auto"/>
              </w:divBdr>
            </w:div>
            <w:div w:id="906459992">
              <w:marLeft w:val="0"/>
              <w:marRight w:val="0"/>
              <w:marTop w:val="0"/>
              <w:marBottom w:val="0"/>
              <w:divBdr>
                <w:top w:val="none" w:sz="0" w:space="0" w:color="auto"/>
                <w:left w:val="none" w:sz="0" w:space="0" w:color="auto"/>
                <w:bottom w:val="none" w:sz="0" w:space="0" w:color="auto"/>
                <w:right w:val="none" w:sz="0" w:space="0" w:color="auto"/>
              </w:divBdr>
            </w:div>
            <w:div w:id="906459993">
              <w:marLeft w:val="0"/>
              <w:marRight w:val="0"/>
              <w:marTop w:val="0"/>
              <w:marBottom w:val="0"/>
              <w:divBdr>
                <w:top w:val="none" w:sz="0" w:space="0" w:color="auto"/>
                <w:left w:val="none" w:sz="0" w:space="0" w:color="auto"/>
                <w:bottom w:val="none" w:sz="0" w:space="0" w:color="auto"/>
                <w:right w:val="none" w:sz="0" w:space="0" w:color="auto"/>
              </w:divBdr>
            </w:div>
            <w:div w:id="906459994">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06459997">
              <w:marLeft w:val="0"/>
              <w:marRight w:val="0"/>
              <w:marTop w:val="0"/>
              <w:marBottom w:val="0"/>
              <w:divBdr>
                <w:top w:val="none" w:sz="0" w:space="0" w:color="auto"/>
                <w:left w:val="none" w:sz="0" w:space="0" w:color="auto"/>
                <w:bottom w:val="none" w:sz="0" w:space="0" w:color="auto"/>
                <w:right w:val="none" w:sz="0" w:space="0" w:color="auto"/>
              </w:divBdr>
            </w:div>
          </w:divsChild>
        </w:div>
        <w:div w:id="90645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2057-07EE-4D49-87C8-1C3A89A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2</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VILLAGE OF HINSDALE</vt:lpstr>
    </vt:vector>
  </TitlesOfParts>
  <Company>Village of Hinsdale</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INSDALE</dc:title>
  <dc:creator>Gina Hassett</dc:creator>
  <cp:lastModifiedBy>Linda Copp</cp:lastModifiedBy>
  <cp:revision>2</cp:revision>
  <cp:lastPrinted>2015-06-02T14:10:00Z</cp:lastPrinted>
  <dcterms:created xsi:type="dcterms:W3CDTF">2016-01-06T21:35:00Z</dcterms:created>
  <dcterms:modified xsi:type="dcterms:W3CDTF">2016-01-06T21:35:00Z</dcterms:modified>
</cp:coreProperties>
</file>